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B2" w:rsidRPr="00C153A9" w:rsidRDefault="002F6499" w:rsidP="00DE71B2">
      <w:pPr>
        <w:rPr>
          <w:rFonts w:ascii="Times New Roman" w:hAnsi="Times New Roman" w:cs="Times New Roman"/>
          <w:b/>
          <w:sz w:val="24"/>
          <w:szCs w:val="24"/>
          <w:lang w:val="tr-TR"/>
        </w:rPr>
      </w:pPr>
      <w:r w:rsidRPr="00C153A9">
        <w:rPr>
          <w:rFonts w:ascii="Times New Roman" w:hAnsi="Times New Roman" w:cs="Times New Roman"/>
          <w:b/>
          <w:sz w:val="24"/>
          <w:szCs w:val="24"/>
          <w:lang w:val="tr-TR"/>
        </w:rPr>
        <w:t>İslamofobi olgusunun Türkiye ve</w:t>
      </w:r>
      <w:r w:rsidR="00DE71B2" w:rsidRPr="00C153A9">
        <w:rPr>
          <w:rFonts w:ascii="Times New Roman" w:hAnsi="Times New Roman" w:cs="Times New Roman"/>
          <w:b/>
          <w:sz w:val="24"/>
          <w:szCs w:val="24"/>
          <w:lang w:val="tr-TR"/>
        </w:rPr>
        <w:t xml:space="preserve"> Avrupa merkezli </w:t>
      </w:r>
      <w:r w:rsidR="00C153A9">
        <w:rPr>
          <w:rFonts w:ascii="Times New Roman" w:hAnsi="Times New Roman" w:cs="Times New Roman"/>
          <w:b/>
          <w:sz w:val="24"/>
          <w:szCs w:val="24"/>
          <w:lang w:val="tr-TR"/>
        </w:rPr>
        <w:t xml:space="preserve">örneklerle karşılaştırılıp </w:t>
      </w:r>
      <w:r w:rsidR="00DE71B2" w:rsidRPr="00C153A9">
        <w:rPr>
          <w:rFonts w:ascii="Times New Roman" w:hAnsi="Times New Roman" w:cs="Times New Roman"/>
          <w:b/>
          <w:sz w:val="24"/>
          <w:szCs w:val="24"/>
          <w:lang w:val="tr-TR"/>
        </w:rPr>
        <w:t>incelenmesi projesi</w:t>
      </w:r>
    </w:p>
    <w:p w:rsidR="00DE71B2" w:rsidRPr="00C153A9" w:rsidRDefault="00DE71B2" w:rsidP="00DE71B2">
      <w:pPr>
        <w:rPr>
          <w:rFonts w:ascii="Times New Roman" w:hAnsi="Times New Roman" w:cs="Times New Roman"/>
          <w:b/>
          <w:sz w:val="24"/>
          <w:szCs w:val="24"/>
          <w:lang w:val="tr-TR"/>
        </w:rPr>
      </w:pPr>
      <w:r w:rsidRPr="00C153A9">
        <w:rPr>
          <w:rFonts w:ascii="Times New Roman" w:hAnsi="Times New Roman" w:cs="Times New Roman"/>
          <w:b/>
          <w:sz w:val="24"/>
          <w:szCs w:val="24"/>
          <w:lang w:val="tr-TR"/>
        </w:rPr>
        <w:t>Nimet Dokumacı</w:t>
      </w:r>
    </w:p>
    <w:p w:rsidR="00DE71B2" w:rsidRPr="00C153A9" w:rsidRDefault="00DE71B2" w:rsidP="00DE71B2">
      <w:pPr>
        <w:rPr>
          <w:rFonts w:ascii="Times New Roman" w:hAnsi="Times New Roman" w:cs="Times New Roman"/>
          <w:b/>
          <w:sz w:val="24"/>
          <w:szCs w:val="24"/>
          <w:lang w:val="tr-TR"/>
        </w:rPr>
      </w:pPr>
      <w:r w:rsidRPr="00C153A9">
        <w:rPr>
          <w:rFonts w:ascii="Times New Roman" w:hAnsi="Times New Roman" w:cs="Times New Roman"/>
          <w:b/>
          <w:sz w:val="24"/>
          <w:szCs w:val="24"/>
          <w:lang w:val="tr-TR"/>
        </w:rPr>
        <w:t>Erşan Özön</w:t>
      </w:r>
    </w:p>
    <w:p w:rsidR="00DE71B2" w:rsidRPr="00285FCA" w:rsidRDefault="00DE71B2" w:rsidP="00397185">
      <w:pPr>
        <w:ind w:firstLine="720"/>
        <w:rPr>
          <w:rFonts w:ascii="Times New Roman" w:hAnsi="Times New Roman" w:cs="Times New Roman"/>
          <w:b/>
          <w:sz w:val="24"/>
          <w:szCs w:val="24"/>
          <w:lang w:val="tr-TR"/>
        </w:rPr>
      </w:pPr>
    </w:p>
    <w:p w:rsidR="00DE71B2" w:rsidRPr="00DE71B2" w:rsidRDefault="00DE71B2" w:rsidP="00397185">
      <w:pPr>
        <w:ind w:firstLine="720"/>
        <w:rPr>
          <w:rFonts w:ascii="Times New Roman" w:hAnsi="Times New Roman" w:cs="Times New Roman"/>
          <w:sz w:val="24"/>
          <w:szCs w:val="24"/>
          <w:lang w:val="tr-TR"/>
        </w:rPr>
      </w:pPr>
    </w:p>
    <w:p w:rsidR="00915EE6" w:rsidRPr="00A03D56" w:rsidRDefault="00E64095" w:rsidP="00397185">
      <w:pPr>
        <w:ind w:firstLine="720"/>
        <w:rPr>
          <w:rFonts w:ascii="Times New Roman" w:hAnsi="Times New Roman" w:cs="Times New Roman"/>
          <w:b/>
          <w:sz w:val="24"/>
          <w:szCs w:val="24"/>
          <w:lang w:val="tr-TR"/>
        </w:rPr>
      </w:pPr>
      <w:r w:rsidRPr="00A03D56">
        <w:rPr>
          <w:rFonts w:ascii="Times New Roman" w:hAnsi="Times New Roman" w:cs="Times New Roman"/>
          <w:b/>
          <w:sz w:val="24"/>
          <w:szCs w:val="24"/>
          <w:lang w:val="tr-TR"/>
        </w:rPr>
        <w:t>Giriş</w:t>
      </w:r>
    </w:p>
    <w:p w:rsidR="003F5505" w:rsidRDefault="00E64095" w:rsidP="00B7601B">
      <w:pPr>
        <w:ind w:firstLine="720"/>
        <w:rPr>
          <w:rFonts w:ascii="Times New Roman" w:hAnsi="Times New Roman" w:cs="Times New Roman"/>
          <w:sz w:val="24"/>
          <w:szCs w:val="24"/>
          <w:lang w:val="tr-TR"/>
        </w:rPr>
      </w:pPr>
      <w:r w:rsidRPr="00A03D56">
        <w:rPr>
          <w:rFonts w:ascii="Times New Roman" w:hAnsi="Times New Roman" w:cs="Times New Roman"/>
          <w:sz w:val="24"/>
          <w:szCs w:val="24"/>
          <w:lang w:val="tr-TR"/>
        </w:rPr>
        <w:t xml:space="preserve">Toplumsal ayrışma </w:t>
      </w:r>
      <w:r w:rsidR="004E1C9D" w:rsidRPr="00A03D56">
        <w:rPr>
          <w:rFonts w:ascii="Times New Roman" w:hAnsi="Times New Roman" w:cs="Times New Roman"/>
          <w:sz w:val="24"/>
          <w:szCs w:val="24"/>
          <w:lang w:val="tr-TR"/>
        </w:rPr>
        <w:t xml:space="preserve">günümüzde pek çok toplumda görülen büyük bir sorundur. Bu sorunun farklı etnik kökenden gelen toplulukların birarada yaşadığı bölgelerde görülmesi, dil, din ve yaşam tarzlarının benzeşmemesi gibi nedenlerden kaynaklanıp toplum tarafından daha kolay algılanan ve fark edilen bir ayrışma oluşmasına neden olur. </w:t>
      </w:r>
      <w:r w:rsidR="00661771" w:rsidRPr="002F6499">
        <w:rPr>
          <w:rFonts w:ascii="Times New Roman" w:hAnsi="Times New Roman" w:cs="Times New Roman"/>
          <w:sz w:val="24"/>
          <w:szCs w:val="24"/>
          <w:lang w:val="tr-TR"/>
        </w:rPr>
        <w:t>Müslüman toplumların Avrupa’ya olan göçünün artmasıyla birlikte islam karşıtı davranışlar Avrupalı vatandaşl</w:t>
      </w:r>
      <w:r w:rsidR="00574F14">
        <w:rPr>
          <w:rFonts w:ascii="Times New Roman" w:hAnsi="Times New Roman" w:cs="Times New Roman"/>
          <w:sz w:val="24"/>
          <w:szCs w:val="24"/>
          <w:lang w:val="tr-TR"/>
        </w:rPr>
        <w:t>ar arasında artmaya başlamıştır</w:t>
      </w:r>
      <w:sdt>
        <w:sdtPr>
          <w:rPr>
            <w:rFonts w:ascii="Times New Roman" w:hAnsi="Times New Roman" w:cs="Times New Roman"/>
            <w:sz w:val="24"/>
            <w:szCs w:val="24"/>
            <w:lang w:val="tr-TR"/>
          </w:rPr>
          <w:id w:val="28046689"/>
          <w:citation/>
        </w:sdtPr>
        <w:sdtContent>
          <w:r w:rsidR="00E500A8">
            <w:rPr>
              <w:rFonts w:ascii="Times New Roman" w:hAnsi="Times New Roman" w:cs="Times New Roman"/>
              <w:sz w:val="24"/>
              <w:szCs w:val="24"/>
              <w:lang w:val="tr-TR"/>
            </w:rPr>
            <w:fldChar w:fldCharType="begin"/>
          </w:r>
          <w:r w:rsidR="00574F14">
            <w:rPr>
              <w:rFonts w:ascii="Times New Roman" w:hAnsi="Times New Roman" w:cs="Times New Roman"/>
              <w:sz w:val="24"/>
              <w:szCs w:val="24"/>
              <w:lang w:val="tr-TR"/>
            </w:rPr>
            <w:instrText xml:space="preserve"> CITATION Ray12 \l 1055 </w:instrText>
          </w:r>
          <w:r w:rsidR="00E500A8">
            <w:rPr>
              <w:rFonts w:ascii="Times New Roman" w:hAnsi="Times New Roman" w:cs="Times New Roman"/>
              <w:sz w:val="24"/>
              <w:szCs w:val="24"/>
              <w:lang w:val="tr-TR"/>
            </w:rPr>
            <w:fldChar w:fldCharType="separate"/>
          </w:r>
          <w:r w:rsidR="00574F14">
            <w:rPr>
              <w:rFonts w:ascii="Times New Roman" w:hAnsi="Times New Roman" w:cs="Times New Roman"/>
              <w:noProof/>
              <w:sz w:val="24"/>
              <w:szCs w:val="24"/>
              <w:lang w:val="tr-TR"/>
            </w:rPr>
            <w:t xml:space="preserve"> </w:t>
          </w:r>
          <w:r w:rsidR="00574F14" w:rsidRPr="00574F14">
            <w:rPr>
              <w:rFonts w:ascii="Times New Roman" w:hAnsi="Times New Roman" w:cs="Times New Roman"/>
              <w:noProof/>
              <w:sz w:val="24"/>
              <w:szCs w:val="24"/>
              <w:lang w:val="tr-TR"/>
            </w:rPr>
            <w:t>(Taras, 2012)</w:t>
          </w:r>
          <w:r w:rsidR="00E500A8">
            <w:rPr>
              <w:rFonts w:ascii="Times New Roman" w:hAnsi="Times New Roman" w:cs="Times New Roman"/>
              <w:sz w:val="24"/>
              <w:szCs w:val="24"/>
              <w:lang w:val="tr-TR"/>
            </w:rPr>
            <w:fldChar w:fldCharType="end"/>
          </w:r>
        </w:sdtContent>
      </w:sdt>
      <w:r w:rsidR="00574F14">
        <w:rPr>
          <w:rFonts w:ascii="Times New Roman" w:hAnsi="Times New Roman" w:cs="Times New Roman"/>
          <w:sz w:val="24"/>
          <w:szCs w:val="24"/>
          <w:lang w:val="tr-TR"/>
        </w:rPr>
        <w:t xml:space="preserve">. </w:t>
      </w:r>
      <w:r w:rsidR="00661771" w:rsidRPr="002F6499">
        <w:rPr>
          <w:rFonts w:ascii="Times New Roman" w:hAnsi="Times New Roman" w:cs="Times New Roman"/>
          <w:sz w:val="24"/>
          <w:szCs w:val="24"/>
          <w:lang w:val="tr-TR"/>
        </w:rPr>
        <w:t>Avrupa genelinde görülen bu davranışın arkasında göç hareketleriyle birlikte değişen ekonomik şartlar ve ülkelerin tutumlarına göre değişkenlik gösteren entegrasyon yahut gettolaştırma politikal</w:t>
      </w:r>
      <w:r w:rsidR="006B4828">
        <w:rPr>
          <w:rFonts w:ascii="Times New Roman" w:hAnsi="Times New Roman" w:cs="Times New Roman"/>
          <w:sz w:val="24"/>
          <w:szCs w:val="24"/>
          <w:lang w:val="tr-TR"/>
        </w:rPr>
        <w:t>a</w:t>
      </w:r>
      <w:r w:rsidR="00661771" w:rsidRPr="002F6499">
        <w:rPr>
          <w:rFonts w:ascii="Times New Roman" w:hAnsi="Times New Roman" w:cs="Times New Roman"/>
          <w:sz w:val="24"/>
          <w:szCs w:val="24"/>
          <w:lang w:val="tr-TR"/>
        </w:rPr>
        <w:t xml:space="preserve">rı da etkili olmuştur. Bu etmenlerin </w:t>
      </w:r>
      <w:proofErr w:type="gramStart"/>
      <w:r w:rsidR="00661771" w:rsidRPr="002F6499">
        <w:rPr>
          <w:rFonts w:ascii="Times New Roman" w:hAnsi="Times New Roman" w:cs="Times New Roman"/>
          <w:sz w:val="24"/>
          <w:szCs w:val="24"/>
          <w:lang w:val="tr-TR"/>
        </w:rPr>
        <w:t>ötesinde  vatandaşların</w:t>
      </w:r>
      <w:proofErr w:type="gramEnd"/>
      <w:r w:rsidR="00661771" w:rsidRPr="002F6499">
        <w:rPr>
          <w:rFonts w:ascii="Times New Roman" w:hAnsi="Times New Roman" w:cs="Times New Roman"/>
          <w:sz w:val="24"/>
          <w:szCs w:val="24"/>
          <w:lang w:val="tr-TR"/>
        </w:rPr>
        <w:t xml:space="preserve"> önyargıları büyük önem taşımaktadır</w:t>
      </w:r>
      <w:r w:rsidR="00661771" w:rsidRPr="00285FCA">
        <w:rPr>
          <w:rFonts w:ascii="Times New Roman" w:hAnsi="Times New Roman" w:cs="Times New Roman"/>
          <w:sz w:val="24"/>
          <w:szCs w:val="24"/>
          <w:lang w:val="tr-TR"/>
        </w:rPr>
        <w:t>.</w:t>
      </w:r>
      <w:r w:rsidR="00661771" w:rsidRPr="00A03D56">
        <w:rPr>
          <w:rFonts w:ascii="Times New Roman" w:hAnsi="Times New Roman" w:cs="Times New Roman"/>
          <w:sz w:val="24"/>
          <w:szCs w:val="24"/>
          <w:lang w:val="tr-TR"/>
        </w:rPr>
        <w:t xml:space="preserve"> </w:t>
      </w:r>
      <w:r w:rsidR="004E1C9D" w:rsidRPr="00A03D56">
        <w:rPr>
          <w:rFonts w:ascii="Times New Roman" w:hAnsi="Times New Roman" w:cs="Times New Roman"/>
          <w:sz w:val="24"/>
          <w:szCs w:val="24"/>
          <w:lang w:val="tr-TR"/>
        </w:rPr>
        <w:t>Almanya’ nın 1960’larda Türkiye’den göç almaya başlamasıyla birlikte Almanya’da oluşan Türk toplumu dili, dini ve yaşam tarzları bakımdan orada yaşan halktan farklılık göstermiş ve bu da iki toplum arasında ayrışmaya yol açmıştır</w:t>
      </w:r>
      <w:r w:rsidR="003F5505">
        <w:rPr>
          <w:rFonts w:ascii="Times New Roman" w:hAnsi="Times New Roman" w:cs="Times New Roman"/>
          <w:sz w:val="24"/>
          <w:szCs w:val="24"/>
          <w:lang w:val="tr-TR"/>
        </w:rPr>
        <w:t>.</w:t>
      </w:r>
      <w:r w:rsidR="00661771" w:rsidRPr="00285FCA">
        <w:rPr>
          <w:rFonts w:ascii="Times New Roman" w:hAnsi="Times New Roman" w:cs="Times New Roman"/>
          <w:sz w:val="24"/>
          <w:szCs w:val="24"/>
          <w:lang w:val="tr-TR"/>
        </w:rPr>
        <w:t xml:space="preserve"> </w:t>
      </w:r>
      <w:r w:rsidR="004E1C9D" w:rsidRPr="00A03D56">
        <w:rPr>
          <w:rFonts w:ascii="Times New Roman" w:hAnsi="Times New Roman" w:cs="Times New Roman"/>
          <w:sz w:val="24"/>
          <w:szCs w:val="24"/>
          <w:lang w:val="tr-TR"/>
        </w:rPr>
        <w:t xml:space="preserve">Günümüzde de bu durum kendini farklı günlük yaşam pratiklerine göstermektedir. </w:t>
      </w:r>
    </w:p>
    <w:p w:rsidR="00E64095" w:rsidRPr="003F5505" w:rsidRDefault="004E1C9D" w:rsidP="003F5505">
      <w:pPr>
        <w:ind w:firstLine="720"/>
        <w:rPr>
          <w:rFonts w:ascii="Times New Roman" w:hAnsi="Times New Roman" w:cs="Times New Roman"/>
          <w:sz w:val="24"/>
          <w:szCs w:val="24"/>
        </w:rPr>
      </w:pPr>
      <w:r w:rsidRPr="00A03D56">
        <w:rPr>
          <w:rFonts w:ascii="Times New Roman" w:hAnsi="Times New Roman" w:cs="Times New Roman"/>
          <w:sz w:val="24"/>
          <w:szCs w:val="24"/>
          <w:lang w:val="tr-TR"/>
        </w:rPr>
        <w:t xml:space="preserve">Öte yandan </w:t>
      </w:r>
      <w:r w:rsidR="004C552B" w:rsidRPr="00A03D56">
        <w:rPr>
          <w:rFonts w:ascii="Times New Roman" w:hAnsi="Times New Roman" w:cs="Times New Roman"/>
          <w:sz w:val="24"/>
          <w:szCs w:val="24"/>
          <w:lang w:val="tr-TR"/>
        </w:rPr>
        <w:t xml:space="preserve">Türkiye’de </w:t>
      </w:r>
      <w:r w:rsidR="003F5505" w:rsidRPr="002F6499">
        <w:rPr>
          <w:rFonts w:ascii="Times New Roman" w:hAnsi="Times New Roman" w:cs="Times New Roman"/>
          <w:sz w:val="24"/>
          <w:szCs w:val="24"/>
          <w:lang w:val="tr-TR"/>
        </w:rPr>
        <w:t>Cumhuriyet sonrası dönemde, var olan toplum düzeninin zaman içinde farklı dini temelli iktidarların etkileriyle değişmesi, dinin yeniden önplana çıkması kemalist çevreler tarafından laikliğe alternatif olarak algılandığı için bu çevreler için rahatsız edici, hatta korkutucu  bir hal almıştır. Bu değişim bu çevrelerde kendini Cumhuriyet’in ilk yıllarına duyulan bir özlem olarak göstermiştir. Bunun bir göstergesi olarak Atatürk ve Atatürk’e dair imgeler toplumsal hayatta daha da görünür hale gelmiştir. 1990 larda Atatürk imgelerinin ticarileşmesine yol açan önemli aktörlerden biri, kamuya açık siyaset pazarında İslami sembollerin ortaya çıkışıdır. Türbanlı üniversite öğrencilerinin modern cumhuriyetin laik kurumlarını doldurmaları İslamiyetin kamusal görünürlüğünün ilk belirtilerinden olmuştur.</w:t>
      </w:r>
      <w:r w:rsidR="003F5505" w:rsidRPr="00285FCA">
        <w:rPr>
          <w:rFonts w:ascii="Times New Roman" w:hAnsi="Times New Roman" w:cs="Times New Roman"/>
          <w:sz w:val="24"/>
          <w:szCs w:val="24"/>
          <w:lang w:val="tr-TR"/>
        </w:rPr>
        <w:t xml:space="preserve"> </w:t>
      </w:r>
      <w:sdt>
        <w:sdtPr>
          <w:rPr>
            <w:rFonts w:ascii="Times New Roman" w:hAnsi="Times New Roman" w:cs="Times New Roman"/>
            <w:sz w:val="24"/>
            <w:szCs w:val="24"/>
          </w:rPr>
          <w:id w:val="28046688"/>
          <w:citation/>
        </w:sdtPr>
        <w:sdtContent>
          <w:r w:rsidR="00E500A8">
            <w:rPr>
              <w:rFonts w:ascii="Times New Roman" w:hAnsi="Times New Roman" w:cs="Times New Roman"/>
              <w:sz w:val="24"/>
              <w:szCs w:val="24"/>
            </w:rPr>
            <w:fldChar w:fldCharType="begin"/>
          </w:r>
          <w:r w:rsidR="00574F14">
            <w:rPr>
              <w:rFonts w:ascii="Times New Roman" w:hAnsi="Times New Roman" w:cs="Times New Roman"/>
              <w:sz w:val="24"/>
              <w:szCs w:val="24"/>
              <w:lang w:val="tr-TR"/>
            </w:rPr>
            <w:instrText xml:space="preserve"> CITATION Esr06 \l 1055 </w:instrText>
          </w:r>
          <w:r w:rsidR="00E500A8">
            <w:rPr>
              <w:rFonts w:ascii="Times New Roman" w:hAnsi="Times New Roman" w:cs="Times New Roman"/>
              <w:sz w:val="24"/>
              <w:szCs w:val="24"/>
            </w:rPr>
            <w:fldChar w:fldCharType="separate"/>
          </w:r>
          <w:r w:rsidR="00574F14" w:rsidRPr="00574F14">
            <w:rPr>
              <w:rFonts w:ascii="Times New Roman" w:hAnsi="Times New Roman" w:cs="Times New Roman"/>
              <w:noProof/>
              <w:sz w:val="24"/>
              <w:szCs w:val="24"/>
              <w:lang w:val="tr-TR"/>
            </w:rPr>
            <w:t>(Özyürek, 2006)</w:t>
          </w:r>
          <w:r w:rsidR="00E500A8">
            <w:rPr>
              <w:rFonts w:ascii="Times New Roman" w:hAnsi="Times New Roman" w:cs="Times New Roman"/>
              <w:sz w:val="24"/>
              <w:szCs w:val="24"/>
            </w:rPr>
            <w:fldChar w:fldCharType="end"/>
          </w:r>
        </w:sdtContent>
      </w:sdt>
      <w:r w:rsidR="00574F14">
        <w:rPr>
          <w:rFonts w:ascii="Times New Roman" w:hAnsi="Times New Roman" w:cs="Times New Roman"/>
          <w:sz w:val="24"/>
          <w:szCs w:val="24"/>
        </w:rPr>
        <w:t xml:space="preserve">. </w:t>
      </w:r>
      <w:r w:rsidR="003F5505">
        <w:rPr>
          <w:rFonts w:ascii="Times New Roman" w:hAnsi="Times New Roman" w:cs="Times New Roman"/>
          <w:sz w:val="24"/>
          <w:szCs w:val="24"/>
          <w:lang w:val="tr-TR"/>
        </w:rPr>
        <w:t>Böylece, ö</w:t>
      </w:r>
      <w:r w:rsidR="004C552B" w:rsidRPr="00A03D56">
        <w:rPr>
          <w:rFonts w:ascii="Times New Roman" w:hAnsi="Times New Roman" w:cs="Times New Roman"/>
          <w:sz w:val="24"/>
          <w:szCs w:val="24"/>
          <w:lang w:val="tr-TR"/>
        </w:rPr>
        <w:t xml:space="preserve">zellikle son zamanlarda belirginleşen; </w:t>
      </w:r>
      <w:r w:rsidR="003F5505">
        <w:rPr>
          <w:rFonts w:ascii="Times New Roman" w:hAnsi="Times New Roman" w:cs="Times New Roman"/>
          <w:sz w:val="24"/>
          <w:szCs w:val="24"/>
          <w:lang w:val="tr-TR"/>
        </w:rPr>
        <w:t xml:space="preserve">Avrupa’dan farklı olarak </w:t>
      </w:r>
      <w:r w:rsidR="004C552B" w:rsidRPr="00A03D56">
        <w:rPr>
          <w:rFonts w:ascii="Times New Roman" w:hAnsi="Times New Roman" w:cs="Times New Roman"/>
          <w:sz w:val="24"/>
          <w:szCs w:val="24"/>
          <w:lang w:val="tr-TR"/>
        </w:rPr>
        <w:t>dil,din ve etnik</w:t>
      </w:r>
      <w:r w:rsidR="00B7601B" w:rsidRPr="00A03D56">
        <w:rPr>
          <w:rFonts w:ascii="Times New Roman" w:hAnsi="Times New Roman" w:cs="Times New Roman"/>
          <w:sz w:val="24"/>
          <w:szCs w:val="24"/>
          <w:lang w:val="tr-TR"/>
        </w:rPr>
        <w:t xml:space="preserve"> köken</w:t>
      </w:r>
      <w:r w:rsidR="004C552B" w:rsidRPr="00A03D56">
        <w:rPr>
          <w:rFonts w:ascii="Times New Roman" w:hAnsi="Times New Roman" w:cs="Times New Roman"/>
          <w:sz w:val="24"/>
          <w:szCs w:val="24"/>
          <w:lang w:val="tr-TR"/>
        </w:rPr>
        <w:t xml:space="preserve"> farklılıklar</w:t>
      </w:r>
      <w:r w:rsidR="00B7601B" w:rsidRPr="00A03D56">
        <w:rPr>
          <w:rFonts w:ascii="Times New Roman" w:hAnsi="Times New Roman" w:cs="Times New Roman"/>
          <w:sz w:val="24"/>
          <w:szCs w:val="24"/>
          <w:lang w:val="tr-TR"/>
        </w:rPr>
        <w:t>ın</w:t>
      </w:r>
      <w:r w:rsidR="004C552B" w:rsidRPr="00A03D56">
        <w:rPr>
          <w:rFonts w:ascii="Times New Roman" w:hAnsi="Times New Roman" w:cs="Times New Roman"/>
          <w:sz w:val="24"/>
          <w:szCs w:val="24"/>
          <w:lang w:val="tr-TR"/>
        </w:rPr>
        <w:t>a dayanmayan bir toplumsal ayr</w:t>
      </w:r>
      <w:r w:rsidR="00A03D56">
        <w:rPr>
          <w:rFonts w:ascii="Times New Roman" w:hAnsi="Times New Roman" w:cs="Times New Roman"/>
          <w:sz w:val="24"/>
          <w:szCs w:val="24"/>
          <w:lang w:val="tr-TR"/>
        </w:rPr>
        <w:t xml:space="preserve">ışma söz konusu olmuştur. </w:t>
      </w:r>
    </w:p>
    <w:p w:rsidR="00661771" w:rsidRDefault="003F5505">
      <w:pPr>
        <w:rPr>
          <w:rFonts w:ascii="Times New Roman" w:hAnsi="Times New Roman" w:cs="Times New Roman"/>
          <w:sz w:val="24"/>
          <w:szCs w:val="24"/>
          <w:lang w:val="tr-TR"/>
        </w:rPr>
      </w:pPr>
      <w:r>
        <w:rPr>
          <w:rFonts w:ascii="Times New Roman" w:hAnsi="Times New Roman" w:cs="Times New Roman"/>
          <w:sz w:val="24"/>
          <w:szCs w:val="24"/>
          <w:lang w:val="tr-TR"/>
        </w:rPr>
        <w:tab/>
      </w:r>
    </w:p>
    <w:p w:rsidR="00F11E01" w:rsidRDefault="003F5505" w:rsidP="00274C52">
      <w:pPr>
        <w:ind w:firstLine="720"/>
        <w:rPr>
          <w:rFonts w:ascii="Times New Roman" w:hAnsi="Times New Roman" w:cs="Times New Roman"/>
          <w:sz w:val="24"/>
          <w:szCs w:val="24"/>
          <w:lang w:val="tr-TR"/>
        </w:rPr>
      </w:pPr>
      <w:r>
        <w:rPr>
          <w:rFonts w:ascii="Times New Roman" w:hAnsi="Times New Roman" w:cs="Times New Roman"/>
          <w:sz w:val="24"/>
          <w:szCs w:val="24"/>
          <w:lang w:val="tr-TR"/>
        </w:rPr>
        <w:t>P</w:t>
      </w:r>
      <w:r w:rsidR="00B7601B" w:rsidRPr="00A03D56">
        <w:rPr>
          <w:rFonts w:ascii="Times New Roman" w:hAnsi="Times New Roman" w:cs="Times New Roman"/>
          <w:sz w:val="24"/>
          <w:szCs w:val="24"/>
          <w:lang w:val="tr-TR"/>
        </w:rPr>
        <w:t xml:space="preserve">rojemizde </w:t>
      </w:r>
      <w:r w:rsidR="00397185" w:rsidRPr="00A03D56">
        <w:rPr>
          <w:rFonts w:ascii="Times New Roman" w:hAnsi="Times New Roman" w:cs="Times New Roman"/>
          <w:sz w:val="24"/>
          <w:szCs w:val="24"/>
          <w:lang w:val="tr-TR"/>
        </w:rPr>
        <w:t xml:space="preserve">toplumda ayrımcılık ve önyargılarla kurulmuş olan bu ayrışma sürecini Türkiye özelinde ve Avrupa merkezli örneklerle karşılaştırmayı ve bu ayrışma sürecini islamofobi olgusu üzerinden incelemeyi amaçladık. Almanya örneğinde olduğu gibi etnik köken, din ve dil </w:t>
      </w:r>
      <w:r w:rsidR="00F11E01" w:rsidRPr="00A03D56">
        <w:rPr>
          <w:rFonts w:ascii="Times New Roman" w:hAnsi="Times New Roman" w:cs="Times New Roman"/>
          <w:sz w:val="24"/>
          <w:szCs w:val="24"/>
          <w:lang w:val="tr-TR"/>
        </w:rPr>
        <w:t xml:space="preserve">gibi nedenlerden farklılaşan </w:t>
      </w:r>
      <w:r w:rsidR="00DE6EBF" w:rsidRPr="00A03D56">
        <w:rPr>
          <w:rFonts w:ascii="Times New Roman" w:hAnsi="Times New Roman" w:cs="Times New Roman"/>
          <w:sz w:val="24"/>
          <w:szCs w:val="24"/>
          <w:lang w:val="tr-TR"/>
        </w:rPr>
        <w:t>Türk göçmenlere karşı Alman toplumunun</w:t>
      </w:r>
      <w:r w:rsidR="00F11E01" w:rsidRPr="00A03D56">
        <w:rPr>
          <w:rFonts w:ascii="Times New Roman" w:hAnsi="Times New Roman" w:cs="Times New Roman"/>
          <w:sz w:val="24"/>
          <w:szCs w:val="24"/>
          <w:lang w:val="tr-TR"/>
        </w:rPr>
        <w:t xml:space="preserve"> bazı söylem ve </w:t>
      </w:r>
      <w:r w:rsidR="00F11E01" w:rsidRPr="00A03D56">
        <w:rPr>
          <w:rFonts w:ascii="Times New Roman" w:hAnsi="Times New Roman" w:cs="Times New Roman"/>
          <w:sz w:val="24"/>
          <w:szCs w:val="24"/>
          <w:lang w:val="tr-TR"/>
        </w:rPr>
        <w:lastRenderedPageBreak/>
        <w:t xml:space="preserve">eylemlerinin islamofobi adı altında değerlendirildiğini biliyorduk. </w:t>
      </w:r>
      <w:r w:rsidR="0004166A" w:rsidRPr="00A03D56">
        <w:rPr>
          <w:rFonts w:ascii="Times New Roman" w:hAnsi="Times New Roman" w:cs="Times New Roman"/>
          <w:sz w:val="24"/>
          <w:szCs w:val="24"/>
          <w:lang w:val="tr-TR"/>
        </w:rPr>
        <w:t>“</w:t>
      </w:r>
      <w:r w:rsidR="00F11E01" w:rsidRPr="00A03D56">
        <w:rPr>
          <w:rFonts w:ascii="Times New Roman" w:hAnsi="Times New Roman" w:cs="Times New Roman"/>
          <w:sz w:val="24"/>
          <w:szCs w:val="24"/>
          <w:lang w:val="tr-TR"/>
        </w:rPr>
        <w:t>Türkiye’</w:t>
      </w:r>
      <w:r w:rsidR="0004166A" w:rsidRPr="00A03D56">
        <w:rPr>
          <w:rFonts w:ascii="Times New Roman" w:hAnsi="Times New Roman" w:cs="Times New Roman"/>
          <w:sz w:val="24"/>
          <w:szCs w:val="24"/>
          <w:lang w:val="tr-TR"/>
        </w:rPr>
        <w:t xml:space="preserve">de </w:t>
      </w:r>
      <w:r w:rsidR="00F11E01" w:rsidRPr="00A03D56">
        <w:rPr>
          <w:rFonts w:ascii="Times New Roman" w:hAnsi="Times New Roman" w:cs="Times New Roman"/>
          <w:sz w:val="24"/>
          <w:szCs w:val="24"/>
          <w:lang w:val="tr-TR"/>
        </w:rPr>
        <w:t>dini farklılıktan kaynaklanan</w:t>
      </w:r>
      <w:r w:rsidR="0004166A" w:rsidRPr="00A03D56">
        <w:rPr>
          <w:rFonts w:ascii="Times New Roman" w:hAnsi="Times New Roman" w:cs="Times New Roman"/>
          <w:sz w:val="24"/>
          <w:szCs w:val="24"/>
          <w:lang w:val="tr-TR"/>
        </w:rPr>
        <w:t xml:space="preserve"> bir ayrı</w:t>
      </w:r>
      <w:r w:rsidR="00DE6EBF" w:rsidRPr="00A03D56">
        <w:rPr>
          <w:rFonts w:ascii="Times New Roman" w:hAnsi="Times New Roman" w:cs="Times New Roman"/>
          <w:sz w:val="24"/>
          <w:szCs w:val="24"/>
          <w:lang w:val="tr-TR"/>
        </w:rPr>
        <w:t>şma olmamas</w:t>
      </w:r>
      <w:r w:rsidR="0004166A" w:rsidRPr="00A03D56">
        <w:rPr>
          <w:rFonts w:ascii="Times New Roman" w:hAnsi="Times New Roman" w:cs="Times New Roman"/>
          <w:sz w:val="24"/>
          <w:szCs w:val="24"/>
          <w:lang w:val="tr-TR"/>
        </w:rPr>
        <w:t xml:space="preserve">ına rağmen toplumdaki farklılaşmayı ve muhafazakarla karşı olan tutumu islamofobi olgusu üzerinden değerlendirebilmek mümkün müdür?” sorusu üzerinden yola çıkarak Avrupa’daki </w:t>
      </w:r>
      <w:r w:rsidR="00176B32" w:rsidRPr="00A03D56">
        <w:rPr>
          <w:rFonts w:ascii="Times New Roman" w:hAnsi="Times New Roman" w:cs="Times New Roman"/>
          <w:sz w:val="24"/>
          <w:szCs w:val="24"/>
          <w:lang w:val="tr-TR"/>
        </w:rPr>
        <w:t xml:space="preserve">müslüman karşıtı söylem ve eylemlerin dinamikleri ile Türkiye’deki muhafazakar kesime karşı olan söylemlerin dinamiklerini karşılaştırmayı </w:t>
      </w:r>
      <w:r w:rsidR="00DE6EBF" w:rsidRPr="00A03D56">
        <w:rPr>
          <w:rFonts w:ascii="Times New Roman" w:hAnsi="Times New Roman" w:cs="Times New Roman"/>
          <w:sz w:val="24"/>
          <w:szCs w:val="24"/>
          <w:lang w:val="tr-TR"/>
        </w:rPr>
        <w:t xml:space="preserve">ve bu anlamda islamofobi olgusunun yalnızca göçmenlik sorunuyla bağlantılı olmayabileceğine işaret etmeyi </w:t>
      </w:r>
      <w:r w:rsidR="00176B32" w:rsidRPr="00A03D56">
        <w:rPr>
          <w:rFonts w:ascii="Times New Roman" w:hAnsi="Times New Roman" w:cs="Times New Roman"/>
          <w:sz w:val="24"/>
          <w:szCs w:val="24"/>
          <w:lang w:val="tr-TR"/>
        </w:rPr>
        <w:t>hedefledik.</w:t>
      </w:r>
    </w:p>
    <w:p w:rsidR="0085798E" w:rsidRPr="00A03D56" w:rsidRDefault="0085798E">
      <w:pPr>
        <w:rPr>
          <w:rFonts w:ascii="Times New Roman" w:hAnsi="Times New Roman" w:cs="Times New Roman"/>
          <w:b/>
          <w:sz w:val="24"/>
          <w:szCs w:val="24"/>
          <w:lang w:val="tr-TR"/>
        </w:rPr>
      </w:pPr>
      <w:r w:rsidRPr="00A03D56">
        <w:rPr>
          <w:rFonts w:ascii="Times New Roman" w:hAnsi="Times New Roman" w:cs="Times New Roman"/>
          <w:b/>
          <w:sz w:val="24"/>
          <w:szCs w:val="24"/>
          <w:lang w:val="tr-TR"/>
        </w:rPr>
        <w:t>Kavramlar ve tanımları</w:t>
      </w:r>
    </w:p>
    <w:p w:rsidR="00D7006F" w:rsidRPr="00A03D56" w:rsidRDefault="00BC2DC1" w:rsidP="002F6499">
      <w:pPr>
        <w:rPr>
          <w:rFonts w:ascii="Times New Roman" w:hAnsi="Times New Roman" w:cs="Times New Roman"/>
          <w:sz w:val="24"/>
          <w:szCs w:val="24"/>
          <w:lang w:val="tr-TR"/>
        </w:rPr>
      </w:pPr>
      <w:r w:rsidRPr="00A03D56">
        <w:rPr>
          <w:rFonts w:ascii="Times New Roman" w:hAnsi="Times New Roman" w:cs="Times New Roman"/>
          <w:sz w:val="24"/>
          <w:szCs w:val="24"/>
          <w:lang w:val="tr-TR"/>
        </w:rPr>
        <w:tab/>
      </w:r>
      <w:r w:rsidR="00661771" w:rsidRPr="00C153A9">
        <w:rPr>
          <w:rFonts w:ascii="Times New Roman" w:hAnsi="Times New Roman" w:cs="Times New Roman"/>
          <w:sz w:val="24"/>
          <w:szCs w:val="24"/>
          <w:u w:val="single"/>
          <w:lang w:val="tr-TR"/>
        </w:rPr>
        <w:t xml:space="preserve"> </w:t>
      </w:r>
      <w:r w:rsidR="003A32A6" w:rsidRPr="00C153A9">
        <w:rPr>
          <w:rFonts w:ascii="Times New Roman" w:hAnsi="Times New Roman" w:cs="Times New Roman"/>
          <w:sz w:val="24"/>
          <w:szCs w:val="24"/>
          <w:u w:val="single"/>
          <w:lang w:val="tr-TR"/>
        </w:rPr>
        <w:t>Muhafazakarlar</w:t>
      </w:r>
      <w:r w:rsidR="003A32A6" w:rsidRPr="00A03D56">
        <w:rPr>
          <w:rFonts w:ascii="Times New Roman" w:hAnsi="Times New Roman" w:cs="Times New Roman"/>
          <w:sz w:val="24"/>
          <w:szCs w:val="24"/>
          <w:lang w:val="tr-TR"/>
        </w:rPr>
        <w:t>:  Türk toplumunda ö</w:t>
      </w:r>
      <w:r w:rsidR="00D7006F" w:rsidRPr="00A03D56">
        <w:rPr>
          <w:rFonts w:ascii="Times New Roman" w:hAnsi="Times New Roman" w:cs="Times New Roman"/>
          <w:sz w:val="24"/>
          <w:szCs w:val="24"/>
          <w:lang w:val="tr-TR"/>
        </w:rPr>
        <w:t xml:space="preserve">zellikle </w:t>
      </w:r>
      <w:r w:rsidR="00D947D3">
        <w:rPr>
          <w:rFonts w:ascii="Times New Roman" w:hAnsi="Times New Roman" w:cs="Times New Roman"/>
          <w:sz w:val="24"/>
          <w:szCs w:val="24"/>
          <w:lang w:val="tr-TR"/>
        </w:rPr>
        <w:t xml:space="preserve">muhafazakar </w:t>
      </w:r>
      <w:r w:rsidR="00D7006F" w:rsidRPr="00A03D56">
        <w:rPr>
          <w:rFonts w:ascii="Times New Roman" w:hAnsi="Times New Roman" w:cs="Times New Roman"/>
          <w:sz w:val="24"/>
          <w:szCs w:val="24"/>
          <w:lang w:val="tr-TR"/>
        </w:rPr>
        <w:t>iktidarın güç kazanmasıyla birlikte kamusal alanda daha da görünür olan</w:t>
      </w:r>
      <w:r w:rsidR="003A32A6" w:rsidRPr="00A03D56">
        <w:rPr>
          <w:rFonts w:ascii="Times New Roman" w:hAnsi="Times New Roman" w:cs="Times New Roman"/>
          <w:sz w:val="24"/>
          <w:szCs w:val="24"/>
          <w:lang w:val="tr-TR"/>
        </w:rPr>
        <w:t xml:space="preserve">, islami değerleri </w:t>
      </w:r>
      <w:r w:rsidR="00D7006F" w:rsidRPr="00A03D56">
        <w:rPr>
          <w:rFonts w:ascii="Times New Roman" w:hAnsi="Times New Roman" w:cs="Times New Roman"/>
          <w:sz w:val="24"/>
          <w:szCs w:val="24"/>
          <w:lang w:val="tr-TR"/>
        </w:rPr>
        <w:t xml:space="preserve"> </w:t>
      </w:r>
      <w:r w:rsidR="003A32A6" w:rsidRPr="00A03D56">
        <w:rPr>
          <w:rFonts w:ascii="Times New Roman" w:hAnsi="Times New Roman" w:cs="Times New Roman"/>
          <w:sz w:val="24"/>
          <w:szCs w:val="24"/>
          <w:lang w:val="tr-TR"/>
        </w:rPr>
        <w:t xml:space="preserve">ve genellikle söz konusu iktidarı destekleyen kesimidir. </w:t>
      </w:r>
    </w:p>
    <w:p w:rsidR="00DE6EBF" w:rsidRPr="00A03D56" w:rsidRDefault="00BC2DC1" w:rsidP="00D7006F">
      <w:pPr>
        <w:ind w:firstLine="720"/>
        <w:rPr>
          <w:rFonts w:ascii="Times New Roman" w:hAnsi="Times New Roman" w:cs="Times New Roman"/>
          <w:sz w:val="24"/>
          <w:szCs w:val="24"/>
          <w:lang w:val="tr-TR"/>
        </w:rPr>
      </w:pPr>
      <w:r w:rsidRPr="00C153A9">
        <w:rPr>
          <w:rFonts w:ascii="Times New Roman" w:hAnsi="Times New Roman" w:cs="Times New Roman"/>
          <w:sz w:val="24"/>
          <w:szCs w:val="24"/>
          <w:u w:val="single"/>
          <w:lang w:val="tr-TR"/>
        </w:rPr>
        <w:t>İslamofobi</w:t>
      </w:r>
      <w:r w:rsidRPr="00A03D56">
        <w:rPr>
          <w:rFonts w:ascii="Times New Roman" w:hAnsi="Times New Roman" w:cs="Times New Roman"/>
          <w:sz w:val="24"/>
          <w:szCs w:val="24"/>
          <w:lang w:val="tr-TR"/>
        </w:rPr>
        <w:t xml:space="preserve">: Konsept olarak islamofobi ilk kez 1991 yılında Runnymede Trust raporunda </w:t>
      </w:r>
      <w:r w:rsidR="00737D2F" w:rsidRPr="00A03D56">
        <w:rPr>
          <w:rFonts w:ascii="Times New Roman" w:hAnsi="Times New Roman" w:cs="Times New Roman"/>
          <w:sz w:val="24"/>
          <w:szCs w:val="24"/>
          <w:lang w:val="tr-TR"/>
        </w:rPr>
        <w:t xml:space="preserve">‘Müslümanların çoğuna ya da tamamına karşı gereksiz muhalefet ve düşmanlık ve bu nedenle onlardan hoşlanmama ya da onlara karşı korku duyma’ olarak </w:t>
      </w:r>
      <w:r w:rsidRPr="00A03D56">
        <w:rPr>
          <w:rFonts w:ascii="Times New Roman" w:hAnsi="Times New Roman" w:cs="Times New Roman"/>
          <w:sz w:val="24"/>
          <w:szCs w:val="24"/>
          <w:lang w:val="tr-TR"/>
        </w:rPr>
        <w:t xml:space="preserve">tanımlanmış ve </w:t>
      </w:r>
      <w:r w:rsidR="00737D2F" w:rsidRPr="00A03D56">
        <w:rPr>
          <w:rFonts w:ascii="Times New Roman" w:hAnsi="Times New Roman" w:cs="Times New Roman"/>
          <w:sz w:val="24"/>
          <w:szCs w:val="24"/>
          <w:lang w:val="tr-TR"/>
        </w:rPr>
        <w:t>sekiz farklı unsurdan meydana geldiği belirtilmiştir. Bunlardan bazıları islamı</w:t>
      </w:r>
      <w:r w:rsidR="00F7013F" w:rsidRPr="00A03D56">
        <w:rPr>
          <w:rFonts w:ascii="Times New Roman" w:hAnsi="Times New Roman" w:cs="Times New Roman"/>
          <w:sz w:val="24"/>
          <w:szCs w:val="24"/>
          <w:lang w:val="tr-TR"/>
        </w:rPr>
        <w:t xml:space="preserve"> değişime kapalı, durağan ;</w:t>
      </w:r>
      <w:r w:rsidR="00737D2F" w:rsidRPr="00A03D56">
        <w:rPr>
          <w:rFonts w:ascii="Times New Roman" w:hAnsi="Times New Roman" w:cs="Times New Roman"/>
          <w:sz w:val="24"/>
          <w:szCs w:val="24"/>
          <w:lang w:val="tr-TR"/>
        </w:rPr>
        <w:t xml:space="preserve"> </w:t>
      </w:r>
      <w:r w:rsidR="00F7013F" w:rsidRPr="00A03D56">
        <w:rPr>
          <w:rFonts w:ascii="Times New Roman" w:hAnsi="Times New Roman" w:cs="Times New Roman"/>
          <w:sz w:val="24"/>
          <w:szCs w:val="24"/>
          <w:lang w:val="tr-TR"/>
        </w:rPr>
        <w:t>‘ayrı ve diğer’ ve politik avantajlar için kullanılan bir politik ideoloji olarak görmektir</w:t>
      </w:r>
      <w:r w:rsidR="00574F14" w:rsidRPr="00574F14">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8046687"/>
          <w:citation/>
        </w:sdtPr>
        <w:sdtContent>
          <w:r w:rsidR="00E500A8">
            <w:rPr>
              <w:rFonts w:ascii="Times New Roman" w:hAnsi="Times New Roman" w:cs="Times New Roman"/>
              <w:sz w:val="24"/>
              <w:szCs w:val="24"/>
              <w:lang w:val="tr-TR"/>
            </w:rPr>
            <w:fldChar w:fldCharType="begin"/>
          </w:r>
          <w:r w:rsidR="00574F14">
            <w:rPr>
              <w:rFonts w:ascii="Times New Roman" w:hAnsi="Times New Roman" w:cs="Times New Roman"/>
              <w:sz w:val="24"/>
              <w:szCs w:val="24"/>
              <w:lang w:val="tr-TR"/>
            </w:rPr>
            <w:instrText xml:space="preserve"> CITATION Gor97 \l 1055 </w:instrText>
          </w:r>
          <w:r w:rsidR="00E500A8">
            <w:rPr>
              <w:rFonts w:ascii="Times New Roman" w:hAnsi="Times New Roman" w:cs="Times New Roman"/>
              <w:sz w:val="24"/>
              <w:szCs w:val="24"/>
              <w:lang w:val="tr-TR"/>
            </w:rPr>
            <w:fldChar w:fldCharType="separate"/>
          </w:r>
          <w:r w:rsidR="00574F14" w:rsidRPr="00C153A9">
            <w:rPr>
              <w:rFonts w:ascii="Times New Roman" w:hAnsi="Times New Roman" w:cs="Times New Roman"/>
              <w:noProof/>
              <w:sz w:val="24"/>
              <w:szCs w:val="24"/>
              <w:lang w:val="tr-TR"/>
            </w:rPr>
            <w:t>(Conway, 1997)</w:t>
          </w:r>
          <w:r w:rsidR="00E500A8">
            <w:rPr>
              <w:rFonts w:ascii="Times New Roman" w:hAnsi="Times New Roman" w:cs="Times New Roman"/>
              <w:sz w:val="24"/>
              <w:szCs w:val="24"/>
              <w:lang w:val="tr-TR"/>
            </w:rPr>
            <w:fldChar w:fldCharType="end"/>
          </w:r>
        </w:sdtContent>
      </w:sdt>
      <w:r w:rsidR="00F7013F" w:rsidRPr="00A03D56">
        <w:rPr>
          <w:rFonts w:ascii="Times New Roman" w:hAnsi="Times New Roman" w:cs="Times New Roman"/>
          <w:sz w:val="24"/>
          <w:szCs w:val="24"/>
          <w:lang w:val="tr-TR"/>
        </w:rPr>
        <w:t>. Bu proje dahilinde incelediğimiz islamofobi</w:t>
      </w:r>
      <w:r w:rsidR="00AA77F4" w:rsidRPr="00A03D56">
        <w:rPr>
          <w:rFonts w:ascii="Times New Roman" w:hAnsi="Times New Roman" w:cs="Times New Roman"/>
          <w:sz w:val="24"/>
          <w:szCs w:val="24"/>
          <w:lang w:val="tr-TR"/>
        </w:rPr>
        <w:t xml:space="preserve"> Avrupa genelinde toplumun birarada yaşadığı müslüman topluma duydugu önyargılarla birlikte olumsuz bakış açısı, bu toplumu aşağı gören ve topluma </w:t>
      </w:r>
      <w:r w:rsidR="0068467A" w:rsidRPr="00A03D56">
        <w:rPr>
          <w:rFonts w:ascii="Times New Roman" w:hAnsi="Times New Roman" w:cs="Times New Roman"/>
          <w:sz w:val="24"/>
          <w:szCs w:val="24"/>
          <w:lang w:val="tr-TR"/>
        </w:rPr>
        <w:t>zarar verebilecek</w:t>
      </w:r>
      <w:r w:rsidR="00AA77F4" w:rsidRPr="00A03D56">
        <w:rPr>
          <w:rFonts w:ascii="Times New Roman" w:hAnsi="Times New Roman" w:cs="Times New Roman"/>
          <w:sz w:val="24"/>
          <w:szCs w:val="24"/>
          <w:lang w:val="tr-TR"/>
        </w:rPr>
        <w:t xml:space="preserve"> herhangi eylem</w:t>
      </w:r>
      <w:r w:rsidR="0068467A" w:rsidRPr="00A03D56">
        <w:rPr>
          <w:rFonts w:ascii="Times New Roman" w:hAnsi="Times New Roman" w:cs="Times New Roman"/>
          <w:sz w:val="24"/>
          <w:szCs w:val="24"/>
          <w:lang w:val="tr-TR"/>
        </w:rPr>
        <w:t xml:space="preserve"> </w:t>
      </w:r>
      <w:r w:rsidR="00AA77F4" w:rsidRPr="00A03D56">
        <w:rPr>
          <w:rFonts w:ascii="Times New Roman" w:hAnsi="Times New Roman" w:cs="Times New Roman"/>
          <w:sz w:val="24"/>
          <w:szCs w:val="24"/>
          <w:lang w:val="tr-TR"/>
        </w:rPr>
        <w:t>ve söylemleri</w:t>
      </w:r>
      <w:r w:rsidR="0068467A" w:rsidRPr="00A03D56">
        <w:rPr>
          <w:rFonts w:ascii="Times New Roman" w:hAnsi="Times New Roman" w:cs="Times New Roman"/>
          <w:sz w:val="24"/>
          <w:szCs w:val="24"/>
          <w:lang w:val="tr-TR"/>
        </w:rPr>
        <w:t xml:space="preserve">; Türkiye özelinde ise özellikle toplumdaki kemalist kesimler tarafından muhafazakarları hedef alan, yargılayıcı ve küçümseyici olumsuz her türlü eylem ve söylemlerdir. </w:t>
      </w:r>
    </w:p>
    <w:p w:rsidR="0037357A" w:rsidRPr="00A03D56" w:rsidRDefault="0037357A" w:rsidP="00D7006F">
      <w:pPr>
        <w:ind w:firstLine="720"/>
        <w:rPr>
          <w:rFonts w:ascii="Times New Roman" w:hAnsi="Times New Roman" w:cs="Times New Roman"/>
          <w:sz w:val="24"/>
          <w:szCs w:val="24"/>
          <w:lang w:val="tr-TR"/>
        </w:rPr>
      </w:pPr>
      <w:r w:rsidRPr="00A03D56">
        <w:rPr>
          <w:rFonts w:ascii="Times New Roman" w:hAnsi="Times New Roman" w:cs="Times New Roman"/>
          <w:sz w:val="24"/>
          <w:szCs w:val="24"/>
          <w:lang w:val="tr-TR"/>
        </w:rPr>
        <w:t xml:space="preserve">Yukarıda sözü edilen toplumsal ayrışmaya ve islamofobik yaklaşıma neden olan dinamikleri Avrupa ve Türkiye örnekleri üzerinden incelerken elde ettiğimiz verileri beş ana </w:t>
      </w:r>
      <w:r w:rsidR="00661771">
        <w:rPr>
          <w:rFonts w:ascii="Times New Roman" w:hAnsi="Times New Roman" w:cs="Times New Roman"/>
          <w:sz w:val="24"/>
          <w:szCs w:val="24"/>
          <w:lang w:val="tr-TR"/>
        </w:rPr>
        <w:t>etmen</w:t>
      </w:r>
      <w:r w:rsidRPr="00A03D56">
        <w:rPr>
          <w:rFonts w:ascii="Times New Roman" w:hAnsi="Times New Roman" w:cs="Times New Roman"/>
          <w:sz w:val="24"/>
          <w:szCs w:val="24"/>
          <w:lang w:val="tr-TR"/>
        </w:rPr>
        <w:t xml:space="preserve"> üzerinde değerlendirdik.</w:t>
      </w:r>
    </w:p>
    <w:p w:rsidR="0037357A" w:rsidRPr="00A03D56" w:rsidRDefault="00461F86" w:rsidP="0037357A">
      <w:pPr>
        <w:pStyle w:val="ListParagraph"/>
        <w:numPr>
          <w:ilvl w:val="0"/>
          <w:numId w:val="1"/>
        </w:numPr>
        <w:rPr>
          <w:rFonts w:ascii="Times New Roman" w:hAnsi="Times New Roman" w:cs="Times New Roman"/>
          <w:sz w:val="24"/>
          <w:szCs w:val="24"/>
          <w:lang w:val="tr-TR"/>
        </w:rPr>
      </w:pPr>
      <w:r w:rsidRPr="00A03D56">
        <w:rPr>
          <w:rFonts w:ascii="Times New Roman" w:hAnsi="Times New Roman" w:cs="Times New Roman"/>
          <w:sz w:val="24"/>
          <w:szCs w:val="24"/>
          <w:lang w:val="tr-TR"/>
        </w:rPr>
        <w:t>Müslüman ya da muhafazakar toplumun yaşadığı bölge</w:t>
      </w:r>
    </w:p>
    <w:p w:rsidR="0037357A" w:rsidRPr="00A03D56" w:rsidRDefault="00461F86" w:rsidP="0037357A">
      <w:pPr>
        <w:ind w:left="720"/>
        <w:rPr>
          <w:rFonts w:ascii="Times New Roman" w:hAnsi="Times New Roman" w:cs="Times New Roman"/>
          <w:sz w:val="24"/>
          <w:szCs w:val="24"/>
          <w:lang w:val="tr-TR"/>
        </w:rPr>
      </w:pPr>
      <w:r w:rsidRPr="00A03D56">
        <w:rPr>
          <w:rFonts w:ascii="Times New Roman" w:hAnsi="Times New Roman" w:cs="Times New Roman"/>
          <w:sz w:val="24"/>
          <w:szCs w:val="24"/>
          <w:lang w:val="tr-TR"/>
        </w:rPr>
        <w:t>Avrupa’da müslümların genellikle belli bölgelerde fazlaca nüfuslandığı görülmüştür. Buna paralel olarak Türkiye örneği incelendiğinde de muhafazakar kesimin özellikle belirli bölgelerde yoğunlaştığı gözlenmiştir. Örneğin bazı mülakatların gerçekleştirildiği Berlin için Kreuzberg böyle bölgelerden biridir. Aynı şekilde Üsküdar Türkiye’de muhafazakarların daha yoğun olarak yaşadığı bir bölgedir. Bu anlamda söz konusu bölgelerde</w:t>
      </w:r>
      <w:r w:rsidR="002169C0">
        <w:rPr>
          <w:rFonts w:ascii="Times New Roman" w:hAnsi="Times New Roman" w:cs="Times New Roman"/>
          <w:sz w:val="24"/>
          <w:szCs w:val="24"/>
          <w:lang w:val="tr-TR"/>
        </w:rPr>
        <w:t xml:space="preserve"> </w:t>
      </w:r>
      <w:r w:rsidRPr="00A03D56">
        <w:rPr>
          <w:rFonts w:ascii="Times New Roman" w:hAnsi="Times New Roman" w:cs="Times New Roman"/>
          <w:sz w:val="24"/>
          <w:szCs w:val="24"/>
          <w:lang w:val="tr-TR"/>
        </w:rPr>
        <w:t>islamofobik söylem ve eylemlerin daha az görüldüğünden söz edilebilir.</w:t>
      </w:r>
      <w:r w:rsidR="0064595C" w:rsidRPr="00A03D56">
        <w:rPr>
          <w:rFonts w:ascii="Times New Roman" w:hAnsi="Times New Roman" w:cs="Times New Roman"/>
          <w:sz w:val="24"/>
          <w:szCs w:val="24"/>
          <w:lang w:val="tr-TR"/>
        </w:rPr>
        <w:t xml:space="preserve"> Bu nedenle yaşanılan bölge saha araştırmaları sırasından önemli bir faktör olarak ele alınmıştır.</w:t>
      </w:r>
    </w:p>
    <w:p w:rsidR="00461F86" w:rsidRPr="00A03D56" w:rsidRDefault="00461F86" w:rsidP="00461F86">
      <w:pPr>
        <w:pStyle w:val="ListParagraph"/>
        <w:numPr>
          <w:ilvl w:val="0"/>
          <w:numId w:val="1"/>
        </w:numPr>
        <w:rPr>
          <w:rFonts w:ascii="Times New Roman" w:hAnsi="Times New Roman" w:cs="Times New Roman"/>
          <w:sz w:val="24"/>
          <w:szCs w:val="24"/>
          <w:lang w:val="tr-TR"/>
        </w:rPr>
      </w:pPr>
      <w:r w:rsidRPr="00A03D56">
        <w:rPr>
          <w:rFonts w:ascii="Times New Roman" w:hAnsi="Times New Roman" w:cs="Times New Roman"/>
          <w:sz w:val="24"/>
          <w:szCs w:val="24"/>
          <w:lang w:val="tr-TR"/>
        </w:rPr>
        <w:t>İslami sembollerin kamusal alanda daha çok görünür olması</w:t>
      </w:r>
    </w:p>
    <w:p w:rsidR="00461F86" w:rsidRPr="00A03D56" w:rsidRDefault="00EA0D6B" w:rsidP="00461F86">
      <w:pPr>
        <w:ind w:left="720"/>
        <w:rPr>
          <w:rFonts w:ascii="Times New Roman" w:hAnsi="Times New Roman" w:cs="Times New Roman"/>
          <w:sz w:val="24"/>
          <w:szCs w:val="24"/>
          <w:lang w:val="tr-TR"/>
        </w:rPr>
      </w:pPr>
      <w:r w:rsidRPr="00A03D56">
        <w:rPr>
          <w:rFonts w:ascii="Times New Roman" w:hAnsi="Times New Roman" w:cs="Times New Roman"/>
          <w:sz w:val="24"/>
          <w:szCs w:val="24"/>
          <w:lang w:val="tr-TR"/>
        </w:rPr>
        <w:lastRenderedPageBreak/>
        <w:t>Almanya örneği üzerinden baktığımızda Türkiye’den göçlerin ilk defa başladığı dönemlerle kıyaslandığında islamofobinin arttığı anlaşılmıştır. Bunun nedenlerinden biri de yıllar içinde kamusal alanda islami sembollerin görünür hale gelmesiyle birlikte müslüman toplumun kendi varlığını göstermesidir. Türkiye’deki durum da bununla benzelik göstermektedir.</w:t>
      </w:r>
      <w:r w:rsidR="001F787A" w:rsidRPr="00A03D56">
        <w:rPr>
          <w:rFonts w:ascii="Times New Roman" w:hAnsi="Times New Roman" w:cs="Times New Roman"/>
          <w:sz w:val="24"/>
          <w:szCs w:val="24"/>
          <w:lang w:val="tr-TR"/>
        </w:rPr>
        <w:t xml:space="preserve"> Muhafazakarların ve dolayısıyla türban gibi islami sembollerin toplumsal alanda, özellikle laik orta sınıf kesimin kendi yaşam alanı olarak gördüğü alanlarda, görünür hale gelmesi söz konusu laik kesimin </w:t>
      </w:r>
      <w:r w:rsidR="0064595C" w:rsidRPr="00A03D56">
        <w:rPr>
          <w:rFonts w:ascii="Times New Roman" w:hAnsi="Times New Roman" w:cs="Times New Roman"/>
          <w:sz w:val="24"/>
          <w:szCs w:val="24"/>
          <w:lang w:val="tr-TR"/>
        </w:rPr>
        <w:t xml:space="preserve">muhafazaarlara karşı olumsuz önyargılar geliştirmesine neden olmuş ve toplumsal ayrışmayı tetiklemiştir. </w:t>
      </w:r>
    </w:p>
    <w:p w:rsidR="00EF61F3" w:rsidRPr="00A03D56" w:rsidRDefault="00702E54" w:rsidP="00EF61F3">
      <w:pPr>
        <w:pStyle w:val="ListParagraph"/>
        <w:numPr>
          <w:ilvl w:val="0"/>
          <w:numId w:val="1"/>
        </w:numPr>
        <w:rPr>
          <w:rFonts w:ascii="Times New Roman" w:hAnsi="Times New Roman" w:cs="Times New Roman"/>
          <w:sz w:val="24"/>
          <w:szCs w:val="24"/>
          <w:lang w:val="tr-TR"/>
        </w:rPr>
      </w:pPr>
      <w:r w:rsidRPr="00A03D56">
        <w:rPr>
          <w:rFonts w:ascii="Times New Roman" w:hAnsi="Times New Roman" w:cs="Times New Roman"/>
          <w:sz w:val="24"/>
          <w:szCs w:val="24"/>
          <w:lang w:val="tr-TR"/>
        </w:rPr>
        <w:t>Toplumdaki İslami kurum ve kuruluşların</w:t>
      </w:r>
      <w:r w:rsidR="00EF61F3" w:rsidRPr="00A03D56">
        <w:rPr>
          <w:rFonts w:ascii="Times New Roman" w:hAnsi="Times New Roman" w:cs="Times New Roman"/>
          <w:sz w:val="24"/>
          <w:szCs w:val="24"/>
          <w:lang w:val="tr-TR"/>
        </w:rPr>
        <w:t xml:space="preserve"> varlığı </w:t>
      </w:r>
    </w:p>
    <w:p w:rsidR="00702E54" w:rsidRPr="00A03D56" w:rsidRDefault="00AA1424" w:rsidP="00702E54">
      <w:pPr>
        <w:ind w:left="720"/>
        <w:rPr>
          <w:rFonts w:ascii="Times New Roman" w:hAnsi="Times New Roman" w:cs="Times New Roman"/>
          <w:sz w:val="24"/>
          <w:szCs w:val="24"/>
          <w:lang w:val="tr-TR"/>
        </w:rPr>
      </w:pPr>
      <w:r w:rsidRPr="00A03D56">
        <w:rPr>
          <w:rFonts w:ascii="Times New Roman" w:hAnsi="Times New Roman" w:cs="Times New Roman"/>
          <w:sz w:val="24"/>
          <w:szCs w:val="24"/>
          <w:lang w:val="tr-TR"/>
        </w:rPr>
        <w:t>Almanya</w:t>
      </w:r>
      <w:r w:rsidR="00702E54" w:rsidRPr="00A03D56">
        <w:rPr>
          <w:rFonts w:ascii="Times New Roman" w:hAnsi="Times New Roman" w:cs="Times New Roman"/>
          <w:sz w:val="24"/>
          <w:szCs w:val="24"/>
          <w:lang w:val="tr-TR"/>
        </w:rPr>
        <w:t xml:space="preserve">’da islam karşıtı söylem ve eylemlerin artmasıyla birlikte toplumda islami </w:t>
      </w:r>
      <w:r w:rsidR="00BD258D" w:rsidRPr="00A03D56">
        <w:rPr>
          <w:rFonts w:ascii="Times New Roman" w:hAnsi="Times New Roman" w:cs="Times New Roman"/>
          <w:sz w:val="24"/>
          <w:szCs w:val="24"/>
          <w:lang w:val="tr-TR"/>
        </w:rPr>
        <w:t>kurum ve kuruluşların</w:t>
      </w:r>
      <w:r w:rsidR="00702E54" w:rsidRPr="00A03D56">
        <w:rPr>
          <w:rFonts w:ascii="Times New Roman" w:hAnsi="Times New Roman" w:cs="Times New Roman"/>
          <w:sz w:val="24"/>
          <w:szCs w:val="24"/>
          <w:lang w:val="tr-TR"/>
        </w:rPr>
        <w:t xml:space="preserve"> işlevi önem kazanmıştır. </w:t>
      </w:r>
      <w:r w:rsidRPr="00A03D56">
        <w:rPr>
          <w:rFonts w:ascii="Times New Roman" w:hAnsi="Times New Roman" w:cs="Times New Roman"/>
          <w:sz w:val="24"/>
          <w:szCs w:val="24"/>
          <w:lang w:val="tr-TR"/>
        </w:rPr>
        <w:t>S</w:t>
      </w:r>
      <w:r w:rsidR="00BD258D" w:rsidRPr="00A03D56">
        <w:rPr>
          <w:rFonts w:ascii="Times New Roman" w:hAnsi="Times New Roman" w:cs="Times New Roman"/>
          <w:sz w:val="24"/>
          <w:szCs w:val="24"/>
          <w:lang w:val="tr-TR"/>
        </w:rPr>
        <w:t>öz konusu kurum ve kuruluşların müslüman toplumu</w:t>
      </w:r>
      <w:r w:rsidRPr="00A03D56">
        <w:rPr>
          <w:rFonts w:ascii="Times New Roman" w:hAnsi="Times New Roman" w:cs="Times New Roman"/>
          <w:sz w:val="24"/>
          <w:szCs w:val="24"/>
          <w:lang w:val="tr-TR"/>
        </w:rPr>
        <w:t xml:space="preserve"> için</w:t>
      </w:r>
      <w:r w:rsidR="00BD258D" w:rsidRPr="00A03D56">
        <w:rPr>
          <w:rFonts w:ascii="Times New Roman" w:hAnsi="Times New Roman" w:cs="Times New Roman"/>
          <w:sz w:val="24"/>
          <w:szCs w:val="24"/>
          <w:lang w:val="tr-TR"/>
        </w:rPr>
        <w:t xml:space="preserve"> cenaze törenleri ya da dini bayramlar gibi özel durumlarda dini ihtiyaçlarının karşılanmasını sağlayabilecek çeşitli organizasyonlar yapmak gibi bir işlev edindiği gözlemlenmiştir. </w:t>
      </w:r>
      <w:r w:rsidRPr="00A03D56">
        <w:rPr>
          <w:rFonts w:ascii="Times New Roman" w:hAnsi="Times New Roman" w:cs="Times New Roman"/>
          <w:sz w:val="24"/>
          <w:szCs w:val="24"/>
          <w:lang w:val="tr-TR"/>
        </w:rPr>
        <w:t xml:space="preserve">Ancak bunun dışında müslüman toplumunun toplumda var olduğu şekliyle kabul görmesi ya da Alman toplumuyla bir kaynaşma sağlayarak karşılıklı olarak önyargıların kırılması amacıyla herhangi bir faaliyet göstermemektedir. </w:t>
      </w:r>
      <w:r w:rsidR="009C179F" w:rsidRPr="00A03D56">
        <w:rPr>
          <w:rFonts w:ascii="Times New Roman" w:hAnsi="Times New Roman" w:cs="Times New Roman"/>
          <w:sz w:val="24"/>
          <w:szCs w:val="24"/>
          <w:lang w:val="tr-TR"/>
        </w:rPr>
        <w:t>Bu şekilde faaliyet gösterebilecek bir islami organizasyonun varlığı, toplumda var olan önyargıların yok edilmesi ve dolayısıyla toplumsal ayrışmayı önlemek konusunda olumlu etki yapabilmesi açısından önemli olduğundan proje için araştırılması gereken unsurlardan biri olmuştur.</w:t>
      </w:r>
    </w:p>
    <w:p w:rsidR="009C179F" w:rsidRPr="00A03D56" w:rsidRDefault="009C179F" w:rsidP="009C179F">
      <w:pPr>
        <w:pStyle w:val="ListParagraph"/>
        <w:numPr>
          <w:ilvl w:val="0"/>
          <w:numId w:val="1"/>
        </w:numPr>
        <w:rPr>
          <w:rFonts w:ascii="Times New Roman" w:hAnsi="Times New Roman" w:cs="Times New Roman"/>
          <w:sz w:val="24"/>
          <w:szCs w:val="24"/>
          <w:lang w:val="tr-TR"/>
        </w:rPr>
      </w:pPr>
      <w:r w:rsidRPr="00A03D56">
        <w:rPr>
          <w:rFonts w:ascii="Times New Roman" w:hAnsi="Times New Roman" w:cs="Times New Roman"/>
          <w:sz w:val="24"/>
          <w:szCs w:val="24"/>
          <w:lang w:val="tr-TR"/>
        </w:rPr>
        <w:t>Medyanın etkisi</w:t>
      </w:r>
    </w:p>
    <w:p w:rsidR="009C179F" w:rsidRDefault="009C179F" w:rsidP="009C179F">
      <w:pPr>
        <w:ind w:left="720"/>
        <w:rPr>
          <w:rFonts w:ascii="Times New Roman" w:hAnsi="Times New Roman" w:cs="Times New Roman"/>
          <w:sz w:val="24"/>
          <w:szCs w:val="24"/>
          <w:lang w:val="tr-TR"/>
        </w:rPr>
      </w:pPr>
      <w:r w:rsidRPr="00A03D56">
        <w:rPr>
          <w:rFonts w:ascii="Times New Roman" w:hAnsi="Times New Roman" w:cs="Times New Roman"/>
          <w:sz w:val="24"/>
          <w:szCs w:val="24"/>
          <w:lang w:val="tr-TR"/>
        </w:rPr>
        <w:t>Günümüzde medya; bireylerin ve toplumların algıları, duygu ve düşünceleri üzerinde etki yapabilecek bir konum</w:t>
      </w:r>
      <w:r w:rsidR="002169C0">
        <w:rPr>
          <w:rFonts w:ascii="Times New Roman" w:hAnsi="Times New Roman" w:cs="Times New Roman"/>
          <w:sz w:val="24"/>
          <w:szCs w:val="24"/>
          <w:lang w:val="tr-TR"/>
        </w:rPr>
        <w:t xml:space="preserve">dadır. Özellikle 11 Eylül olaylarından sonra medyada islamın terör ve şiddet kavramlarıyla birlikte anılmaya başlanması müslüman olmayan toplumlar tarafından </w:t>
      </w:r>
      <w:r w:rsidR="007A1362">
        <w:rPr>
          <w:rFonts w:ascii="Times New Roman" w:hAnsi="Times New Roman" w:cs="Times New Roman"/>
          <w:sz w:val="24"/>
          <w:szCs w:val="24"/>
          <w:lang w:val="tr-TR"/>
        </w:rPr>
        <w:t xml:space="preserve">bu kavramlara bir neden olarak algılanmaya başlanmıştır. Türkiye örneği üzerinden incelendiğinde </w:t>
      </w:r>
      <w:r w:rsidR="00427B03">
        <w:rPr>
          <w:rFonts w:ascii="Times New Roman" w:hAnsi="Times New Roman" w:cs="Times New Roman"/>
          <w:sz w:val="24"/>
          <w:szCs w:val="24"/>
          <w:lang w:val="tr-TR"/>
        </w:rPr>
        <w:t>medyanın tarafsızlığından söz edebilmenin gün geçtikçe zorlaşması toplumsal ayrışmayı derinleştiren bir başka etken olara karşımıza çıkmaktadır. Medyanın da etkisiyle Avrıpa’da müslüman olmayan halkta oluşan ‘müslümanlara karşı kaybetmişlik hissi’ benzer bir şekilde Türkiye’de de kemalist kesimler arasında söz konusudur. Bu kaybetmişlik hissi</w:t>
      </w:r>
      <w:r w:rsidR="00845838">
        <w:rPr>
          <w:rFonts w:ascii="Times New Roman" w:hAnsi="Times New Roman" w:cs="Times New Roman"/>
          <w:sz w:val="24"/>
          <w:szCs w:val="24"/>
          <w:lang w:val="tr-TR"/>
        </w:rPr>
        <w:t>nin</w:t>
      </w:r>
      <w:r w:rsidR="00427B03">
        <w:rPr>
          <w:rFonts w:ascii="Times New Roman" w:hAnsi="Times New Roman" w:cs="Times New Roman"/>
          <w:sz w:val="24"/>
          <w:szCs w:val="24"/>
          <w:lang w:val="tr-TR"/>
        </w:rPr>
        <w:t xml:space="preserve"> </w:t>
      </w:r>
      <w:r w:rsidR="00845838">
        <w:rPr>
          <w:rFonts w:ascii="Times New Roman" w:hAnsi="Times New Roman" w:cs="Times New Roman"/>
          <w:sz w:val="24"/>
          <w:szCs w:val="24"/>
          <w:lang w:val="tr-TR"/>
        </w:rPr>
        <w:t>var olan toplumsal ayrışmayı derinleştirdiği gözlenmiştir. Bu nedenle, toplumsal kesimlerde var olan İslam algısının ne kadarının medyanın etkisiyle yaratılmış, ne kadarının günlük yaşamdaki tecrü</w:t>
      </w:r>
      <w:r w:rsidR="003911CE">
        <w:rPr>
          <w:rFonts w:ascii="Times New Roman" w:hAnsi="Times New Roman" w:cs="Times New Roman"/>
          <w:sz w:val="24"/>
          <w:szCs w:val="24"/>
          <w:lang w:val="tr-TR"/>
        </w:rPr>
        <w:t>beleden edinilmiş olduğu konusunu incelemek önemli bir hal almıştır.</w:t>
      </w:r>
    </w:p>
    <w:p w:rsidR="00E77294" w:rsidRDefault="00E77294" w:rsidP="009C179F">
      <w:pPr>
        <w:ind w:left="720"/>
        <w:rPr>
          <w:rFonts w:ascii="Times New Roman" w:hAnsi="Times New Roman" w:cs="Times New Roman"/>
          <w:sz w:val="24"/>
          <w:szCs w:val="24"/>
          <w:lang w:val="tr-TR"/>
        </w:rPr>
      </w:pPr>
    </w:p>
    <w:p w:rsidR="002F6499" w:rsidRDefault="002F6499" w:rsidP="009C179F">
      <w:pPr>
        <w:ind w:left="720"/>
        <w:rPr>
          <w:rFonts w:ascii="Times New Roman" w:hAnsi="Times New Roman" w:cs="Times New Roman"/>
          <w:sz w:val="24"/>
          <w:szCs w:val="24"/>
          <w:lang w:val="tr-TR"/>
        </w:rPr>
      </w:pPr>
    </w:p>
    <w:p w:rsidR="002F6499" w:rsidRDefault="002F6499" w:rsidP="009C179F">
      <w:pPr>
        <w:ind w:left="720"/>
        <w:rPr>
          <w:rFonts w:ascii="Times New Roman" w:hAnsi="Times New Roman" w:cs="Times New Roman"/>
          <w:sz w:val="24"/>
          <w:szCs w:val="24"/>
          <w:lang w:val="tr-TR"/>
        </w:rPr>
      </w:pPr>
    </w:p>
    <w:p w:rsidR="00C71FBA" w:rsidRPr="002F6499" w:rsidRDefault="00E40415" w:rsidP="002F6499">
      <w:pPr>
        <w:pStyle w:val="ListParagraph"/>
        <w:numPr>
          <w:ilvl w:val="0"/>
          <w:numId w:val="1"/>
        </w:numPr>
        <w:rPr>
          <w:rFonts w:ascii="Times New Roman" w:hAnsi="Times New Roman" w:cs="Times New Roman"/>
          <w:sz w:val="24"/>
          <w:szCs w:val="24"/>
          <w:lang w:val="tr-TR"/>
        </w:rPr>
      </w:pPr>
      <w:r w:rsidRPr="002F6499">
        <w:rPr>
          <w:rFonts w:ascii="Times New Roman" w:hAnsi="Times New Roman" w:cs="Times New Roman"/>
          <w:sz w:val="24"/>
          <w:szCs w:val="24"/>
          <w:lang w:val="tr-TR"/>
        </w:rPr>
        <w:lastRenderedPageBreak/>
        <w:t>Sosyoekonomik koşullar</w:t>
      </w:r>
    </w:p>
    <w:p w:rsidR="00E40415" w:rsidRDefault="00E40415" w:rsidP="00E40415">
      <w:pPr>
        <w:ind w:left="720"/>
        <w:rPr>
          <w:rFonts w:ascii="Times New Roman" w:hAnsi="Times New Roman" w:cs="Times New Roman"/>
          <w:sz w:val="24"/>
          <w:szCs w:val="24"/>
          <w:lang w:val="tr-TR"/>
        </w:rPr>
      </w:pPr>
      <w:r>
        <w:rPr>
          <w:rFonts w:ascii="Times New Roman" w:hAnsi="Times New Roman" w:cs="Times New Roman"/>
          <w:sz w:val="24"/>
          <w:szCs w:val="24"/>
          <w:lang w:val="tr-TR"/>
        </w:rPr>
        <w:t xml:space="preserve">Türkiye’de muhafazakarların kamusal alanda görünürlüklerinin artması sosyoekonomik gelişmişlik düzeyinin artmasıyla ilişkilendirilebilir. Bu </w:t>
      </w:r>
      <w:r w:rsidR="003911CE">
        <w:rPr>
          <w:rFonts w:ascii="Times New Roman" w:hAnsi="Times New Roman" w:cs="Times New Roman"/>
          <w:sz w:val="24"/>
          <w:szCs w:val="24"/>
          <w:lang w:val="tr-TR"/>
        </w:rPr>
        <w:t>durum kemalist kesimlerin muhafazakarlara</w:t>
      </w:r>
      <w:r>
        <w:rPr>
          <w:rFonts w:ascii="Times New Roman" w:hAnsi="Times New Roman" w:cs="Times New Roman"/>
          <w:sz w:val="24"/>
          <w:szCs w:val="24"/>
          <w:lang w:val="tr-TR"/>
        </w:rPr>
        <w:t xml:space="preserve"> karşı olan </w:t>
      </w:r>
      <w:r w:rsidR="003911CE">
        <w:rPr>
          <w:rFonts w:ascii="Times New Roman" w:hAnsi="Times New Roman" w:cs="Times New Roman"/>
          <w:sz w:val="24"/>
          <w:szCs w:val="24"/>
          <w:lang w:val="tr-TR"/>
        </w:rPr>
        <w:t>önyargılarını arttırmaktadır. Benzer şekilde Avrupa’da yaşayan müslümanların sosyoekonomik gelişmişlik düzeyinin artmasıyla birlikte toplumun önemli mevkilerinde görünür olmaları da islamofobik davranışlara neden olabilmektedir. Bu anlamda sosyoekonomik koşulların islamofobik davranışlara olan etkisi proje için üzerinde durulması gereken unsurlardan olmuştur.</w:t>
      </w:r>
    </w:p>
    <w:p w:rsidR="003911CE" w:rsidRPr="002F6499" w:rsidRDefault="003911CE" w:rsidP="00E40415">
      <w:pPr>
        <w:ind w:left="720"/>
        <w:rPr>
          <w:rFonts w:ascii="Times New Roman" w:hAnsi="Times New Roman" w:cs="Times New Roman"/>
          <w:sz w:val="24"/>
          <w:szCs w:val="24"/>
          <w:lang w:val="tr-TR"/>
        </w:rPr>
      </w:pPr>
    </w:p>
    <w:p w:rsidR="002F6499" w:rsidRPr="002F6499" w:rsidRDefault="0066616E" w:rsidP="00661771">
      <w:pPr>
        <w:rPr>
          <w:rFonts w:ascii="Times New Roman" w:hAnsi="Times New Roman" w:cs="Times New Roman"/>
          <w:b/>
          <w:sz w:val="24"/>
          <w:szCs w:val="24"/>
          <w:lang w:val="tr-TR"/>
        </w:rPr>
      </w:pPr>
      <w:r w:rsidRPr="002F6499">
        <w:rPr>
          <w:rFonts w:ascii="Times New Roman" w:hAnsi="Times New Roman" w:cs="Times New Roman"/>
          <w:b/>
          <w:sz w:val="24"/>
          <w:szCs w:val="24"/>
          <w:lang w:val="tr-TR"/>
        </w:rPr>
        <w:t xml:space="preserve">Metodoloji </w:t>
      </w:r>
    </w:p>
    <w:p w:rsidR="00FE658C" w:rsidRPr="002F6499" w:rsidRDefault="00FE658C" w:rsidP="00FE658C">
      <w:pPr>
        <w:ind w:firstLine="720"/>
        <w:rPr>
          <w:rFonts w:ascii="Times New Roman" w:hAnsi="Times New Roman" w:cs="Times New Roman"/>
          <w:sz w:val="24"/>
          <w:szCs w:val="24"/>
          <w:lang w:val="tr-TR"/>
        </w:rPr>
      </w:pPr>
      <w:r w:rsidRPr="002F6499">
        <w:rPr>
          <w:rFonts w:ascii="Times New Roman" w:hAnsi="Times New Roman" w:cs="Times New Roman"/>
          <w:sz w:val="24"/>
          <w:szCs w:val="24"/>
          <w:lang w:val="tr-TR"/>
        </w:rPr>
        <w:t xml:space="preserve">Öncelikle </w:t>
      </w:r>
      <w:r w:rsidR="009E7008" w:rsidRPr="002F6499">
        <w:rPr>
          <w:rFonts w:ascii="Times New Roman" w:hAnsi="Times New Roman" w:cs="Times New Roman"/>
          <w:sz w:val="24"/>
          <w:szCs w:val="24"/>
          <w:lang w:val="tr-TR"/>
        </w:rPr>
        <w:t>görüştüğümüz akademisyenlerin de yar</w:t>
      </w:r>
      <w:r w:rsidR="002F6499" w:rsidRPr="002F6499">
        <w:rPr>
          <w:rFonts w:ascii="Times New Roman" w:hAnsi="Times New Roman" w:cs="Times New Roman"/>
          <w:sz w:val="24"/>
          <w:szCs w:val="24"/>
          <w:lang w:val="tr-TR"/>
        </w:rPr>
        <w:t>d</w:t>
      </w:r>
      <w:r w:rsidR="009E7008" w:rsidRPr="002F6499">
        <w:rPr>
          <w:rFonts w:ascii="Times New Roman" w:hAnsi="Times New Roman" w:cs="Times New Roman"/>
          <w:sz w:val="24"/>
          <w:szCs w:val="24"/>
          <w:lang w:val="tr-TR"/>
        </w:rPr>
        <w:t xml:space="preserve">ımıyla belirlediğimiz </w:t>
      </w:r>
      <w:r w:rsidRPr="002F6499">
        <w:rPr>
          <w:rFonts w:ascii="Times New Roman" w:hAnsi="Times New Roman" w:cs="Times New Roman"/>
          <w:sz w:val="24"/>
          <w:szCs w:val="24"/>
          <w:lang w:val="tr-TR"/>
        </w:rPr>
        <w:t>Türki</w:t>
      </w:r>
      <w:r w:rsidR="009878E9" w:rsidRPr="002F6499">
        <w:rPr>
          <w:rFonts w:ascii="Times New Roman" w:hAnsi="Times New Roman" w:cs="Times New Roman"/>
          <w:sz w:val="24"/>
          <w:szCs w:val="24"/>
          <w:lang w:val="tr-TR"/>
        </w:rPr>
        <w:t>ye</w:t>
      </w:r>
      <w:r w:rsidR="009E7008" w:rsidRPr="002F6499">
        <w:rPr>
          <w:rFonts w:ascii="Times New Roman" w:hAnsi="Times New Roman" w:cs="Times New Roman"/>
          <w:sz w:val="24"/>
          <w:szCs w:val="24"/>
          <w:lang w:val="tr-TR"/>
        </w:rPr>
        <w:t>’d</w:t>
      </w:r>
      <w:r w:rsidR="00285FCA">
        <w:rPr>
          <w:rFonts w:ascii="Times New Roman" w:hAnsi="Times New Roman" w:cs="Times New Roman"/>
          <w:sz w:val="24"/>
          <w:szCs w:val="24"/>
          <w:lang w:val="tr-TR"/>
        </w:rPr>
        <w:t>e Kemalist ideolojinin gelişimi</w:t>
      </w:r>
      <w:r w:rsidR="009E7008" w:rsidRPr="002F6499">
        <w:rPr>
          <w:rFonts w:ascii="Times New Roman" w:hAnsi="Times New Roman" w:cs="Times New Roman"/>
          <w:sz w:val="24"/>
          <w:szCs w:val="24"/>
          <w:lang w:val="tr-TR"/>
        </w:rPr>
        <w:t xml:space="preserve">, </w:t>
      </w:r>
      <w:r w:rsidR="00285FCA">
        <w:rPr>
          <w:rFonts w:ascii="Times New Roman" w:hAnsi="Times New Roman" w:cs="Times New Roman"/>
          <w:sz w:val="24"/>
          <w:szCs w:val="24"/>
          <w:lang w:val="tr-TR"/>
        </w:rPr>
        <w:t xml:space="preserve">İslam ve </w:t>
      </w:r>
      <w:proofErr w:type="spellStart"/>
      <w:r w:rsidR="00285FCA">
        <w:rPr>
          <w:rFonts w:ascii="Times New Roman" w:hAnsi="Times New Roman" w:cs="Times New Roman"/>
          <w:sz w:val="24"/>
          <w:szCs w:val="24"/>
          <w:lang w:val="tr-TR"/>
        </w:rPr>
        <w:t>sekülarizm</w:t>
      </w:r>
      <w:proofErr w:type="spellEnd"/>
      <w:r w:rsidR="00285FCA">
        <w:rPr>
          <w:rFonts w:ascii="Times New Roman" w:hAnsi="Times New Roman" w:cs="Times New Roman"/>
          <w:sz w:val="24"/>
          <w:szCs w:val="24"/>
          <w:lang w:val="tr-TR"/>
        </w:rPr>
        <w:t xml:space="preserve"> ve Avrupa’da İ</w:t>
      </w:r>
      <w:r w:rsidR="009E7008" w:rsidRPr="002F6499">
        <w:rPr>
          <w:rFonts w:ascii="Times New Roman" w:hAnsi="Times New Roman" w:cs="Times New Roman"/>
          <w:sz w:val="24"/>
          <w:szCs w:val="24"/>
          <w:lang w:val="tr-TR"/>
        </w:rPr>
        <w:t>slam konularıyla ilgili çeşitli okumalar gerçekleştirdik. Ardından projeyi yaparken başvuracağımız yolu saha çalışması olarak bellirledik. Bu anlamda Almanya ve Hollanda’da bazı akademisyenlerle çeşitli görüşmeler ve belirli bölgelerde sokak mülakatları yaptık. Türkiye’de ise</w:t>
      </w:r>
      <w:r w:rsidR="002F6499" w:rsidRPr="002F6499">
        <w:rPr>
          <w:rFonts w:ascii="Times New Roman" w:hAnsi="Times New Roman" w:cs="Times New Roman"/>
          <w:sz w:val="24"/>
          <w:szCs w:val="24"/>
          <w:lang w:val="tr-TR"/>
        </w:rPr>
        <w:t xml:space="preserve"> yin</w:t>
      </w:r>
      <w:r w:rsidR="00285FCA">
        <w:rPr>
          <w:rFonts w:ascii="Times New Roman" w:hAnsi="Times New Roman" w:cs="Times New Roman"/>
          <w:sz w:val="24"/>
          <w:szCs w:val="24"/>
          <w:lang w:val="tr-TR"/>
        </w:rPr>
        <w:t>e</w:t>
      </w:r>
      <w:r w:rsidR="002F6499" w:rsidRPr="002F6499">
        <w:rPr>
          <w:rFonts w:ascii="Times New Roman" w:hAnsi="Times New Roman" w:cs="Times New Roman"/>
          <w:sz w:val="24"/>
          <w:szCs w:val="24"/>
          <w:lang w:val="tr-TR"/>
        </w:rPr>
        <w:t xml:space="preserve"> bazı akademisyenlerle görüştük ve belirli</w:t>
      </w:r>
      <w:r w:rsidR="00285FCA">
        <w:rPr>
          <w:rFonts w:ascii="Times New Roman" w:hAnsi="Times New Roman" w:cs="Times New Roman"/>
          <w:sz w:val="24"/>
          <w:szCs w:val="24"/>
          <w:lang w:val="tr-TR"/>
        </w:rPr>
        <w:t xml:space="preserve"> K</w:t>
      </w:r>
      <w:r w:rsidR="009E7008" w:rsidRPr="002F6499">
        <w:rPr>
          <w:rFonts w:ascii="Times New Roman" w:hAnsi="Times New Roman" w:cs="Times New Roman"/>
          <w:sz w:val="24"/>
          <w:szCs w:val="24"/>
          <w:lang w:val="tr-TR"/>
        </w:rPr>
        <w:t>emalist derneklerde çalışan insanlarla röportajlar gerçekleştirdik. Söz konusu görüşmeleri  yaparken yukarıda bahsedilen beş temel etmen üzerinden incelemeler yapmaya çalıştık.</w:t>
      </w:r>
    </w:p>
    <w:p w:rsidR="00FE658C" w:rsidRPr="00FE658C" w:rsidRDefault="00FE658C">
      <w:pPr>
        <w:rPr>
          <w:lang w:val="tr-TR"/>
        </w:rPr>
      </w:pPr>
      <w:r>
        <w:rPr>
          <w:lang w:val="tr-TR"/>
        </w:rPr>
        <w:tab/>
      </w:r>
    </w:p>
    <w:p w:rsidR="0066616E" w:rsidRDefault="0066616E">
      <w:pPr>
        <w:rPr>
          <w:b/>
          <w:lang w:val="tr-TR"/>
        </w:rPr>
      </w:pPr>
      <w:r>
        <w:rPr>
          <w:b/>
          <w:lang w:val="tr-TR"/>
        </w:rPr>
        <w:t>Saha raporları</w:t>
      </w:r>
    </w:p>
    <w:p w:rsidR="00EC0B50" w:rsidRPr="00EC0B50" w:rsidRDefault="00EC0B50" w:rsidP="00EC0B50">
      <w:pPr>
        <w:rPr>
          <w:rFonts w:ascii="Times New Roman" w:hAnsi="Times New Roman" w:cs="Times New Roman"/>
          <w:i/>
          <w:sz w:val="24"/>
          <w:szCs w:val="24"/>
          <w:u w:val="single"/>
          <w:lang w:val="tr-TR"/>
        </w:rPr>
      </w:pPr>
      <w:r w:rsidRPr="00EC0B50">
        <w:rPr>
          <w:rFonts w:ascii="Times New Roman" w:hAnsi="Times New Roman" w:cs="Times New Roman"/>
          <w:i/>
          <w:sz w:val="24"/>
          <w:szCs w:val="24"/>
          <w:u w:val="single"/>
          <w:lang w:val="tr-TR"/>
        </w:rPr>
        <w:t>Dr. Bilgin Ayata- Freie Universitat</w:t>
      </w:r>
    </w:p>
    <w:p w:rsidR="00352D59" w:rsidRPr="009B0B54" w:rsidRDefault="00352D59" w:rsidP="00274C52">
      <w:pPr>
        <w:ind w:firstLine="720"/>
        <w:rPr>
          <w:rFonts w:ascii="Times New Roman" w:hAnsi="Times New Roman" w:cs="Times New Roman"/>
          <w:sz w:val="24"/>
          <w:szCs w:val="24"/>
          <w:lang w:val="tr-TR"/>
        </w:rPr>
      </w:pPr>
      <w:r w:rsidRPr="009B0B54">
        <w:rPr>
          <w:rFonts w:ascii="Times New Roman" w:hAnsi="Times New Roman" w:cs="Times New Roman"/>
          <w:sz w:val="24"/>
          <w:szCs w:val="24"/>
          <w:lang w:val="tr-TR"/>
        </w:rPr>
        <w:t>Berlin’de ikinci günümüzde ilk mülakatımızı yapmak üzere Batı Berlin’de bulunan Kreuzberg’e doğru yola çıktık. Semt, göçmen Türklerin 1960’larda  ilk yerleştirildiği semt olması nedeniyle günümüzde de pek çok Türk’e ev sahipliği yapıyor. Bunun yanında  gerek Türkler gerek diğer göçmenlerin yoğunluğu nedeniyle fazlasıyla hareketli ve popüler bir semt.</w:t>
      </w:r>
    </w:p>
    <w:p w:rsidR="00352D59" w:rsidRPr="009B0B54" w:rsidRDefault="00352D59" w:rsidP="00274C52">
      <w:pPr>
        <w:ind w:firstLine="720"/>
        <w:rPr>
          <w:rFonts w:ascii="Times New Roman" w:hAnsi="Times New Roman" w:cs="Times New Roman"/>
          <w:sz w:val="24"/>
          <w:szCs w:val="24"/>
          <w:lang w:val="tr-TR"/>
        </w:rPr>
      </w:pPr>
      <w:r w:rsidRPr="009B0B54">
        <w:rPr>
          <w:rFonts w:ascii="Times New Roman" w:hAnsi="Times New Roman" w:cs="Times New Roman"/>
          <w:sz w:val="24"/>
          <w:szCs w:val="24"/>
          <w:lang w:val="tr-TR"/>
        </w:rPr>
        <w:t>Mulakatta, Almanya’da yaşayan Türkiyeli topluluğun toplumsal kimlik ve görünürlüğünün değişimi üzerine yoğunlaştık. Farklı etnik ve politik kimliklere sahip bu grubun farklı dinamiklerini anlayabilmek amacıyla, Alman Federal Devletinin “Auslander” yani yabancı kavramıyla tanımladığı göçmenlerin tarihi üzerine konuştuk öncelikle. Nüfusunun yüzde dokuzunu “Auslander” ın oluşturmasına rağmen Almanya’nın halen bir göçmen ülkesi olduğunu kabul etmemesi ve bunun yanında kişilerin doğum yeri yerine kan bağını merkeze alan vatandaşlık anlayışını tercih etmeleri, Auslander dışında guestworker gibi bir ifadenin kullanılıyor olması Bilgin Ayata’nın Alman devletinin entegrasyon ve kamusal alanda görünürlük gibi noktalarda göçmen dostu olmayan politikalarını yorumlayabilmemiz  için verdiği  örnekler oldu.</w:t>
      </w:r>
    </w:p>
    <w:p w:rsidR="00352D59" w:rsidRPr="009B0B54" w:rsidRDefault="00352D59" w:rsidP="00352D59">
      <w:pPr>
        <w:rPr>
          <w:rFonts w:ascii="Times New Roman" w:hAnsi="Times New Roman" w:cs="Times New Roman"/>
          <w:sz w:val="24"/>
          <w:szCs w:val="24"/>
          <w:lang w:val="tr-TR"/>
        </w:rPr>
      </w:pPr>
      <w:r w:rsidRPr="009B0B54">
        <w:rPr>
          <w:rFonts w:ascii="Times New Roman" w:hAnsi="Times New Roman" w:cs="Times New Roman"/>
          <w:sz w:val="24"/>
          <w:szCs w:val="24"/>
          <w:lang w:val="tr-TR"/>
        </w:rPr>
        <w:lastRenderedPageBreak/>
        <w:t>1999 yılında vatandaşlık yasasında yapılan değişikliklere kadar göçmenlerin, Alman vatandaşlığına geçebilmesi için aranan şartlar olan; kişinin Almanya’da en az on yıldır ikamet ediyor olması gerekliliği, çalışabiliyor olması, ailesinin geçimini sağlayabiliyor olması ve asli vatandaşlığından vazgeçebiliyor olması gibi şartlar göçmenler arasında vatandaşlığa geçiş oranının çok az olmasına neden oldugunu belirtti Ayata. Bu düşük oranda Alman toplumunda göçmenlere karşı oluşan ayrımcı yaklaşımın da payı vardır diye de ekledi, 1989 yılında yapılan bir ankete göre Almanya’da aşırı sayıda yabancı bulunduğunu düşünüyordu.Bunlara ek olarak Alman kamuoyunun göçmenlere uygun gördüğü kimlikler de zaman içerisinde değişikliğe uğradı. Özellikle 11 Eylül saldırılarından sonra Avrupa’da neredeyse her ülkede görülen İslamofobi, Almanya’da da Türk göçmenlerin etnik kimliklerinin önüne İslam sıfatının sıklıkla yerleştirilmesine neden oldu. Ayrıca  Fransa, Hollanda ve Danimarka gibi çok uluslu diğer Avrupa ülkelerinde de oy oranları yükselen İslam karşıtı partilerin de bu trendin yayılmasında önemli yer tuttuğunu ifade etti. Mülkatamızın bu noktasında bizim projemizin önemli maddelerinden biri olan İslami figürlerin kamusal ve toplumsal hayatta görünürlüğü konusu önemli bir noktaya geldi. Bilgin Hoca’ya günlük hayatta kamusal görünürlüğün nasıl değişim geçirdiğini sorduk. Almanya’da yaşayan müslüman göçmenler için toplumsal hayatın bir gerekliliği olan ibadet etme özgürlüğü, cemaatin bu eylemlerini camiler yerine büyük salonlar, garajlar gibi kamusal alanda pek dikkat çekmeyen mekanlarda gerçekleştirdikleri zamanlar üzerine çok konuşulan bir madde değildi diye yanıtladı ve Müslüman topluluğun kalabalıklaşmasyla birlikte Cami yapımının, minare yüksekliğinin de tartışılmaya başlandığını ekledi. Örneğin 1999 yılında Stuttgart’ta yapılmak istenen cami, yerel idarecilerin izin vermemesi, mahalle sakinlerinin ise artacak müslüman nüfustan endişe etmesi gibi nedenler sebebiyle yapılmamış, Berlin’de ise Şehitlik Camii’nin belirtilenden uzun imar edilen minaresi büyük tartışmalara ve DİTİB’in ceza almasına neden olmuştu. Bunlara ek olarak sürekli çalan kilise çanlarına karşın ezanın sesinin cami dışından duyulmasının, kamusal düzeni bozulabileceği gerekçesiyle Alman devleti tarafından yasaklanmış olduğunu belirtti.</w:t>
      </w:r>
    </w:p>
    <w:p w:rsidR="00EC0B50" w:rsidRPr="009B0B54" w:rsidRDefault="00352D59" w:rsidP="00274C52">
      <w:pPr>
        <w:ind w:firstLine="720"/>
        <w:rPr>
          <w:rFonts w:ascii="Times New Roman" w:hAnsi="Times New Roman" w:cs="Times New Roman"/>
          <w:sz w:val="24"/>
          <w:szCs w:val="24"/>
          <w:lang w:val="tr-TR"/>
        </w:rPr>
      </w:pPr>
      <w:r w:rsidRPr="009B0B54">
        <w:rPr>
          <w:rFonts w:ascii="Times New Roman" w:hAnsi="Times New Roman" w:cs="Times New Roman"/>
          <w:sz w:val="24"/>
          <w:szCs w:val="24"/>
          <w:lang w:val="tr-TR"/>
        </w:rPr>
        <w:t xml:space="preserve">Araştırmalarımız sonucunda aydınlatmak istediğimiz bir başka konu olan İslami kominitenin toplumsal hayatta temsili maddesi de, toplululuğun homojen olmayan yapısı nedeniyle karmaşık bir geçmişe sahiptir. Ülkedeki pek çok Türkiyeli müslümanın ve caminin bağlı olduğu </w:t>
      </w:r>
      <w:proofErr w:type="spellStart"/>
      <w:r w:rsidRPr="009B0B54">
        <w:rPr>
          <w:rFonts w:ascii="Times New Roman" w:hAnsi="Times New Roman" w:cs="Times New Roman"/>
          <w:sz w:val="24"/>
          <w:szCs w:val="24"/>
          <w:lang w:val="tr-TR"/>
        </w:rPr>
        <w:t>DİTİB</w:t>
      </w:r>
      <w:r w:rsidR="00285FCA" w:rsidRPr="009B0B54">
        <w:rPr>
          <w:rFonts w:ascii="Times New Roman" w:hAnsi="Times New Roman" w:cs="Times New Roman"/>
          <w:sz w:val="24"/>
          <w:szCs w:val="24"/>
          <w:lang w:val="tr-TR"/>
        </w:rPr>
        <w:t>’in</w:t>
      </w:r>
      <w:proofErr w:type="spellEnd"/>
      <w:r w:rsidR="00285FCA">
        <w:rPr>
          <w:rFonts w:ascii="Times New Roman" w:hAnsi="Times New Roman" w:cs="Times New Roman"/>
          <w:sz w:val="24"/>
          <w:szCs w:val="24"/>
          <w:lang w:val="tr-TR"/>
        </w:rPr>
        <w:t xml:space="preserve"> (</w:t>
      </w:r>
      <w:r w:rsidRPr="009B0B54">
        <w:rPr>
          <w:rFonts w:ascii="Times New Roman" w:hAnsi="Times New Roman" w:cs="Times New Roman"/>
          <w:sz w:val="24"/>
          <w:szCs w:val="24"/>
          <w:lang w:val="tr-TR"/>
        </w:rPr>
        <w:t>Diyanet İşleri Türk İslam Birliği) dışında Alevilerin bağlı olduğu Cemevleri, Kürtlerin iştirakı olan çok sayıda dernek bulunmaktadır, bunların yanında toplumsal hayatta görünürlüğü olan kahvehaneler’de çoğunlukla farklı inanç ve etnik kökenden insanlara göre ayrılmış vaziyettedir. Bu açıdan bakıldığında Türkiye’de olduğu gibi Almanya</w:t>
      </w:r>
      <w:r w:rsidR="00285FCA">
        <w:rPr>
          <w:rFonts w:ascii="Times New Roman" w:hAnsi="Times New Roman" w:cs="Times New Roman"/>
          <w:sz w:val="24"/>
          <w:szCs w:val="24"/>
          <w:lang w:val="tr-TR"/>
        </w:rPr>
        <w:t>’</w:t>
      </w:r>
      <w:r w:rsidRPr="009B0B54">
        <w:rPr>
          <w:rFonts w:ascii="Times New Roman" w:hAnsi="Times New Roman" w:cs="Times New Roman"/>
          <w:sz w:val="24"/>
          <w:szCs w:val="24"/>
          <w:lang w:val="tr-TR"/>
        </w:rPr>
        <w:t>da da Türkler örgütlenme bakımından çeşitlilik göstermektedir, bu durum her ne kadar farklı gruplara toleranslı gibi gözükse de, göçmen topluluğun ortak problemlerinin çözümünde yetersiz kalmasına neden olmakta bunun yanında Alman kamuoyunda sıklıkla görülen islamofobik hareketlere karşılık ortak bir propaganda çalışmasının oluşmasını da engellemektedir. Bu noktada DİTİB’in çalışmalarını daha detaylı olarak görebilmek ve probleme daha geniş bir açıdan bakabilmek için fahri DİTİP çalışanı Pınar Çetin ile de bir görüşme gerçekleştirdik.</w:t>
      </w:r>
    </w:p>
    <w:p w:rsidR="00EC0B50" w:rsidRPr="00EC0B50" w:rsidRDefault="00EC0B50" w:rsidP="00EC0B50">
      <w:pPr>
        <w:rPr>
          <w:rFonts w:ascii="Times New Roman" w:hAnsi="Times New Roman" w:cs="Times New Roman"/>
          <w:sz w:val="24"/>
          <w:szCs w:val="24"/>
          <w:lang w:val="tr-TR"/>
        </w:rPr>
      </w:pPr>
    </w:p>
    <w:p w:rsidR="00EC0B50" w:rsidRPr="00EC0B50" w:rsidRDefault="00EC0B50" w:rsidP="00EC0B50">
      <w:pPr>
        <w:rPr>
          <w:rFonts w:ascii="Times New Roman" w:hAnsi="Times New Roman" w:cs="Times New Roman"/>
          <w:i/>
          <w:sz w:val="24"/>
          <w:szCs w:val="24"/>
          <w:u w:val="single"/>
          <w:lang w:val="tr-TR"/>
        </w:rPr>
      </w:pPr>
      <w:r w:rsidRPr="00EC0B50">
        <w:rPr>
          <w:rFonts w:ascii="Times New Roman" w:hAnsi="Times New Roman" w:cs="Times New Roman"/>
          <w:i/>
          <w:sz w:val="24"/>
          <w:szCs w:val="24"/>
          <w:u w:val="single"/>
          <w:lang w:val="tr-TR"/>
        </w:rPr>
        <w:t>Pınar Çetin-DİTİB çalışanı</w:t>
      </w:r>
    </w:p>
    <w:p w:rsidR="00EC0B50" w:rsidRPr="00EC0B50" w:rsidRDefault="00EC0B50" w:rsidP="00274C52">
      <w:pPr>
        <w:ind w:firstLine="720"/>
        <w:rPr>
          <w:rFonts w:ascii="Times New Roman" w:hAnsi="Times New Roman" w:cs="Times New Roman"/>
          <w:sz w:val="24"/>
          <w:szCs w:val="24"/>
          <w:lang w:val="tr-TR"/>
        </w:rPr>
      </w:pPr>
      <w:r w:rsidRPr="00EC0B50">
        <w:rPr>
          <w:rFonts w:ascii="Times New Roman" w:hAnsi="Times New Roman" w:cs="Times New Roman"/>
          <w:sz w:val="24"/>
          <w:szCs w:val="24"/>
          <w:lang w:val="tr-TR"/>
        </w:rPr>
        <w:t>DİTİB, Almanya’da yaşayan müslümanların yaklaşık olarak %30’unu temsil eden ve kendisine bağlı 896 derneğin üst organizasyonu niteliğinde olan bir dernek. Özellikle müslüman topluluğun toplumsal hayatta temsili ve sorun çözücü bir merci olarak çalışabilme yetisi nedeniyle, fahri DİTİB çalışanı Pınar Çetin ile kendi deneyimleri ve DİTİB faaliyetleri hakkında bilgi almak üzere Furster Strasse’de bir parkta buluşma gerçekleştirdik. Derneğin faaliyet alanları arasında; hayır hizmetleri, cenaze nakli,</w:t>
      </w:r>
      <w:r w:rsidR="00285FCA">
        <w:rPr>
          <w:rFonts w:ascii="Times New Roman" w:hAnsi="Times New Roman" w:cs="Times New Roman"/>
          <w:sz w:val="24"/>
          <w:szCs w:val="24"/>
          <w:lang w:val="tr-TR"/>
        </w:rPr>
        <w:t xml:space="preserve"> </w:t>
      </w:r>
      <w:r w:rsidRPr="00EC0B50">
        <w:rPr>
          <w:rFonts w:ascii="Times New Roman" w:hAnsi="Times New Roman" w:cs="Times New Roman"/>
          <w:sz w:val="24"/>
          <w:szCs w:val="24"/>
          <w:lang w:val="tr-TR"/>
        </w:rPr>
        <w:t>hac</w:t>
      </w:r>
      <w:r w:rsidR="00285FCA">
        <w:rPr>
          <w:rFonts w:ascii="Times New Roman" w:hAnsi="Times New Roman" w:cs="Times New Roman"/>
          <w:sz w:val="24"/>
          <w:szCs w:val="24"/>
          <w:lang w:val="tr-TR"/>
        </w:rPr>
        <w:t xml:space="preserve"> ve</w:t>
      </w:r>
      <w:r w:rsidRPr="00EC0B50">
        <w:rPr>
          <w:rFonts w:ascii="Times New Roman" w:hAnsi="Times New Roman" w:cs="Times New Roman"/>
          <w:sz w:val="24"/>
          <w:szCs w:val="24"/>
          <w:lang w:val="tr-TR"/>
        </w:rPr>
        <w:t xml:space="preserve"> umre ziyaretleri gibi hizmetler dışında eğitim ve uyum gibi bir alan da bulunuyor. Pınar Çetin de bir sosyal bilimler mezunu olarak derneğe bu alanda hizmet veriyor.</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Derneğe nasıl yardımcı oluyorsunuz?</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 xml:space="preserve">Genellike Müslüman Türk gençlere uyum ve toplumsal yaşam konusunda danışmanlık ve bilgilendirme hizmeti veriyorum vakıf bünyesinde. </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İlk kuşak Türkler ve şimdikiler arasında toplumsal anlamda bir fark görüyor musunuz?</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Tabi</w:t>
      </w:r>
      <w:r w:rsidR="00285FCA">
        <w:rPr>
          <w:rFonts w:ascii="Times New Roman" w:hAnsi="Times New Roman" w:cs="Times New Roman"/>
          <w:sz w:val="24"/>
          <w:szCs w:val="24"/>
          <w:lang w:val="tr-TR"/>
        </w:rPr>
        <w:t xml:space="preserve">i </w:t>
      </w:r>
      <w:r w:rsidRPr="00EC0B50">
        <w:rPr>
          <w:rFonts w:ascii="Times New Roman" w:hAnsi="Times New Roman" w:cs="Times New Roman"/>
          <w:sz w:val="24"/>
          <w:szCs w:val="24"/>
          <w:lang w:val="tr-TR"/>
        </w:rPr>
        <w:t xml:space="preserve">ki, sizin de gözlemlediğiniz gibi önceki kuşak çoğunlukla yüksek işgücü gerektiren temizlik, işçilik gibi alanlarda uzun yıllar çalıştı ve kendi kabuğunun dışına çok fazla çıkmadı. Fakat şuan, Türkler çalışma hayatında daha üst basamaklara tırmandıkları </w:t>
      </w:r>
      <w:r w:rsidRPr="00EC0B50">
        <w:rPr>
          <w:rFonts w:ascii="Times New Roman" w:hAnsi="Times New Roman" w:cs="Times New Roman"/>
          <w:b/>
          <w:sz w:val="24"/>
          <w:szCs w:val="24"/>
          <w:lang w:val="tr-TR"/>
        </w:rPr>
        <w:t xml:space="preserve">ve kamusal anlamda kimlikleri daha görünür olmaya başladığı için </w:t>
      </w:r>
      <w:r w:rsidRPr="00EC0B50">
        <w:rPr>
          <w:rFonts w:ascii="Times New Roman" w:hAnsi="Times New Roman" w:cs="Times New Roman"/>
          <w:sz w:val="24"/>
          <w:szCs w:val="24"/>
          <w:lang w:val="tr-TR"/>
        </w:rPr>
        <w:t>eskiye oranla daha fazla sürtüşme ve problem yaşanıyor.</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 xml:space="preserve"> Ne gibi problemler mesela, eğitim ve iş hayatında islamofobi problemiyle karşı karşıya kalmış ve yolu dernekten geçenler var mı?</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 xml:space="preserve">Yaptığımız araştırmalara göre, işe başvuran ve müslüman göçmenler arasında sıklıkla rastladığımız isimlere sahip olan adaylar aynı kalifikasyonlara sahip olmalarına rağmen Alman adaylara göre daha az tercih ediliyorlar. Benzer şekilde, bazı okullarda uygulanan sınıf sistemlerinde Alman ve Türk öğrenciler farklı sınıflarda eğitim görüyorlar, Alman veliler çocuklarının başarılarının düşeceği kaygısıyla çocuklarının Türk öğrencilerler aynı sınıflarda eğitim almalarını istemiyorlar. Bunun sonucunda izole Türk öğrenciler sosyal ve akademik anlamda pek çok problem yaşıyorlar. </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Siz bu konuda öğrencilere veya velilere yardımcı olabiliyor musunuz?</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Açıkçası biz bu problemleri tespit etmemize rağmen çok fazla şikayet gelmiyor derneğe. Bunun nedeni de çoğunlukla öğrencilerin öğretmenleriyle ters düşme korkusu, eğitim hayatlarını tehlikeye atmak istemiyorlar.</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Bunların dışında ırkçılıkla veya ayrımcılıkla mücadele konusunda DİTİB ne gibi çözümler sunuyor?</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lastRenderedPageBreak/>
        <w:t>Bize gelen şikayetlere genellikle doğrudan müdahale edemiyoruz, çoğunlukla mağdurları farklı kurumlara yönlendirerek yardımcı olmaya çalışıyoruz.</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Mülakat sonucunda, DİTİB’in çok sayıda Müslüman’a ulaşabilmesine rağmen, göçmenlerin sıklıkla karşılaştığı bir sorun olan islamofobi ve toplumsal uyuşmazlıkları aşma konusunda çözüm bulan ve eyleme geçen bir yapı olarak çok işlevsel çalışamadığı sonucuna ulaştık. Bun</w:t>
      </w:r>
      <w:r w:rsidR="00285FCA">
        <w:rPr>
          <w:rFonts w:ascii="Times New Roman" w:hAnsi="Times New Roman" w:cs="Times New Roman"/>
          <w:sz w:val="24"/>
          <w:szCs w:val="24"/>
          <w:lang w:val="tr-TR"/>
        </w:rPr>
        <w:t>un yanında bir kez daha Türk-</w:t>
      </w:r>
      <w:r w:rsidRPr="00EC0B50">
        <w:rPr>
          <w:rFonts w:ascii="Times New Roman" w:hAnsi="Times New Roman" w:cs="Times New Roman"/>
          <w:sz w:val="24"/>
          <w:szCs w:val="24"/>
          <w:lang w:val="tr-TR"/>
        </w:rPr>
        <w:t>Müslüman topluluğun kamusal alanda görünürlük problemine dair örneklere rastladık.</w:t>
      </w:r>
    </w:p>
    <w:p w:rsidR="00EC0B50" w:rsidRPr="00EC0B50" w:rsidRDefault="00EC0B50" w:rsidP="00EC0B50">
      <w:pPr>
        <w:rPr>
          <w:rFonts w:ascii="Times New Roman" w:hAnsi="Times New Roman" w:cs="Times New Roman"/>
          <w:i/>
          <w:sz w:val="24"/>
          <w:szCs w:val="24"/>
          <w:u w:val="single"/>
          <w:lang w:val="tr-TR"/>
        </w:rPr>
      </w:pPr>
      <w:r w:rsidRPr="00EC0B50">
        <w:rPr>
          <w:rFonts w:ascii="Times New Roman" w:hAnsi="Times New Roman" w:cs="Times New Roman"/>
          <w:i/>
          <w:sz w:val="24"/>
          <w:szCs w:val="24"/>
          <w:u w:val="single"/>
          <w:lang w:val="tr-TR"/>
        </w:rPr>
        <w:t>Zeki Arslan-FORUM (Instituut Voor Multiculturele Vraagstukken)</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Utrecht, Hollanda merkezli forum konuştuğumuz diğer derneklerden farklı olarak sadece Müslüman göçmenler değil tüm çokkültürlülük sorunlarıyla ilgilenen bir oluşum. Zeki Arslan ile Zwolle’de yaptığımız görüşmede, Müslüman topluluğun kendi içindeki yapılanması, toplumla etkileşimi ve medyanın İslamofobi’ye etkisi üzerine konuştuk.</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Hollanda’nın göçmen politikalarında entegrasyondan izolasyona doğru bir gidiş var, artık farklı etnisiteden öğrenciler bir arada eğitim görmüyor mesela. Bu değişim neden kaynaklanıyor?</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 xml:space="preserve">Bahsettiğiniz okullar ve anadilde eğitim gibi pek çok teknik  1960-1990 arasındaki büyük miktarda ödenek ayrılan entegrasyon politikasının ürünüydü. Bu süreç sonunda göçmen topluluğunda suç oranı,işsizlik gibi parametrelerde gelişme sağlanamadı. Bu sonuç devlet tarafından “Çokkültürlülük bir dramdır” şeklinde yorumlandı ve toplumun kanaat önderleri tarafından da kabul gören bir ifade oldu. 1990lardan günümüze kadar ise daha tektipleştirici ve çeşitliliğe toleransı azalmış bir yapı ortaya çıktı. </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Sizce neden uygulanan toleranslı entegrasyon politikası hüsranla sonuçlandı?</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Karşılaşılan sorunlar olağandı insanlar farklı kültürel değerlerden geldikleri için tab</w:t>
      </w:r>
      <w:r w:rsidR="00285FCA">
        <w:rPr>
          <w:rFonts w:ascii="Times New Roman" w:hAnsi="Times New Roman" w:cs="Times New Roman"/>
          <w:sz w:val="24"/>
          <w:szCs w:val="24"/>
          <w:lang w:val="tr-TR"/>
        </w:rPr>
        <w:t xml:space="preserve">ii </w:t>
      </w:r>
      <w:r w:rsidRPr="00EC0B50">
        <w:rPr>
          <w:rFonts w:ascii="Times New Roman" w:hAnsi="Times New Roman" w:cs="Times New Roman"/>
          <w:sz w:val="24"/>
          <w:szCs w:val="24"/>
          <w:lang w:val="tr-TR"/>
        </w:rPr>
        <w:t xml:space="preserve">ki birlikte yaşam konusunda kamusal ve toplumsal hayatta sıkıntılar meydana gelecekti. Çünkü göçmenlerin gelişi ekonomik etmenlerden dolayıydı fakat beraberinde kültürel ve kimlik sıkıntıları da getirecekti, gettolaşma gibi sonuçlar ortaya çıktı fakat tıpkı daha önce ortaya çıkan, </w:t>
      </w:r>
      <w:proofErr w:type="spellStart"/>
      <w:r w:rsidRPr="00EC0B50">
        <w:rPr>
          <w:rFonts w:ascii="Times New Roman" w:hAnsi="Times New Roman" w:cs="Times New Roman"/>
          <w:sz w:val="24"/>
          <w:szCs w:val="24"/>
          <w:lang w:val="tr-TR"/>
        </w:rPr>
        <w:t>Ortadokslar</w:t>
      </w:r>
      <w:proofErr w:type="spellEnd"/>
      <w:r w:rsidRPr="00EC0B50">
        <w:rPr>
          <w:rFonts w:ascii="Times New Roman" w:hAnsi="Times New Roman" w:cs="Times New Roman"/>
          <w:sz w:val="24"/>
          <w:szCs w:val="24"/>
          <w:lang w:val="tr-TR"/>
        </w:rPr>
        <w:t xml:space="preserve"> ve Protestanlar arasındaki gerilim gibi demokratik atmosfer içerisinde çözülecekti.</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Demokratik atmosferden uzak bir şekilde, izole edilen Müslüman göçmenler İslamofobi sorununu arttırır diyebilir miyiz?</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Kesinlikle, baskıcı bir çoğunluk var çünkü şuan karşılarında. Zamanla kimliklerine daha çok sarılacaklar, talepleri artacak ve kapalı bir komünite olmanlarından dolayı yanlızlaşacaklar, bu da kutuplaşmayı arttıracak bir etken.</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 xml:space="preserve">Hollanda toplumunda da göçmen algısı tıpkı Almanya’da olduğu gibi çok iyimser değil, </w:t>
      </w:r>
      <w:r w:rsidRPr="00EC0B50">
        <w:rPr>
          <w:rFonts w:ascii="Times New Roman" w:hAnsi="Times New Roman" w:cs="Times New Roman"/>
          <w:b/>
          <w:sz w:val="24"/>
          <w:szCs w:val="24"/>
          <w:lang w:val="tr-TR"/>
        </w:rPr>
        <w:t xml:space="preserve">değişen göçmen politikasını da göz önünde bulundurarak göçmenler ve yerliler arasındaki hesaplaşma durumunu  Türkiye ile bağdaştırabiliriz </w:t>
      </w:r>
      <w:r w:rsidRPr="00EC0B50">
        <w:rPr>
          <w:rFonts w:ascii="Times New Roman" w:hAnsi="Times New Roman" w:cs="Times New Roman"/>
          <w:sz w:val="24"/>
          <w:szCs w:val="24"/>
          <w:lang w:val="tr-TR"/>
        </w:rPr>
        <w:t xml:space="preserve">Türkiye’de de muhafazakar kesim ile </w:t>
      </w:r>
      <w:r w:rsidRPr="00EC0B50">
        <w:rPr>
          <w:rFonts w:ascii="Times New Roman" w:hAnsi="Times New Roman" w:cs="Times New Roman"/>
          <w:sz w:val="24"/>
          <w:szCs w:val="24"/>
          <w:lang w:val="tr-TR"/>
        </w:rPr>
        <w:lastRenderedPageBreak/>
        <w:t>ulusalcılar arasında geçtiğimiz on yıllık süreçte bir güç değişimi yaşandı ve kutuplaşma derinleşti.</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Almanya’da DİTİB’in Müslüman topluluğu kamusal ve toplumsal alanda yaşanan sorunlara çözüm üretmek konusunda çok yeterli olmadığı kanısına ulaşmıştık. Bunun yanında Müslüman göçmenler kendi içerisinde de fazlasıyla ayrışmış bir haldeydi. Hollanda’da durum nasıl bu konuda?</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Dediğiniz gibi bir birlik ve dayanışmanın oluşması için öncelikle, toplumun genelinin göçmenlere karşı uyguladığı baskıcı ve dışlayıcı politikayı Müslüman göçmen grupların birbirine karşı uygulamaması gerekiyor. Örneğin,  sunni bir grup bir mahallede veya toplulukta hakim konumda olduğu noktada aynı dışlayıcı ve baskıcı davranışları Kürtlere karşı gösterebiliyor, bu da topluluğun tutarlı ve istikrarlı bir yapı olmasını engelliyor. Bunun yanında, Müslüman topluluğun toplumun genelinde yine kendisi gibi baskı altında olan ve dışlanan gruplarla da dayanışma içinde olması gerekirken, LGBT gibi organizasyonlara karşı da toplumsal ve kültürel düsturlar nedeniyle uzlaşamaması ve uzak kalması. Toplumsal alanda Müslüman komüniteyi yalnızlaştırıyor ve içine kapalı hale getiriyor.</w:t>
      </w:r>
    </w:p>
    <w:p w:rsidR="00EC0B50" w:rsidRP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Toplumdaki negatif Müslüman algısında medyanın rolü nedir?</w:t>
      </w:r>
    </w:p>
    <w:p w:rsidR="00EC0B50" w:rsidRDefault="00EC0B50" w:rsidP="00EC0B50">
      <w:pPr>
        <w:rPr>
          <w:rFonts w:ascii="Times New Roman" w:hAnsi="Times New Roman" w:cs="Times New Roman"/>
          <w:sz w:val="24"/>
          <w:szCs w:val="24"/>
          <w:lang w:val="tr-TR"/>
        </w:rPr>
      </w:pPr>
      <w:r w:rsidRPr="00EC0B50">
        <w:rPr>
          <w:rFonts w:ascii="Times New Roman" w:hAnsi="Times New Roman" w:cs="Times New Roman"/>
          <w:sz w:val="24"/>
          <w:szCs w:val="24"/>
          <w:lang w:val="tr-TR"/>
        </w:rPr>
        <w:t xml:space="preserve">Medyada Müslümanlar ile ilişkilendirilebilecek metinlerin ve görsellerin çoğu radikal İslam gruplarının cinayetlerini,şavaşları ve Ortadoğu’yu konu ediniyor. </w:t>
      </w:r>
      <w:r w:rsidRPr="00EC0B50">
        <w:rPr>
          <w:rFonts w:ascii="Times New Roman" w:hAnsi="Times New Roman" w:cs="Times New Roman"/>
          <w:b/>
          <w:sz w:val="24"/>
          <w:szCs w:val="24"/>
          <w:lang w:val="tr-TR"/>
        </w:rPr>
        <w:t>Bu yerlilerde Müslümanlara karşı bir önyargı oluşturuyor ve dışlanma sürecini hızlandırıyor</w:t>
      </w:r>
      <w:r w:rsidRPr="00EC0B50">
        <w:rPr>
          <w:rFonts w:ascii="Times New Roman" w:hAnsi="Times New Roman" w:cs="Times New Roman"/>
          <w:sz w:val="24"/>
          <w:szCs w:val="24"/>
          <w:lang w:val="tr-TR"/>
        </w:rPr>
        <w:t>. Zaten Müslüman göçmenler, radikal İslam grupları ile bağlantıları olabileceği gerekçesiyle bir süredir ulusal güvenlik problemi olarak da niteleniyorlar.</w:t>
      </w:r>
    </w:p>
    <w:p w:rsidR="00E24F81" w:rsidRPr="00574F14" w:rsidRDefault="00E24F81" w:rsidP="00E24F81">
      <w:pPr>
        <w:rPr>
          <w:rFonts w:ascii="Times New Roman" w:hAnsi="Times New Roman" w:cs="Times New Roman"/>
          <w:i/>
          <w:sz w:val="24"/>
          <w:szCs w:val="24"/>
          <w:u w:val="single"/>
          <w:lang w:val="tr-TR"/>
        </w:rPr>
      </w:pPr>
      <w:r w:rsidRPr="00574F14">
        <w:rPr>
          <w:rFonts w:ascii="Times New Roman" w:hAnsi="Times New Roman" w:cs="Times New Roman"/>
          <w:i/>
          <w:sz w:val="24"/>
          <w:szCs w:val="24"/>
          <w:u w:val="single"/>
          <w:lang w:val="tr-TR"/>
        </w:rPr>
        <w:t>Dr. HÜLYA ADAK-Sabancı Üniversitesi, Freie Universitaet Berlin</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Hülya Adak ile Almanya ve Türkiye üzerinden karşılaştırmalı İslamafobi tanımları ve toplumsal gör</w:t>
      </w:r>
      <w:r w:rsidR="00E77294">
        <w:rPr>
          <w:rFonts w:ascii="Times New Roman" w:hAnsi="Times New Roman" w:cs="Times New Roman"/>
          <w:sz w:val="24"/>
          <w:szCs w:val="24"/>
          <w:lang w:val="tr-TR"/>
        </w:rPr>
        <w:t>ü</w:t>
      </w:r>
      <w:r w:rsidRPr="00E24F81">
        <w:rPr>
          <w:rFonts w:ascii="Times New Roman" w:hAnsi="Times New Roman" w:cs="Times New Roman"/>
          <w:sz w:val="24"/>
          <w:szCs w:val="24"/>
          <w:lang w:val="tr-TR"/>
        </w:rPr>
        <w:t xml:space="preserve">nürlük üzerine konuştuk.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Türkiye’deki ayrışmanın sebebi sizce nedir, muhafazakarın politik güç kazanması bu dengenin neresinde sizce?</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ireysel olarak ya da kurumsal olarak baktığınızda farklı tepkiler ortaya çıkacaktır. Kemalist bir insanın türbanlı bi insana karşı tutumu farklı olacaktır. Beğenmemeden  tiksinmeye kadar pek çok tutum söz konusu olabilir. Sadece iktidarın el değiştirmesiyle değil kadrolaşmayla da ilgili olabilir. Eğitim alanında da olmak üzere.</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i</w:t>
      </w:r>
      <w:r w:rsidR="00E77294">
        <w:rPr>
          <w:rFonts w:ascii="Times New Roman" w:hAnsi="Times New Roman" w:cs="Times New Roman"/>
          <w:sz w:val="24"/>
          <w:szCs w:val="24"/>
          <w:lang w:val="tr-TR"/>
        </w:rPr>
        <w:t>r</w:t>
      </w:r>
      <w:r w:rsidRPr="00E24F81">
        <w:rPr>
          <w:rFonts w:ascii="Times New Roman" w:hAnsi="Times New Roman" w:cs="Times New Roman"/>
          <w:sz w:val="24"/>
          <w:szCs w:val="24"/>
          <w:lang w:val="tr-TR"/>
        </w:rPr>
        <w:t xml:space="preserve"> yandan da daha mülayim bir tavır var aslında.</w:t>
      </w:r>
      <w:r w:rsidR="00E77294">
        <w:rPr>
          <w:rFonts w:ascii="Times New Roman" w:hAnsi="Times New Roman" w:cs="Times New Roman"/>
          <w:sz w:val="24"/>
          <w:szCs w:val="24"/>
          <w:lang w:val="tr-TR"/>
        </w:rPr>
        <w:t xml:space="preserve"> Derslere alınma konusunda mesela</w:t>
      </w:r>
      <w:r w:rsidRPr="00E24F81">
        <w:rPr>
          <w:rFonts w:ascii="Times New Roman" w:hAnsi="Times New Roman" w:cs="Times New Roman"/>
          <w:sz w:val="24"/>
          <w:szCs w:val="24"/>
          <w:lang w:val="tr-TR"/>
        </w:rPr>
        <w:t>. Uygulamalara bakarsan daha az keskin, ılıman davranışlar var bence. Almanyadaki öğrenciler a</w:t>
      </w:r>
      <w:r w:rsidR="00E77294">
        <w:rPr>
          <w:rFonts w:ascii="Times New Roman" w:hAnsi="Times New Roman" w:cs="Times New Roman"/>
          <w:sz w:val="24"/>
          <w:szCs w:val="24"/>
          <w:lang w:val="tr-TR"/>
        </w:rPr>
        <w:t>rasında pek aşina olmadığım bir şey</w:t>
      </w:r>
      <w:r w:rsidRPr="00E24F81">
        <w:rPr>
          <w:rFonts w:ascii="Times New Roman" w:hAnsi="Times New Roman" w:cs="Times New Roman"/>
          <w:sz w:val="24"/>
          <w:szCs w:val="24"/>
          <w:lang w:val="tr-TR"/>
        </w:rPr>
        <w:t xml:space="preserve"> gözlemledim. Başı bağlıymış değilmiş çok önemli değil gibi. Türkiyeden başı kapalı öğrencilere marjinal hissettiriliyor. Ama burada da Yunus Emre üzerinden birleşen gruplar var onlar dersleri sabote etmek istediler onu da söylemeliyim. Bu tabi</w:t>
      </w:r>
      <w:r w:rsidR="00285FCA">
        <w:rPr>
          <w:rFonts w:ascii="Times New Roman" w:hAnsi="Times New Roman" w:cs="Times New Roman"/>
          <w:sz w:val="24"/>
          <w:szCs w:val="24"/>
          <w:lang w:val="tr-TR"/>
        </w:rPr>
        <w:t>i</w:t>
      </w:r>
      <w:r w:rsidRPr="00E24F81">
        <w:rPr>
          <w:rFonts w:ascii="Times New Roman" w:hAnsi="Times New Roman" w:cs="Times New Roman"/>
          <w:sz w:val="24"/>
          <w:szCs w:val="24"/>
          <w:lang w:val="tr-TR"/>
        </w:rPr>
        <w:t xml:space="preserve"> </w:t>
      </w:r>
      <w:r w:rsidRPr="00E24F81">
        <w:rPr>
          <w:rFonts w:ascii="Times New Roman" w:hAnsi="Times New Roman" w:cs="Times New Roman"/>
          <w:sz w:val="24"/>
          <w:szCs w:val="24"/>
          <w:lang w:val="tr-TR"/>
        </w:rPr>
        <w:lastRenderedPageBreak/>
        <w:t>ki kabul edilemez. Bu Berlin’e h</w:t>
      </w:r>
      <w:r w:rsidR="00285FCA">
        <w:rPr>
          <w:rFonts w:ascii="Times New Roman" w:hAnsi="Times New Roman" w:cs="Times New Roman"/>
          <w:sz w:val="24"/>
          <w:szCs w:val="24"/>
          <w:lang w:val="tr-TR"/>
        </w:rPr>
        <w:t>as bir tecrübe. Konu onların aja</w:t>
      </w:r>
      <w:r w:rsidRPr="00E24F81">
        <w:rPr>
          <w:rFonts w:ascii="Times New Roman" w:hAnsi="Times New Roman" w:cs="Times New Roman"/>
          <w:sz w:val="24"/>
          <w:szCs w:val="24"/>
          <w:lang w:val="tr-TR"/>
        </w:rPr>
        <w:t>ndasına çevrilip o konu hakkında konuşulmaya başlanıyor propagandaya dönüşüyor. Bunlar da Türkiyeden görmediğim şeyler. Dolayısı</w:t>
      </w:r>
      <w:r w:rsidR="00E77294">
        <w:rPr>
          <w:rFonts w:ascii="Times New Roman" w:hAnsi="Times New Roman" w:cs="Times New Roman"/>
          <w:sz w:val="24"/>
          <w:szCs w:val="24"/>
          <w:lang w:val="tr-TR"/>
        </w:rPr>
        <w:t>yla kişisel olarak ben onların Yunus Emre D</w:t>
      </w:r>
      <w:r w:rsidRPr="00E24F81">
        <w:rPr>
          <w:rFonts w:ascii="Times New Roman" w:hAnsi="Times New Roman" w:cs="Times New Roman"/>
          <w:sz w:val="24"/>
          <w:szCs w:val="24"/>
          <w:lang w:val="tr-TR"/>
        </w:rPr>
        <w:t>erneği üzerinden destek aldıklarını öğrendim kendi ifade ettikleri bi</w:t>
      </w:r>
      <w:r w:rsidR="00E77294">
        <w:rPr>
          <w:rFonts w:ascii="Times New Roman" w:hAnsi="Times New Roman" w:cs="Times New Roman"/>
          <w:sz w:val="24"/>
          <w:szCs w:val="24"/>
          <w:lang w:val="tr-TR"/>
        </w:rPr>
        <w:t xml:space="preserve">r </w:t>
      </w:r>
      <w:r w:rsidRPr="00E24F81">
        <w:rPr>
          <w:rFonts w:ascii="Times New Roman" w:hAnsi="Times New Roman" w:cs="Times New Roman"/>
          <w:sz w:val="24"/>
          <w:szCs w:val="24"/>
          <w:lang w:val="tr-TR"/>
        </w:rPr>
        <w:t>şey bu. Bunun propaganda haline dönüşmesi çok kötü.</w:t>
      </w:r>
      <w:r w:rsidR="00285FCA">
        <w:rPr>
          <w:rFonts w:ascii="Times New Roman" w:hAnsi="Times New Roman" w:cs="Times New Roman"/>
          <w:sz w:val="24"/>
          <w:szCs w:val="24"/>
          <w:lang w:val="tr-TR"/>
        </w:rPr>
        <w:t xml:space="preserve"> Müslüman ve</w:t>
      </w:r>
      <w:r w:rsidRPr="00E24F81">
        <w:rPr>
          <w:rFonts w:ascii="Times New Roman" w:hAnsi="Times New Roman" w:cs="Times New Roman"/>
          <w:sz w:val="24"/>
          <w:szCs w:val="24"/>
          <w:lang w:val="tr-TR"/>
        </w:rPr>
        <w:t xml:space="preserve"> başı örtülü olup başka bir şekilde kodlanmadığı</w:t>
      </w:r>
      <w:r w:rsidR="00285FCA">
        <w:rPr>
          <w:rFonts w:ascii="Times New Roman" w:hAnsi="Times New Roman" w:cs="Times New Roman"/>
          <w:sz w:val="24"/>
          <w:szCs w:val="24"/>
          <w:lang w:val="tr-TR"/>
        </w:rPr>
        <w:t>,</w:t>
      </w:r>
      <w:r w:rsidRPr="00E24F81">
        <w:rPr>
          <w:rFonts w:ascii="Times New Roman" w:hAnsi="Times New Roman" w:cs="Times New Roman"/>
          <w:sz w:val="24"/>
          <w:szCs w:val="24"/>
          <w:lang w:val="tr-TR"/>
        </w:rPr>
        <w:t xml:space="preserve"> </w:t>
      </w:r>
      <w:proofErr w:type="gramStart"/>
      <w:r w:rsidRPr="00E24F81">
        <w:rPr>
          <w:rFonts w:ascii="Times New Roman" w:hAnsi="Times New Roman" w:cs="Times New Roman"/>
          <w:sz w:val="24"/>
          <w:szCs w:val="24"/>
          <w:lang w:val="tr-TR"/>
        </w:rPr>
        <w:t>marjinal</w:t>
      </w:r>
      <w:proofErr w:type="gramEnd"/>
      <w:r w:rsidRPr="00E24F81">
        <w:rPr>
          <w:rFonts w:ascii="Times New Roman" w:hAnsi="Times New Roman" w:cs="Times New Roman"/>
          <w:sz w:val="24"/>
          <w:szCs w:val="24"/>
          <w:lang w:val="tr-TR"/>
        </w:rPr>
        <w:t xml:space="preserve"> hissettirilmediği birçok ortamla karşılaştım. Türkiye</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den buna alışık değilim. Türkiye</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de daha farklı hissettiriliyorlar. Derslerimde herkese kapım açıksa da dersin dışında insanlar kümeleşiyor Türkiye</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de. Berlin</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de bun</w:t>
      </w:r>
      <w:r w:rsidR="00E77294">
        <w:rPr>
          <w:rFonts w:ascii="Times New Roman" w:hAnsi="Times New Roman" w:cs="Times New Roman"/>
          <w:sz w:val="24"/>
          <w:szCs w:val="24"/>
          <w:lang w:val="tr-TR"/>
        </w:rPr>
        <w:t>un</w:t>
      </w:r>
      <w:r w:rsidRPr="00E24F81">
        <w:rPr>
          <w:rFonts w:ascii="Times New Roman" w:hAnsi="Times New Roman" w:cs="Times New Roman"/>
          <w:sz w:val="24"/>
          <w:szCs w:val="24"/>
          <w:lang w:val="tr-TR"/>
        </w:rPr>
        <w:t>la karşılaşmadım. Fakat çok kalıplaşan bazı dernekler var Berlin’de. Özellikle bazı cemaatlerden gelen öğrenciler, derslerimin kimyasını değiştirdi</w:t>
      </w:r>
      <w:r w:rsidR="00E77294">
        <w:rPr>
          <w:rFonts w:ascii="Times New Roman" w:hAnsi="Times New Roman" w:cs="Times New Roman"/>
          <w:sz w:val="24"/>
          <w:szCs w:val="24"/>
          <w:lang w:val="tr-TR"/>
        </w:rPr>
        <w:t>.</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Sizce Almanların, Müslümanlara olan bu tutumunu toplumsal çerçevede değerlendirebilir miyiz, yoksa bir anlayış durumu mu söz konusu?</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Almanların genel olarak böyle olduğunu söylemedim. Bu daha çok üniversite camiasına ait bir durum. Dolayısıyla eminim farklı ortamlarda </w:t>
      </w:r>
      <w:r w:rsidR="00E77294">
        <w:rPr>
          <w:rFonts w:ascii="Times New Roman" w:hAnsi="Times New Roman" w:cs="Times New Roman"/>
          <w:sz w:val="24"/>
          <w:szCs w:val="24"/>
          <w:lang w:val="tr-TR"/>
        </w:rPr>
        <w:t>farklı şeyler yaşanıyor. Dolayıs</w:t>
      </w:r>
      <w:r w:rsidRPr="00E24F81">
        <w:rPr>
          <w:rFonts w:ascii="Times New Roman" w:hAnsi="Times New Roman" w:cs="Times New Roman"/>
          <w:sz w:val="24"/>
          <w:szCs w:val="24"/>
          <w:lang w:val="tr-TR"/>
        </w:rPr>
        <w:t>ıyla bu belirleyici bir deneyim değil.  Ya da bütün Almanya</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yı  tarif eden bir deneyim değil.</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İlkokul çağında bi oğlum var. Beni çok etkileyen şu anda din dersinin alternatifi olarak etik dersi var. Tüm dinler tanıtılıyor. Bu çok gelişimsel bir aşama. İlerisi için çok önemli. Ama üniversite dışına çıktığımızda, medyada mesela Müslümanların veya Müslüman ülkelerin anlatılışına bakarsak ya da gazetelerde, ben çok öncekilerden farklı, ayrımcılığın aşıldığı bir dönemde olduğumuzu düşünmüyorum. Alman gazetelerinin en iyimser olanları bile çok ötekileştiren sorunsallaştıran yazılar çıkarabiliyor. Dolayısıyla orda bir değişiklik görmüyorum.</w:t>
      </w:r>
    </w:p>
    <w:p w:rsidR="00E24F81" w:rsidRPr="00E24F81" w:rsidRDefault="009B0B54" w:rsidP="00E24F81">
      <w:pPr>
        <w:rPr>
          <w:rFonts w:ascii="Times New Roman" w:hAnsi="Times New Roman" w:cs="Times New Roman"/>
          <w:sz w:val="24"/>
          <w:szCs w:val="24"/>
          <w:lang w:val="tr-TR"/>
        </w:rPr>
      </w:pPr>
      <w:r>
        <w:rPr>
          <w:rFonts w:ascii="Times New Roman" w:hAnsi="Times New Roman" w:cs="Times New Roman"/>
          <w:sz w:val="24"/>
          <w:szCs w:val="24"/>
          <w:lang w:val="tr-TR"/>
        </w:rPr>
        <w:t>Sizce Almanya’daki ayrışma ırk temelli mi yoksa din temelli mi</w:t>
      </w:r>
      <w:r w:rsidR="00E24F81" w:rsidRPr="00E24F81">
        <w:rPr>
          <w:rFonts w:ascii="Times New Roman" w:hAnsi="Times New Roman" w:cs="Times New Roman"/>
          <w:sz w:val="24"/>
          <w:szCs w:val="24"/>
          <w:lang w:val="tr-TR"/>
        </w:rPr>
        <w:t>?</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Irkçı diye tahm</w:t>
      </w:r>
      <w:r w:rsidR="009B0B54">
        <w:rPr>
          <w:rFonts w:ascii="Times New Roman" w:hAnsi="Times New Roman" w:cs="Times New Roman"/>
          <w:sz w:val="24"/>
          <w:szCs w:val="24"/>
          <w:lang w:val="tr-TR"/>
        </w:rPr>
        <w:t>in ediyorum. Şu andaki Enes U. d</w:t>
      </w:r>
      <w:r w:rsidRPr="00E24F81">
        <w:rPr>
          <w:rFonts w:ascii="Times New Roman" w:hAnsi="Times New Roman" w:cs="Times New Roman"/>
          <w:sz w:val="24"/>
          <w:szCs w:val="24"/>
          <w:lang w:val="tr-TR"/>
        </w:rPr>
        <w:t>avasına da bakarsan, yine gündelik ol</w:t>
      </w:r>
      <w:r w:rsidR="00E77294">
        <w:rPr>
          <w:rFonts w:ascii="Times New Roman" w:hAnsi="Times New Roman" w:cs="Times New Roman"/>
          <w:sz w:val="24"/>
          <w:szCs w:val="24"/>
          <w:lang w:val="tr-TR"/>
        </w:rPr>
        <w:t>aylar ve neonazi grupların hem Türklere hem A</w:t>
      </w:r>
      <w:r w:rsidRPr="00E24F81">
        <w:rPr>
          <w:rFonts w:ascii="Times New Roman" w:hAnsi="Times New Roman" w:cs="Times New Roman"/>
          <w:sz w:val="24"/>
          <w:szCs w:val="24"/>
          <w:lang w:val="tr-TR"/>
        </w:rPr>
        <w:t>raplara saldırıları, mü</w:t>
      </w:r>
      <w:r w:rsidR="00E77294">
        <w:rPr>
          <w:rFonts w:ascii="Times New Roman" w:hAnsi="Times New Roman" w:cs="Times New Roman"/>
          <w:sz w:val="24"/>
          <w:szCs w:val="24"/>
          <w:lang w:val="tr-TR"/>
        </w:rPr>
        <w:t>slüman olmaktan tut burada A</w:t>
      </w:r>
      <w:r w:rsidRPr="00E24F81">
        <w:rPr>
          <w:rFonts w:ascii="Times New Roman" w:hAnsi="Times New Roman" w:cs="Times New Roman"/>
          <w:sz w:val="24"/>
          <w:szCs w:val="24"/>
          <w:lang w:val="tr-TR"/>
        </w:rPr>
        <w:t>vrupa dili dışında bir dil konuşmaktan teniniz</w:t>
      </w:r>
      <w:r w:rsidR="00E77294">
        <w:rPr>
          <w:rFonts w:ascii="Times New Roman" w:hAnsi="Times New Roman" w:cs="Times New Roman"/>
          <w:sz w:val="24"/>
          <w:szCs w:val="24"/>
          <w:lang w:val="tr-TR"/>
        </w:rPr>
        <w:t>in</w:t>
      </w:r>
      <w:r w:rsidRPr="00E24F81">
        <w:rPr>
          <w:rFonts w:ascii="Times New Roman" w:hAnsi="Times New Roman" w:cs="Times New Roman"/>
          <w:sz w:val="24"/>
          <w:szCs w:val="24"/>
          <w:lang w:val="tr-TR"/>
        </w:rPr>
        <w:t xml:space="preserve"> esmer olmasına kadar her şeye dayanabiliyor. Dolayısıyla ırkçılık temelli diye çok çok genel bir çıkarım yapayım ama dediğim gibi bu benim gazetelerden</w:t>
      </w:r>
      <w:r w:rsidR="00E77294">
        <w:rPr>
          <w:rFonts w:ascii="Times New Roman" w:hAnsi="Times New Roman" w:cs="Times New Roman"/>
          <w:sz w:val="24"/>
          <w:szCs w:val="24"/>
          <w:lang w:val="tr-TR"/>
        </w:rPr>
        <w:t>, TV</w:t>
      </w:r>
      <w:r w:rsidRPr="00E24F81">
        <w:rPr>
          <w:rFonts w:ascii="Times New Roman" w:hAnsi="Times New Roman" w:cs="Times New Roman"/>
          <w:sz w:val="24"/>
          <w:szCs w:val="24"/>
          <w:lang w:val="tr-TR"/>
        </w:rPr>
        <w:t xml:space="preserve"> den örneklerini gördüğüm </w:t>
      </w:r>
      <w:r w:rsidR="00E77294">
        <w:rPr>
          <w:rFonts w:ascii="Times New Roman" w:hAnsi="Times New Roman" w:cs="Times New Roman"/>
          <w:sz w:val="24"/>
          <w:szCs w:val="24"/>
          <w:lang w:val="tr-TR"/>
        </w:rPr>
        <w:t>b</w:t>
      </w:r>
      <w:r w:rsidRPr="00E24F81">
        <w:rPr>
          <w:rFonts w:ascii="Times New Roman" w:hAnsi="Times New Roman" w:cs="Times New Roman"/>
          <w:sz w:val="24"/>
          <w:szCs w:val="24"/>
          <w:lang w:val="tr-TR"/>
        </w:rPr>
        <w:t>ir şey. Türklere karşı da özel bir ırkçılık olduğunu düşünmüyorum ama. Belki Türklerin çok daha görünür olması, daha çok sayıda olduğu için ve üçüncü jenerasyonun hem ekonomik hem de eğitimsel açıdan daha başarılı olması buna neden olabilir ve rekabetin çok olduğu bir dönemde olduğumuz için kıskançlık yaratmış olabilir. Berlin</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in çok kuzeylerinde trende Türkçe konuşmamam gerektiği konusunda arkadaşlarım beni uyarıyorlar, düşün ki Berlin’den bahsediyoruz.</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Üniversite çevresinde ve toplumsal hayatta farklı tablolardan bahsedebiliriz o halde, bu sorunun eğitim dahilinde çözülebileceği yorumunu yapabilir miyiz?</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Tabi ki. Öğrencilerimden öğrendiğim devlet okullarında (biliyorsun burada devlet ok</w:t>
      </w:r>
      <w:r w:rsidR="00E77294">
        <w:rPr>
          <w:rFonts w:ascii="Times New Roman" w:hAnsi="Times New Roman" w:cs="Times New Roman"/>
          <w:sz w:val="24"/>
          <w:szCs w:val="24"/>
          <w:lang w:val="tr-TR"/>
        </w:rPr>
        <w:t>ulllarında eğitim çok daha iyi T</w:t>
      </w:r>
      <w:r w:rsidRPr="00E24F81">
        <w:rPr>
          <w:rFonts w:ascii="Times New Roman" w:hAnsi="Times New Roman" w:cs="Times New Roman"/>
          <w:sz w:val="24"/>
          <w:szCs w:val="24"/>
          <w:lang w:val="tr-TR"/>
        </w:rPr>
        <w:t xml:space="preserve">ürkiyeden) iyi bir eğitim almadıklarını söylüyorlar. </w:t>
      </w:r>
      <w:r w:rsidR="00E77294">
        <w:rPr>
          <w:rFonts w:ascii="Times New Roman" w:hAnsi="Times New Roman" w:cs="Times New Roman"/>
          <w:sz w:val="24"/>
          <w:szCs w:val="24"/>
          <w:lang w:val="tr-TR"/>
        </w:rPr>
        <w:t xml:space="preserve"> Mesela çift dilli okullar var Türkçe- Almanca, Aziz Nesin E</w:t>
      </w:r>
      <w:r w:rsidRPr="00E24F81">
        <w:rPr>
          <w:rFonts w:ascii="Times New Roman" w:hAnsi="Times New Roman" w:cs="Times New Roman"/>
          <w:sz w:val="24"/>
          <w:szCs w:val="24"/>
          <w:lang w:val="tr-TR"/>
        </w:rPr>
        <w:t>nstitüsü gibi. Orad</w:t>
      </w:r>
      <w:r w:rsidR="00E77294">
        <w:rPr>
          <w:rFonts w:ascii="Times New Roman" w:hAnsi="Times New Roman" w:cs="Times New Roman"/>
          <w:sz w:val="24"/>
          <w:szCs w:val="24"/>
          <w:lang w:val="tr-TR"/>
        </w:rPr>
        <w:t>a Türk tarihini öğrenmiyorlar, A</w:t>
      </w:r>
      <w:r w:rsidRPr="00E24F81">
        <w:rPr>
          <w:rFonts w:ascii="Times New Roman" w:hAnsi="Times New Roman" w:cs="Times New Roman"/>
          <w:sz w:val="24"/>
          <w:szCs w:val="24"/>
          <w:lang w:val="tr-TR"/>
        </w:rPr>
        <w:t xml:space="preserve">lman </w:t>
      </w:r>
      <w:r w:rsidRPr="00E24F81">
        <w:rPr>
          <w:rFonts w:ascii="Times New Roman" w:hAnsi="Times New Roman" w:cs="Times New Roman"/>
          <w:sz w:val="24"/>
          <w:szCs w:val="24"/>
          <w:lang w:val="tr-TR"/>
        </w:rPr>
        <w:lastRenderedPageBreak/>
        <w:t>tarihini öğrenmiyorlar. Dolayısıyla eğitimle çok ilişkili. Daha önce örneklerini az gördüğümüz iki dilli</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 xml:space="preserve"> üç dilli okullar var di</w:t>
      </w:r>
      <w:r w:rsidR="00E77294">
        <w:rPr>
          <w:rFonts w:ascii="Times New Roman" w:hAnsi="Times New Roman" w:cs="Times New Roman"/>
          <w:sz w:val="24"/>
          <w:szCs w:val="24"/>
          <w:lang w:val="tr-TR"/>
        </w:rPr>
        <w:t>llerden biri T</w:t>
      </w:r>
      <w:r w:rsidRPr="00E24F81">
        <w:rPr>
          <w:rFonts w:ascii="Times New Roman" w:hAnsi="Times New Roman" w:cs="Times New Roman"/>
          <w:sz w:val="24"/>
          <w:szCs w:val="24"/>
          <w:lang w:val="tr-TR"/>
        </w:rPr>
        <w:t>ürkçe. Ben bunu çok çok büyük bir gelişme olarak görüyorum. İlkoku</w:t>
      </w:r>
      <w:r w:rsidR="00E77294">
        <w:rPr>
          <w:rFonts w:ascii="Times New Roman" w:hAnsi="Times New Roman" w:cs="Times New Roman"/>
          <w:sz w:val="24"/>
          <w:szCs w:val="24"/>
          <w:lang w:val="tr-TR"/>
        </w:rPr>
        <w:t>ldan liseye kadar eğitimlerini T</w:t>
      </w:r>
      <w:r w:rsidRPr="00E24F81">
        <w:rPr>
          <w:rFonts w:ascii="Times New Roman" w:hAnsi="Times New Roman" w:cs="Times New Roman"/>
          <w:sz w:val="24"/>
          <w:szCs w:val="24"/>
          <w:lang w:val="tr-TR"/>
        </w:rPr>
        <w:t>ürkçe yapabilecekleri devlet okulları var yani. Bunun dışında, uluslarar</w:t>
      </w:r>
      <w:r w:rsidR="00E77294">
        <w:rPr>
          <w:rFonts w:ascii="Times New Roman" w:hAnsi="Times New Roman" w:cs="Times New Roman"/>
          <w:sz w:val="24"/>
          <w:szCs w:val="24"/>
          <w:lang w:val="tr-TR"/>
        </w:rPr>
        <w:t>ası okullarda extra dil olarak T</w:t>
      </w:r>
      <w:r w:rsidRPr="00E24F81">
        <w:rPr>
          <w:rFonts w:ascii="Times New Roman" w:hAnsi="Times New Roman" w:cs="Times New Roman"/>
          <w:sz w:val="24"/>
          <w:szCs w:val="24"/>
          <w:lang w:val="tr-TR"/>
        </w:rPr>
        <w:t xml:space="preserve">ürkçe alınabiliyor. Önyargıları kıırmak için bunlar çok önemli. Eğitimi dönüştürerek bir şeyi  aşacağımızı düşünüyorum. Ama neonazi saldırıların kökenlerine bakmak lazım. Eğitimsizlik mi yatıyor yoksa başka nedenler mi var onlara bakmak lazım.  Bu arada burdaki Türklerin de yaptığı şiddet olayları var. </w:t>
      </w:r>
      <w:r w:rsidR="00E77294">
        <w:rPr>
          <w:rFonts w:ascii="Times New Roman" w:hAnsi="Times New Roman" w:cs="Times New Roman"/>
          <w:sz w:val="24"/>
          <w:szCs w:val="24"/>
          <w:lang w:val="tr-TR"/>
        </w:rPr>
        <w:t>Sadece A</w:t>
      </w:r>
      <w:r w:rsidRPr="00E24F81">
        <w:rPr>
          <w:rFonts w:ascii="Times New Roman" w:hAnsi="Times New Roman" w:cs="Times New Roman"/>
          <w:sz w:val="24"/>
          <w:szCs w:val="24"/>
          <w:lang w:val="tr-TR"/>
        </w:rPr>
        <w:t>lman gruplar tarafından şiddet olayları düzenlenmiyor öyle bakmamak lazım. Şiddetin başka boyutları var bur</w:t>
      </w:r>
      <w:r w:rsidR="00E77294">
        <w:rPr>
          <w:rFonts w:ascii="Times New Roman" w:hAnsi="Times New Roman" w:cs="Times New Roman"/>
          <w:sz w:val="24"/>
          <w:szCs w:val="24"/>
          <w:lang w:val="tr-TR"/>
        </w:rPr>
        <w:t>a</w:t>
      </w:r>
      <w:r w:rsidRPr="00E24F81">
        <w:rPr>
          <w:rFonts w:ascii="Times New Roman" w:hAnsi="Times New Roman" w:cs="Times New Roman"/>
          <w:sz w:val="24"/>
          <w:szCs w:val="24"/>
          <w:lang w:val="tr-TR"/>
        </w:rPr>
        <w:t>da, ırkçılığıın da başka boyutları var. Dolayısıyla iki taraflı bir mesele. Ama nedeni eğitim mi değil mi daha iyi bakmak gerekiyor ama ırkçılık gündelik hayatta bariz bir şekilde var.</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Yaptığımız mülakatlarda sosyo-ekonomik olarak daha aşağıda olan birinci jenerasyon mensupları, saldırganca tepkiler almadıklarını belirttiler fakat bu iki topluluk arasında etkileşim de çok az hatta farklı iki paralel hayattan bahsedebiliriz. Etkileşimin az olması sizce çatışmayı arttırıyor mu?</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Almanların şu aşamada Türkleri tanımadıklarını düşünmek mantıklı olmaz. Tanıdığım pek çok Alman tatillerini Türkiye</w:t>
      </w:r>
      <w:r w:rsidR="00E77294">
        <w:rPr>
          <w:rFonts w:ascii="Times New Roman" w:hAnsi="Times New Roman" w:cs="Times New Roman"/>
          <w:sz w:val="24"/>
          <w:szCs w:val="24"/>
          <w:lang w:val="tr-TR"/>
        </w:rPr>
        <w:t>’</w:t>
      </w:r>
      <w:r w:rsidRPr="00E24F81">
        <w:rPr>
          <w:rFonts w:ascii="Times New Roman" w:hAnsi="Times New Roman" w:cs="Times New Roman"/>
          <w:sz w:val="24"/>
          <w:szCs w:val="24"/>
          <w:lang w:val="tr-TR"/>
        </w:rPr>
        <w:t>de geçiriyorlar, Türk lokantaları Almanların da sıklıkla gittiği, Türklerle etkileşim halinde olduğu yerler, Türk okulları da  aynı şekilde. Çünkü Almanlar çok kültürlü bir atmosferde çocuk yetiştirmek istiyorlar bu nedenle Türk okullarını tercih ediyorlar. Kreuzberg te oturup çocuğunu Aziz Nesin okuluna gönderen Almanlar var. Bunun yanısıra Türk gazeteler, bakkalları her yerde, Türk milletvekili adayları var. Ce</w:t>
      </w:r>
      <w:r w:rsidR="00E77294">
        <w:rPr>
          <w:rFonts w:ascii="Times New Roman" w:hAnsi="Times New Roman" w:cs="Times New Roman"/>
          <w:sz w:val="24"/>
          <w:szCs w:val="24"/>
          <w:lang w:val="tr-TR"/>
        </w:rPr>
        <w:t>m Özdemir var, gazeteciler var T</w:t>
      </w:r>
      <w:r w:rsidRPr="00E24F81">
        <w:rPr>
          <w:rFonts w:ascii="Times New Roman" w:hAnsi="Times New Roman" w:cs="Times New Roman"/>
          <w:sz w:val="24"/>
          <w:szCs w:val="24"/>
          <w:lang w:val="tr-TR"/>
        </w:rPr>
        <w:t>ürk kökenli. Dolayısıyla şu aşamada Türkleri tanımıyorum demek bana inandırıcı gelmiyor. Bu sadece Berlin için değil tüm Almanya için söz konusu olan bir şey. Etkileşim  az değil ama söylediğin şeye de dikkat etmek lazım. Birlikte yaşıyoruz derken nasıl birlikte yaşamak? Yüzeysel bir birlikte yaşamaksa söz konusu olan mesel</w:t>
      </w:r>
      <w:r w:rsidR="00E77294">
        <w:rPr>
          <w:rFonts w:ascii="Times New Roman" w:hAnsi="Times New Roman" w:cs="Times New Roman"/>
          <w:sz w:val="24"/>
          <w:szCs w:val="24"/>
          <w:lang w:val="tr-TR"/>
        </w:rPr>
        <w:t>a Türk lokantasına gideriz ama T</w:t>
      </w:r>
      <w:r w:rsidRPr="00E24F81">
        <w:rPr>
          <w:rFonts w:ascii="Times New Roman" w:hAnsi="Times New Roman" w:cs="Times New Roman"/>
          <w:sz w:val="24"/>
          <w:szCs w:val="24"/>
          <w:lang w:val="tr-TR"/>
        </w:rPr>
        <w:t>ürkle evle</w:t>
      </w:r>
      <w:r w:rsidR="00E77294">
        <w:rPr>
          <w:rFonts w:ascii="Times New Roman" w:hAnsi="Times New Roman" w:cs="Times New Roman"/>
          <w:sz w:val="24"/>
          <w:szCs w:val="24"/>
          <w:lang w:val="tr-TR"/>
        </w:rPr>
        <w:t>nmeyiz gibi bir şeyse, bu tarz T</w:t>
      </w:r>
      <w:r w:rsidRPr="00E24F81">
        <w:rPr>
          <w:rFonts w:ascii="Times New Roman" w:hAnsi="Times New Roman" w:cs="Times New Roman"/>
          <w:sz w:val="24"/>
          <w:szCs w:val="24"/>
          <w:lang w:val="tr-TR"/>
        </w:rPr>
        <w:t>ürkleri dışarda tutup yüzeysel bir etkileşimse bu ne kadar faydalı olur bunu bilemem.</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erlin’de yaptığımız mülakatlardan çıkardığımız bir başka sonuç, kamusal alanda İslamiyeti veya Türklüğü sembolize eden figürlerin yarattığı problemdi. İlk kuşaklarda bu sorunun olmaması nasıl değerlendirilebilinir?</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en Almanyaya ilk geldiğim dönemde bununla çok karşılaşıyordum çünkü Türkler işçi olarak vardı o dönemde. Hem Türk oldukları için hem işçi oldukları için ayrımcılıkla karşılaşıyorlardı. Ama son zamanda bunu yaşamıyorum. Girdiğim ortamlarda mesela Türkçe kelimeler söylemeye çalışıyor insanlar, türkiyede nereye gittiklerini anlatıyorlardı falan. Ama bu demek değil ki ırkçılık yok. Bazı mahallelerde telefonla Türkçe konuştuğumda niye bu dili konuşuyorsunuz diye azarlayanlar olmuştu. Dolayısıyla tepkiler çok çeşitli. Yani genel olarak eskiye oranla çok daha etkileşim halinde yaşandığını ve eskiye göre çok daha pozitif olduğunu ve Almanların bakışının yumuşadığını söyleyebilirim.</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lastRenderedPageBreak/>
        <w:t>Almanya’da gözlemlediğimiz, Türk gruplar arasındaki genel ayrışmışlık hali sizce nasıl etkiliyor toplumu?</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Evet  çok fazla farklı fraksiyonlar var. Politik, dini</w:t>
      </w:r>
      <w:r w:rsidR="00E77294">
        <w:rPr>
          <w:rFonts w:ascii="Times New Roman" w:hAnsi="Times New Roman" w:cs="Times New Roman"/>
          <w:sz w:val="24"/>
          <w:szCs w:val="24"/>
          <w:lang w:val="tr-TR"/>
        </w:rPr>
        <w:t xml:space="preserve"> ya da Kürt- T</w:t>
      </w:r>
      <w:r w:rsidRPr="00E24F81">
        <w:rPr>
          <w:rFonts w:ascii="Times New Roman" w:hAnsi="Times New Roman" w:cs="Times New Roman"/>
          <w:sz w:val="24"/>
          <w:szCs w:val="24"/>
          <w:lang w:val="tr-TR"/>
        </w:rPr>
        <w:t xml:space="preserve">ürk gibi ayrışmalar çok var. Gezi Türkiyede insanları nasıl kaynaştırdıysa burada tam tersi. Yani hepsi destek verdi ama birarada değillerdi. Burada Türk gruplar arasındaki bu durum biraz da koşullardan dolayı çünkü burada kimlikleriyle ilgili söylem ve eylemler konusunda daha özgürler.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Türkiye’ye dönersek, Kemalist topluluğun muhafazakarlara olan tutumlarını korku olarak nitelemek sizce ne kadar doğru, bazı söylem ve eylemlere bu açıdan bakmak mümkün mü?</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ence olabilir, burada bakılması gereken asıl gruplar feminist gruplar olabilir. Çünkü kadın bedeni üzerinden düşünülmektense, kemalist kadın ve islamcı kadın gibi bir ayrım söz konusu oldu ve kadınlık üzerinden birleşebilecek kadınları dışlıyorlar. Eğitim alamayan, ekonomik özgürlüğü olmayan kadınları tartışmaktansa ‘sen başörtüsü taktın bizden olamazsın’ gibi bir algı var.başörtüsü takan öğrenciye burs vermiyorlar mesela.  Ben söz konusu kemalist grupların kadın odaklı düşünebileceklerini zannetmiyorum mesela. Kadınların şartlarını düzeltmek değil. Korku üzerinden bakarsak zaten mecliste pek çok muhafazakar  erkek var. Meclise iki başörtülü kadın girse ne olucak ki. Yani zaten bu herhangi bir kıyafetle erkekler tarafından yapılıyor. Başörtülü kadnlardan daha çok korkmaya gerek yok.</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Korkunun temelinde sizce rejimin değişmesi, İslamileşmesi gibi paranoya olarak nitelendirilebilek düşünceler etkili mi?</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Herkesin düşünme tarzı diktatörlük üzerinden. Ya biz herkesi soyacağız ya da herkes başörtüsü takacak. Bu iki tarafın da iyi olacağı bir düzenleme şeklinde olmalı. Bunun politik imkanlılığı elbette tartışılır Türkiye gibi bir ülkede. Bunun için belki yapısal düzen yok ve kemalist kadınlar belki korkularında haklılar ve bu konuda bir şey söyleyemem. Ama korkunun temeli ya hepimiz başı açık olabileceğiz ya da hepimiz başı kapalı olabileceğiz. Korkunun temeli bu. Çünkü karşılıklı birbirini anlamıyorlar. Dolayısıyla her iki tarafta da bir korku var. Bu ortamın ne kadar sağlıksız olduğu üzerinden giden bir tartışma yok ama. Başörtüsü taraftarı değilim ama başörtülü bir kadının hayatına kısıtlamalar getirilmesi üzücü bir durum.</w:t>
      </w:r>
    </w:p>
    <w:p w:rsidR="00E24F81" w:rsidRPr="00E24F81" w:rsidRDefault="00E41E61" w:rsidP="00E24F81">
      <w:pPr>
        <w:rPr>
          <w:rFonts w:ascii="Times New Roman" w:hAnsi="Times New Roman" w:cs="Times New Roman"/>
          <w:sz w:val="24"/>
          <w:szCs w:val="24"/>
          <w:lang w:val="tr-TR"/>
        </w:rPr>
      </w:pPr>
      <w:r>
        <w:rPr>
          <w:rFonts w:ascii="Times New Roman" w:hAnsi="Times New Roman" w:cs="Times New Roman"/>
          <w:sz w:val="24"/>
          <w:szCs w:val="24"/>
          <w:lang w:val="tr-TR"/>
        </w:rPr>
        <w:t>Sizce Türkiye’deki K</w:t>
      </w:r>
      <w:r w:rsidR="00E24F81" w:rsidRPr="00E24F81">
        <w:rPr>
          <w:rFonts w:ascii="Times New Roman" w:hAnsi="Times New Roman" w:cs="Times New Roman"/>
          <w:sz w:val="24"/>
          <w:szCs w:val="24"/>
          <w:lang w:val="tr-TR"/>
        </w:rPr>
        <w:t>emalist dernekler bu durum üzerinde nasıl bir etki gösteriyor?</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ence daha da ayrıştırıyorlar. Bu gruplar kendi içlerinde korkularıyla var olan gruplar. Dolayısıyla sorunu çözmeye yönelik değil tam tersi fobi, korku meselesini artırmaya yönelik gruplar. Ben hiçbir şeyi çözebildiklerini düşünmüyorum.</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Gezi olaylarına ayrışma penceresinden bakarsak, yapılan gözaltılar ayrışmayı daha da derinleştiriyor, nasıl bir çözüm olabilir?</w:t>
      </w:r>
    </w:p>
    <w:p w:rsid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Bu grupların daha çok biraraya gelmesi. Ne</w:t>
      </w:r>
      <w:r w:rsidR="00E77294">
        <w:rPr>
          <w:rFonts w:ascii="Times New Roman" w:hAnsi="Times New Roman" w:cs="Times New Roman"/>
          <w:sz w:val="24"/>
          <w:szCs w:val="24"/>
          <w:lang w:val="tr-TR"/>
        </w:rPr>
        <w:t xml:space="preserve"> </w:t>
      </w:r>
      <w:r w:rsidRPr="00E24F81">
        <w:rPr>
          <w:rFonts w:ascii="Times New Roman" w:hAnsi="Times New Roman" w:cs="Times New Roman"/>
          <w:sz w:val="24"/>
          <w:szCs w:val="24"/>
          <w:lang w:val="tr-TR"/>
        </w:rPr>
        <w:t>kadar birbirimizi dinleyebilirsek o kada</w:t>
      </w:r>
      <w:r w:rsidR="00E41E61">
        <w:rPr>
          <w:rFonts w:ascii="Times New Roman" w:hAnsi="Times New Roman" w:cs="Times New Roman"/>
          <w:sz w:val="24"/>
          <w:szCs w:val="24"/>
          <w:lang w:val="tr-TR"/>
        </w:rPr>
        <w:t>r bişileri  çözebiliriz. Onlar-</w:t>
      </w:r>
      <w:r w:rsidRPr="00E24F81">
        <w:rPr>
          <w:rFonts w:ascii="Times New Roman" w:hAnsi="Times New Roman" w:cs="Times New Roman"/>
          <w:sz w:val="24"/>
          <w:szCs w:val="24"/>
          <w:lang w:val="tr-TR"/>
        </w:rPr>
        <w:t xml:space="preserve">biz diye ötekileştirmek bu yüzden çok yanlış. Öznelerle karşılaşmak çok </w:t>
      </w:r>
      <w:r w:rsidRPr="00E24F81">
        <w:rPr>
          <w:rFonts w:ascii="Times New Roman" w:hAnsi="Times New Roman" w:cs="Times New Roman"/>
          <w:sz w:val="24"/>
          <w:szCs w:val="24"/>
          <w:lang w:val="tr-TR"/>
        </w:rPr>
        <w:lastRenderedPageBreak/>
        <w:t>önemli. Onlar diye konuştuğunda zaten orada nesneler var özneler yok. İsmiyle kimliğiyle hayat hikayesi olan birisi karşına çıktığında zaten bu tip söylemler azalıyor. Ben çok iletişim ve etkileşimin iyi gelebileceğini düşünüyorum.</w:t>
      </w:r>
    </w:p>
    <w:p w:rsidR="00DF3FCF" w:rsidRDefault="00DF3FCF" w:rsidP="00E24F81">
      <w:pPr>
        <w:rPr>
          <w:rFonts w:ascii="Times New Roman" w:hAnsi="Times New Roman" w:cs="Times New Roman"/>
          <w:sz w:val="24"/>
          <w:szCs w:val="24"/>
          <w:lang w:val="tr-TR"/>
        </w:rPr>
      </w:pPr>
    </w:p>
    <w:p w:rsidR="00DF3FCF" w:rsidRDefault="00DF3FCF" w:rsidP="00483E35">
      <w:pPr>
        <w:rPr>
          <w:rFonts w:ascii="Times New Roman" w:hAnsi="Times New Roman" w:cs="Times New Roman"/>
          <w:sz w:val="24"/>
          <w:szCs w:val="24"/>
          <w:lang w:val="tr-TR"/>
        </w:rPr>
      </w:pPr>
      <w:r w:rsidRPr="00483E35">
        <w:rPr>
          <w:rFonts w:ascii="Times New Roman" w:hAnsi="Times New Roman" w:cs="Times New Roman"/>
          <w:sz w:val="24"/>
          <w:szCs w:val="24"/>
          <w:lang w:val="tr-TR"/>
        </w:rPr>
        <w:t>Türkiye’de yaşayan Atatürkçü kesimin İslam’a ve muhafazakar kesime bakış açısını anlayabilmek için ise Atatürkçü Düşünce Derneği’nin Kadıköy ve Üsküdar şubelerinde görüşmeler gerçekleştirdik.</w:t>
      </w:r>
    </w:p>
    <w:p w:rsidR="00483E35" w:rsidRPr="00574F14" w:rsidRDefault="00DF3FCF" w:rsidP="00483E35">
      <w:pPr>
        <w:rPr>
          <w:rFonts w:ascii="Times New Roman" w:hAnsi="Times New Roman" w:cs="Times New Roman"/>
          <w:i/>
          <w:sz w:val="24"/>
          <w:szCs w:val="24"/>
          <w:u w:val="single"/>
          <w:lang w:val="tr-TR"/>
        </w:rPr>
      </w:pPr>
      <w:r w:rsidRPr="00483E35">
        <w:rPr>
          <w:rFonts w:ascii="Times New Roman" w:hAnsi="Times New Roman" w:cs="Times New Roman"/>
          <w:sz w:val="24"/>
          <w:szCs w:val="24"/>
          <w:lang w:val="tr-TR"/>
        </w:rPr>
        <w:t xml:space="preserve"> </w:t>
      </w:r>
      <w:r w:rsidR="00483E35" w:rsidRPr="00574F14">
        <w:rPr>
          <w:rFonts w:ascii="Times New Roman" w:hAnsi="Times New Roman" w:cs="Times New Roman"/>
          <w:i/>
          <w:sz w:val="24"/>
          <w:szCs w:val="24"/>
          <w:u w:val="single"/>
          <w:lang w:val="tr-TR"/>
        </w:rPr>
        <w:t xml:space="preserve">ADD </w:t>
      </w:r>
      <w:r w:rsidR="00FE461D" w:rsidRPr="00574F14">
        <w:rPr>
          <w:rFonts w:ascii="Times New Roman" w:hAnsi="Times New Roman" w:cs="Times New Roman"/>
          <w:i/>
          <w:sz w:val="24"/>
          <w:szCs w:val="24"/>
          <w:u w:val="single"/>
          <w:lang w:val="tr-TR"/>
        </w:rPr>
        <w:t>Üsküdar Şube Başkanı Hanife Telli</w:t>
      </w:r>
    </w:p>
    <w:p w:rsidR="00483E35" w:rsidRPr="00483E35" w:rsidRDefault="00483E35" w:rsidP="00483E35">
      <w:pPr>
        <w:ind w:firstLine="720"/>
        <w:rPr>
          <w:rFonts w:ascii="Times New Roman" w:hAnsi="Times New Roman" w:cs="Times New Roman"/>
          <w:sz w:val="24"/>
          <w:szCs w:val="24"/>
          <w:lang w:val="tr-TR"/>
        </w:rPr>
      </w:pPr>
      <w:r w:rsidRPr="00483E35">
        <w:rPr>
          <w:rFonts w:ascii="Times New Roman" w:hAnsi="Times New Roman" w:cs="Times New Roman"/>
          <w:sz w:val="24"/>
          <w:szCs w:val="24"/>
          <w:lang w:val="tr-TR"/>
        </w:rPr>
        <w:t>Bu şubeleri seçmekteki amaçlarımızdan birisi muhafazakar kesimin yoğun olarak yaşadığı bölgelerde  bakış açısının ne şekilde olduğunu anlayabilmek ve yaşanılan bölge ile islamofobik söylemlerin ilişkili olup olmadığını gözlemleyebilmekti. İstanbul’daki en muhafazakar semtlerden biri olan Üsküdar</w:t>
      </w:r>
      <w:r w:rsidR="009B41A1">
        <w:rPr>
          <w:rFonts w:ascii="Times New Roman" w:hAnsi="Times New Roman" w:cs="Times New Roman"/>
          <w:sz w:val="24"/>
          <w:szCs w:val="24"/>
          <w:lang w:val="tr-TR"/>
        </w:rPr>
        <w:t>’daki ADD</w:t>
      </w:r>
      <w:r w:rsidRPr="00483E35">
        <w:rPr>
          <w:rFonts w:ascii="Times New Roman" w:hAnsi="Times New Roman" w:cs="Times New Roman"/>
          <w:sz w:val="24"/>
          <w:szCs w:val="24"/>
          <w:lang w:val="tr-TR"/>
        </w:rPr>
        <w:t xml:space="preserve"> şubesinde de hem Üsküdar özelinde hem de Türkiye genelinde kemalistlerin bakış açılarını anlamaya yönelik sorular sorduk.</w:t>
      </w:r>
    </w:p>
    <w:p w:rsidR="00483E35" w:rsidRPr="00483E35" w:rsidRDefault="00483E35" w:rsidP="00483E35">
      <w:pPr>
        <w:rPr>
          <w:rFonts w:ascii="Times New Roman" w:hAnsi="Times New Roman" w:cs="Times New Roman"/>
          <w:sz w:val="24"/>
          <w:szCs w:val="24"/>
          <w:lang w:val="tr-TR"/>
        </w:rPr>
      </w:pPr>
      <w:r w:rsidRPr="00483E35">
        <w:rPr>
          <w:rFonts w:ascii="Times New Roman" w:hAnsi="Times New Roman" w:cs="Times New Roman"/>
          <w:sz w:val="24"/>
          <w:szCs w:val="24"/>
          <w:lang w:val="tr-TR"/>
        </w:rPr>
        <w:tab/>
        <w:t xml:space="preserve">Derneğin amacı hakkında konuştuğumuzda öncelikle Üsküdar’ın başbakanın da yaşadığı, pek çok gerici derneğin yoğun olarak çalıştığı bir bölge olduğundan ve bu durumun Üsküdar için büyük tehlike </w:t>
      </w:r>
      <w:r w:rsidR="00775750">
        <w:rPr>
          <w:rFonts w:ascii="Times New Roman" w:hAnsi="Times New Roman" w:cs="Times New Roman"/>
          <w:sz w:val="24"/>
          <w:szCs w:val="24"/>
          <w:lang w:val="tr-TR"/>
        </w:rPr>
        <w:t>oluşturduğundan bahsetti</w:t>
      </w:r>
      <w:r w:rsidRPr="00483E35">
        <w:rPr>
          <w:rFonts w:ascii="Times New Roman" w:hAnsi="Times New Roman" w:cs="Times New Roman"/>
          <w:sz w:val="24"/>
          <w:szCs w:val="24"/>
          <w:lang w:val="tr-TR"/>
        </w:rPr>
        <w:t>. Partinin yoğun olarak çalıştığı bir bölge olmasına rağmen bu çalışmaların yeterli  olmamasının bu bölgede derneğin çalışmalarına ihtiyaç duyumasına sebep olduğunu belir</w:t>
      </w:r>
      <w:r w:rsidR="00775750">
        <w:rPr>
          <w:rFonts w:ascii="Times New Roman" w:hAnsi="Times New Roman" w:cs="Times New Roman"/>
          <w:sz w:val="24"/>
          <w:szCs w:val="24"/>
          <w:lang w:val="tr-TR"/>
        </w:rPr>
        <w:t>tti.</w:t>
      </w:r>
      <w:r w:rsidRPr="00483E35">
        <w:rPr>
          <w:rFonts w:ascii="Times New Roman" w:hAnsi="Times New Roman" w:cs="Times New Roman"/>
          <w:sz w:val="24"/>
          <w:szCs w:val="24"/>
          <w:lang w:val="tr-TR"/>
        </w:rPr>
        <w:t xml:space="preserve"> Üsküdar’da yaşayan insanların,  iktidarın uyguladığı Atatürk dışı politikalardan korktukları için gelmediklerini çünkü ADD ye üye olanları, Atatürkçü olanları işe almama gibi durumların b</w:t>
      </w:r>
      <w:r w:rsidR="00775750">
        <w:rPr>
          <w:rFonts w:ascii="Times New Roman" w:hAnsi="Times New Roman" w:cs="Times New Roman"/>
          <w:sz w:val="24"/>
          <w:szCs w:val="24"/>
          <w:lang w:val="tr-TR"/>
        </w:rPr>
        <w:t>ile söz konusu olduğunu anlattı</w:t>
      </w:r>
      <w:r w:rsidRPr="00483E35">
        <w:rPr>
          <w:rFonts w:ascii="Times New Roman" w:hAnsi="Times New Roman" w:cs="Times New Roman"/>
          <w:sz w:val="24"/>
          <w:szCs w:val="24"/>
          <w:lang w:val="tr-TR"/>
        </w:rPr>
        <w:t>. Bunun dışında Üsküdar’da oturan insanların büyük bir kısmı dini eğilimli oldukları için üye olmadıklarından bahsederek  Üsküdar’da Atatürk’ün ve onun ilkelerinin yeterince anlaşılmadığının ve bunu çözecek bir bilgi paylaşımına ihtiyaç duyuduğunu</w:t>
      </w:r>
      <w:r w:rsidR="00775750">
        <w:rPr>
          <w:rFonts w:ascii="Times New Roman" w:hAnsi="Times New Roman" w:cs="Times New Roman"/>
          <w:sz w:val="24"/>
          <w:szCs w:val="24"/>
          <w:lang w:val="tr-TR"/>
        </w:rPr>
        <w:t>n altını çizdi</w:t>
      </w:r>
      <w:r w:rsidRPr="00483E35">
        <w:rPr>
          <w:rFonts w:ascii="Times New Roman" w:hAnsi="Times New Roman" w:cs="Times New Roman"/>
          <w:sz w:val="24"/>
          <w:szCs w:val="24"/>
          <w:lang w:val="tr-TR"/>
        </w:rPr>
        <w:t xml:space="preserve">. Bu bağlamda amaçları arasında Atatükçü akademisyenlerin derneğe davet edilmesi  ve muhafazakar insanların Atatürk’ü anlamasının sağlanması da vardı. Üsküdar’daki tehlike ile kastettikleri ise insanların hukuk kurallarını dahi din temelli olarak yorumlaması, bilim ve aklı ikinci plana atması sonucu oluşacak yok oluş ve yıkımdı. Orada yaşayan insanların dış güçlerin de etkili olduğu bazı oyunlar sonucu bu şekilde düşündüklerine ve bunun sonucu olarak dini eğilimli ve çağdaşlıktan uzak yaşadıklarına </w:t>
      </w:r>
      <w:r w:rsidR="00125D79">
        <w:rPr>
          <w:rFonts w:ascii="Times New Roman" w:hAnsi="Times New Roman" w:cs="Times New Roman"/>
          <w:sz w:val="24"/>
          <w:szCs w:val="24"/>
          <w:lang w:val="tr-TR"/>
        </w:rPr>
        <w:t>inanıyor ve bunun yanısıra ç</w:t>
      </w:r>
      <w:r w:rsidRPr="00483E35">
        <w:rPr>
          <w:rFonts w:ascii="Times New Roman" w:hAnsi="Times New Roman" w:cs="Times New Roman"/>
          <w:sz w:val="24"/>
          <w:szCs w:val="24"/>
          <w:lang w:val="tr-TR"/>
        </w:rPr>
        <w:t>ağdaşlık ve özgürlük arayan bir bireyin Atatürk ilkelerine tutunması gerektiği aksi takdirde</w:t>
      </w:r>
      <w:r w:rsidR="00125D79">
        <w:rPr>
          <w:rFonts w:ascii="Times New Roman" w:hAnsi="Times New Roman" w:cs="Times New Roman"/>
          <w:sz w:val="24"/>
          <w:szCs w:val="24"/>
          <w:lang w:val="tr-TR"/>
        </w:rPr>
        <w:t xml:space="preserve"> bunun mümkün olamayacağı inancına sahip</w:t>
      </w:r>
      <w:r w:rsidRPr="00483E35">
        <w:rPr>
          <w:rFonts w:ascii="Times New Roman" w:hAnsi="Times New Roman" w:cs="Times New Roman"/>
          <w:sz w:val="24"/>
          <w:szCs w:val="24"/>
          <w:lang w:val="tr-TR"/>
        </w:rPr>
        <w:t>. Bizim de proje süresince referans olarak kullandığımız Esra Özyürek’in Modernlik Nostaljisi adlı kitabında da bahsedildiği üzere geçmişe, Cumhuriyetin kurulduğu ilk yıllara duyulan bir özlem duygudu mülakat boyunca gözlemlediğimiz bir şey oldu.  Lozan ile kazanılan toprakların ve çizilen sınırların artık ihlal edildiği ve muhafazakar iktidar</w:t>
      </w:r>
      <w:r w:rsidR="00125D79">
        <w:rPr>
          <w:rFonts w:ascii="Times New Roman" w:hAnsi="Times New Roman" w:cs="Times New Roman"/>
          <w:sz w:val="24"/>
          <w:szCs w:val="24"/>
          <w:lang w:val="tr-TR"/>
        </w:rPr>
        <w:t>ın buna göz yumduğu gibi bir algı söz konusu. Bu anlamda S</w:t>
      </w:r>
      <w:r w:rsidRPr="00483E35">
        <w:rPr>
          <w:rFonts w:ascii="Times New Roman" w:hAnsi="Times New Roman" w:cs="Times New Roman"/>
          <w:sz w:val="24"/>
          <w:szCs w:val="24"/>
          <w:lang w:val="tr-TR"/>
        </w:rPr>
        <w:t>uriye sınırının açılmasına  duyulan bir tepki var. Bunun yanısıra Pkk ya karşı gerekenlerin yapılmadığına inanıyorlar ve bunun öfkesini “Lozan’da kazanılan topraklar”</w:t>
      </w:r>
      <w:r w:rsidR="00125D79">
        <w:rPr>
          <w:rFonts w:ascii="Times New Roman" w:hAnsi="Times New Roman" w:cs="Times New Roman"/>
          <w:sz w:val="24"/>
          <w:szCs w:val="24"/>
          <w:lang w:val="tr-TR"/>
        </w:rPr>
        <w:t xml:space="preserve"> söylemi üzerinden </w:t>
      </w:r>
      <w:r w:rsidRPr="00483E35">
        <w:rPr>
          <w:rFonts w:ascii="Times New Roman" w:hAnsi="Times New Roman" w:cs="Times New Roman"/>
          <w:sz w:val="24"/>
          <w:szCs w:val="24"/>
          <w:lang w:val="tr-TR"/>
        </w:rPr>
        <w:t>ifade ediyorlar.</w:t>
      </w:r>
    </w:p>
    <w:p w:rsidR="00483E35" w:rsidRPr="00483E35" w:rsidRDefault="00483E35" w:rsidP="00483E35">
      <w:pPr>
        <w:rPr>
          <w:rFonts w:ascii="Times New Roman" w:hAnsi="Times New Roman" w:cs="Times New Roman"/>
          <w:sz w:val="24"/>
          <w:szCs w:val="24"/>
          <w:lang w:val="tr-TR"/>
        </w:rPr>
      </w:pPr>
    </w:p>
    <w:p w:rsidR="009B41A1" w:rsidRDefault="00483E35" w:rsidP="00483E35">
      <w:pPr>
        <w:rPr>
          <w:rFonts w:ascii="Times New Roman" w:hAnsi="Times New Roman" w:cs="Times New Roman"/>
          <w:sz w:val="24"/>
          <w:szCs w:val="24"/>
          <w:lang w:val="tr-TR"/>
        </w:rPr>
      </w:pPr>
      <w:r w:rsidRPr="00483E35">
        <w:rPr>
          <w:rFonts w:ascii="Times New Roman" w:hAnsi="Times New Roman" w:cs="Times New Roman"/>
          <w:sz w:val="24"/>
          <w:szCs w:val="24"/>
          <w:lang w:val="tr-TR"/>
        </w:rPr>
        <w:tab/>
        <w:t>Atatürkçüler ile muhafazakarlar arasındaki ayrışmanın nedenleri kousuna gelindiğinde ise eğitimin kalitesi ve şeklinin de etkili olduğu belirtiliyor. Cumhuriyet döneminden beri verilen resmi ideolojilerin bazı muhafazakar eğitim kurumları tarafından ortadan kaldırılması yerine Said i Nursi’den alıntılar konulması bu eğitimle yetişen çocukların muhafazakar zihniyette yetişmesine neden oluyor ve söz konusu ayrışmaya neden oluyor onlara göre. Bunun yanısıra muhafazakarlara ait olan yurtlarda da böyle bir durumun söz konusu olduğundan, iyi niyetli gösterilerek öğrencilerin kendi ideolojilerine ya</w:t>
      </w:r>
      <w:r w:rsidR="00125D79">
        <w:rPr>
          <w:rFonts w:ascii="Times New Roman" w:hAnsi="Times New Roman" w:cs="Times New Roman"/>
          <w:sz w:val="24"/>
          <w:szCs w:val="24"/>
          <w:lang w:val="tr-TR"/>
        </w:rPr>
        <w:t>klaştırıldıklarından bahsediliyor</w:t>
      </w:r>
      <w:r w:rsidRPr="00483E35">
        <w:rPr>
          <w:rFonts w:ascii="Times New Roman" w:hAnsi="Times New Roman" w:cs="Times New Roman"/>
          <w:sz w:val="24"/>
          <w:szCs w:val="24"/>
          <w:lang w:val="tr-TR"/>
        </w:rPr>
        <w:t>. Buralarda hep dini eğitim verilmesi öğrencileirn dünyadaki yaşamı ötelemelerine ve geleceği düşünmemelerine neden oluyor.  Bunun yanısıra ADD Üsküdar şubesi başkanı Hanife Telli tarih öğretmeni olarak iki yıl çalıştığı imam hatip liselerinde durumun daha da kötü olduğunu ve buralarda ayrışmanın daha derin yaşandığını belirtti. Orada eğitim görmeye başladıktan sonra kızların başlarını örtmeye başladığından ve yıllar içinde başı kapalı olmayan öğretmenlerine bakış açılarının olumsuz yönde değiştiğinden ve hatta günahkar olarak gördüklerinden bahsetti. Buna ek olarak buralarda yetişen insanların kadınları ikinci sınıf vatandaş olarak ve Atatürkçüleri dinsiz olarak görmeye başladığını ve bunun aradaki</w:t>
      </w:r>
      <w:r w:rsidR="00125D79">
        <w:rPr>
          <w:rFonts w:ascii="Times New Roman" w:hAnsi="Times New Roman" w:cs="Times New Roman"/>
          <w:sz w:val="24"/>
          <w:szCs w:val="24"/>
          <w:lang w:val="tr-TR"/>
        </w:rPr>
        <w:t xml:space="preserve"> uçuruma neden olduğunundan söz etti</w:t>
      </w:r>
      <w:r w:rsidRPr="00483E35">
        <w:rPr>
          <w:rFonts w:ascii="Times New Roman" w:hAnsi="Times New Roman" w:cs="Times New Roman"/>
          <w:sz w:val="24"/>
          <w:szCs w:val="24"/>
          <w:lang w:val="tr-TR"/>
        </w:rPr>
        <w:t>. Öte yandan bu durumun karşılıklı olabileceği</w:t>
      </w:r>
      <w:r w:rsidR="00125D79">
        <w:rPr>
          <w:rFonts w:ascii="Times New Roman" w:hAnsi="Times New Roman" w:cs="Times New Roman"/>
          <w:sz w:val="24"/>
          <w:szCs w:val="24"/>
          <w:lang w:val="tr-TR"/>
        </w:rPr>
        <w:t>ni düşündüğünü de itiraf etti. Öyle ki a</w:t>
      </w:r>
      <w:r w:rsidRPr="00483E35">
        <w:rPr>
          <w:rFonts w:ascii="Times New Roman" w:hAnsi="Times New Roman" w:cs="Times New Roman"/>
          <w:sz w:val="24"/>
          <w:szCs w:val="24"/>
          <w:lang w:val="tr-TR"/>
        </w:rPr>
        <w:t>şırı derecede örtülü insanlar gördüğünden tüylerinin ürperdiğinden ancak böyle durumlarda o kişiye değil ama onu bu hale getiren insanlara karşı öfke duyduğundan bahsetti. Türbanın erkeklerin kadınları zorlaması sonucu kullanıldığını ve türban üzerinden politika yapılmasının kendisinin asıl tepki gösterdiği şey olduğunu anlattı. Türbanın kadının</w:t>
      </w:r>
      <w:r w:rsidR="00125D79">
        <w:rPr>
          <w:rFonts w:ascii="Times New Roman" w:hAnsi="Times New Roman" w:cs="Times New Roman"/>
          <w:sz w:val="24"/>
          <w:szCs w:val="24"/>
          <w:lang w:val="tr-TR"/>
        </w:rPr>
        <w:t xml:space="preserve"> kendi seçimi de olabileceği konusuyla ilgili olarak</w:t>
      </w:r>
      <w:r w:rsidRPr="00483E35">
        <w:rPr>
          <w:rFonts w:ascii="Times New Roman" w:hAnsi="Times New Roman" w:cs="Times New Roman"/>
          <w:sz w:val="24"/>
          <w:szCs w:val="24"/>
          <w:lang w:val="tr-TR"/>
        </w:rPr>
        <w:t xml:space="preserve"> bunu gerçekten istediklerini düşünmediğini, bunun türbanlı kadınlara eğitim yoluyla adeta beyinleri yıkanarak kabul ettirildiğini düşündüğünü söyledi. Bunun tamamen korku temelli bir güdünün sonucu olduğunu ve dine bakış açılarının yobaz olduğunu ve bu şekilde davranma sebeplerinin bu olduğunu düşünüyor.</w:t>
      </w:r>
      <w:r w:rsidR="00125D79">
        <w:rPr>
          <w:rFonts w:ascii="Times New Roman" w:hAnsi="Times New Roman" w:cs="Times New Roman"/>
          <w:sz w:val="24"/>
          <w:szCs w:val="24"/>
          <w:lang w:val="tr-TR"/>
        </w:rPr>
        <w:t xml:space="preserve"> Bu bağlamda baktığımızda projemiz süresince üzerinde durduğumuz etkileşimin az olmasından kaynaklanan önyargılı tutumun burada hakim olduğunu görebildik. Üsküdar’da muhafazakar insanlarla birlikte yaşamalarına rağmen burada Almanya’nın Kreuzberg bölgesindeki gibi paralel hayatlardan söz edebilmenin mümkün olabileceğini düşündük. Birarada yaşanmasına rağmen etkileşimin az olması tarafların önyargılarının kırılmasına yardımcı olmayabiliyor. </w:t>
      </w:r>
      <w:r w:rsidRPr="00483E35">
        <w:rPr>
          <w:rFonts w:ascii="Times New Roman" w:hAnsi="Times New Roman" w:cs="Times New Roman"/>
          <w:sz w:val="24"/>
          <w:szCs w:val="24"/>
          <w:lang w:val="tr-TR"/>
        </w:rPr>
        <w:t xml:space="preserve">Birarada yaşayarak bu ayrışmanın çözülebileceğine </w:t>
      </w:r>
      <w:r w:rsidR="00125D79">
        <w:rPr>
          <w:rFonts w:ascii="Times New Roman" w:hAnsi="Times New Roman" w:cs="Times New Roman"/>
          <w:sz w:val="24"/>
          <w:szCs w:val="24"/>
          <w:lang w:val="tr-TR"/>
        </w:rPr>
        <w:t>dair ise Hanife Telli, bunun mümkün olabileceğine inandığından</w:t>
      </w:r>
      <w:r w:rsidRPr="00483E35">
        <w:rPr>
          <w:rFonts w:ascii="Times New Roman" w:hAnsi="Times New Roman" w:cs="Times New Roman"/>
          <w:sz w:val="24"/>
          <w:szCs w:val="24"/>
          <w:lang w:val="tr-TR"/>
        </w:rPr>
        <w:t xml:space="preserve"> fakat günümüzde Atatürkçülerin Cumhuriyet ilk dönemlerinde varolan kadro gibi halka inemediğinden, elitist davrandığından ve bu nedenle halkla iç içe yaşayamadığından bahsetti. Ve muhafazakar halkın yeterince bilinçlenememiş olmasının nedenlerind</w:t>
      </w:r>
      <w:r w:rsidR="00125D79">
        <w:rPr>
          <w:rFonts w:ascii="Times New Roman" w:hAnsi="Times New Roman" w:cs="Times New Roman"/>
          <w:sz w:val="24"/>
          <w:szCs w:val="24"/>
          <w:lang w:val="tr-TR"/>
        </w:rPr>
        <w:t xml:space="preserve">en birinin bu olabileceğinden söz etti. </w:t>
      </w:r>
    </w:p>
    <w:p w:rsidR="00B751DE" w:rsidRDefault="00B751DE" w:rsidP="00483E35">
      <w:pPr>
        <w:rPr>
          <w:rFonts w:ascii="Times New Roman" w:hAnsi="Times New Roman" w:cs="Times New Roman"/>
          <w:sz w:val="24"/>
          <w:szCs w:val="24"/>
          <w:lang w:val="tr-TR"/>
        </w:rPr>
      </w:pPr>
    </w:p>
    <w:p w:rsidR="00B751DE" w:rsidRDefault="00B751DE" w:rsidP="00483E35">
      <w:pPr>
        <w:rPr>
          <w:rFonts w:ascii="Times New Roman" w:hAnsi="Times New Roman" w:cs="Times New Roman"/>
          <w:sz w:val="24"/>
          <w:szCs w:val="24"/>
          <w:lang w:val="tr-TR"/>
        </w:rPr>
      </w:pPr>
    </w:p>
    <w:p w:rsidR="00B751DE" w:rsidRDefault="00B751DE" w:rsidP="00483E35">
      <w:pPr>
        <w:rPr>
          <w:rFonts w:ascii="Times New Roman" w:hAnsi="Times New Roman" w:cs="Times New Roman"/>
          <w:sz w:val="24"/>
          <w:szCs w:val="24"/>
          <w:lang w:val="tr-TR"/>
        </w:rPr>
      </w:pPr>
    </w:p>
    <w:p w:rsidR="009B41A1" w:rsidRPr="00483E35" w:rsidRDefault="00B751DE" w:rsidP="00483E35">
      <w:pPr>
        <w:rPr>
          <w:rFonts w:ascii="Times New Roman" w:hAnsi="Times New Roman" w:cs="Times New Roman"/>
          <w:sz w:val="24"/>
          <w:szCs w:val="24"/>
          <w:lang w:val="tr-TR"/>
        </w:rPr>
      </w:pPr>
      <w:r>
        <w:rPr>
          <w:rFonts w:ascii="Times New Roman" w:hAnsi="Times New Roman" w:cs="Times New Roman"/>
          <w:sz w:val="24"/>
          <w:szCs w:val="24"/>
          <w:lang w:val="tr-TR"/>
        </w:rPr>
        <w:lastRenderedPageBreak/>
        <w:t>Kadıköy’de</w:t>
      </w:r>
      <w:r w:rsidR="00DF3FCF">
        <w:rPr>
          <w:rFonts w:ascii="Times New Roman" w:hAnsi="Times New Roman" w:cs="Times New Roman"/>
          <w:sz w:val="24"/>
          <w:szCs w:val="24"/>
          <w:lang w:val="tr-TR"/>
        </w:rPr>
        <w:t xml:space="preserve"> de benzer konuları görüştük. Burada farklı olan</w:t>
      </w:r>
      <w:r>
        <w:rPr>
          <w:rFonts w:ascii="Times New Roman" w:hAnsi="Times New Roman" w:cs="Times New Roman"/>
          <w:sz w:val="24"/>
          <w:szCs w:val="24"/>
          <w:lang w:val="tr-TR"/>
        </w:rPr>
        <w:t>,</w:t>
      </w:r>
      <w:r w:rsidR="00DF3FCF">
        <w:rPr>
          <w:rFonts w:ascii="Times New Roman" w:hAnsi="Times New Roman" w:cs="Times New Roman"/>
          <w:sz w:val="24"/>
          <w:szCs w:val="24"/>
          <w:lang w:val="tr-TR"/>
        </w:rPr>
        <w:t xml:space="preserve"> bölgenin Üsküdar kadar muhafazakar olmamasıydı</w:t>
      </w:r>
      <w:r>
        <w:rPr>
          <w:rFonts w:ascii="Times New Roman" w:hAnsi="Times New Roman" w:cs="Times New Roman"/>
          <w:sz w:val="24"/>
          <w:szCs w:val="24"/>
          <w:lang w:val="tr-TR"/>
        </w:rPr>
        <w:t>. Bu bağlamda bu durumun kemalisterin muhafazakar kesimden insanlara bakış açılarının farklılaşıp farklılaşmadığını sorgulamaya çalıştık. Bunun için ADD Kadıköy şube başkanı Batur İlter ile görüştük.</w:t>
      </w:r>
    </w:p>
    <w:p w:rsidR="00483E35" w:rsidRDefault="00483E35" w:rsidP="00E24F81">
      <w:pPr>
        <w:rPr>
          <w:rFonts w:ascii="Times New Roman" w:hAnsi="Times New Roman" w:cs="Times New Roman"/>
          <w:sz w:val="24"/>
          <w:szCs w:val="24"/>
          <w:lang w:val="tr-TR"/>
        </w:rPr>
      </w:pPr>
    </w:p>
    <w:p w:rsidR="00E24F81" w:rsidRPr="00574F14" w:rsidRDefault="00E24F81" w:rsidP="00E24F81">
      <w:pPr>
        <w:rPr>
          <w:rFonts w:ascii="Times New Roman" w:hAnsi="Times New Roman" w:cs="Times New Roman"/>
          <w:i/>
          <w:sz w:val="24"/>
          <w:szCs w:val="24"/>
          <w:u w:val="single"/>
          <w:lang w:val="tr-TR"/>
        </w:rPr>
      </w:pPr>
      <w:r w:rsidRPr="00574F14">
        <w:rPr>
          <w:rFonts w:ascii="Times New Roman" w:hAnsi="Times New Roman" w:cs="Times New Roman"/>
          <w:i/>
          <w:sz w:val="24"/>
          <w:szCs w:val="24"/>
          <w:u w:val="single"/>
          <w:lang w:val="tr-TR"/>
        </w:rPr>
        <w:t>ADD K</w:t>
      </w:r>
      <w:r w:rsidR="00FE461D" w:rsidRPr="00574F14">
        <w:rPr>
          <w:rFonts w:ascii="Times New Roman" w:hAnsi="Times New Roman" w:cs="Times New Roman"/>
          <w:i/>
          <w:sz w:val="24"/>
          <w:szCs w:val="24"/>
          <w:u w:val="single"/>
          <w:lang w:val="tr-TR"/>
        </w:rPr>
        <w:t>adıköy Şube Başkanı Batur İlter</w:t>
      </w:r>
    </w:p>
    <w:p w:rsidR="00E24F81" w:rsidRPr="00E24F81" w:rsidRDefault="00483E35" w:rsidP="00E24F81">
      <w:pPr>
        <w:rPr>
          <w:rFonts w:ascii="Times New Roman" w:hAnsi="Times New Roman" w:cs="Times New Roman"/>
          <w:sz w:val="24"/>
          <w:szCs w:val="24"/>
          <w:lang w:val="tr-TR"/>
        </w:rPr>
      </w:pPr>
      <w:r>
        <w:rPr>
          <w:rFonts w:ascii="Times New Roman" w:hAnsi="Times New Roman" w:cs="Times New Roman"/>
          <w:sz w:val="24"/>
          <w:szCs w:val="24"/>
          <w:lang w:val="tr-TR"/>
        </w:rPr>
        <w:t>ADD olarak neler yapıyorsunuz?</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Cumhuriye</w:t>
      </w:r>
      <w:r w:rsidR="00E77294">
        <w:rPr>
          <w:rFonts w:ascii="Times New Roman" w:hAnsi="Times New Roman" w:cs="Times New Roman"/>
          <w:sz w:val="24"/>
          <w:szCs w:val="24"/>
          <w:lang w:val="tr-TR"/>
        </w:rPr>
        <w:t>tin değerlerini anlatıyoruruz, C</w:t>
      </w:r>
      <w:r w:rsidRPr="00E24F81">
        <w:rPr>
          <w:rFonts w:ascii="Times New Roman" w:hAnsi="Times New Roman" w:cs="Times New Roman"/>
          <w:sz w:val="24"/>
          <w:szCs w:val="24"/>
          <w:lang w:val="tr-TR"/>
        </w:rPr>
        <w:t>umhuriyet tarihini anlatıyoruz. İki dönem arasında neler değiştiğini, ulusal bayramların önemini anlatıyoruz. Çağdaş bi</w:t>
      </w:r>
      <w:r w:rsidR="00E77294">
        <w:rPr>
          <w:rFonts w:ascii="Times New Roman" w:hAnsi="Times New Roman" w:cs="Times New Roman"/>
          <w:sz w:val="24"/>
          <w:szCs w:val="24"/>
          <w:lang w:val="tr-TR"/>
        </w:rPr>
        <w:t>r</w:t>
      </w:r>
      <w:r w:rsidRPr="00E24F81">
        <w:rPr>
          <w:rFonts w:ascii="Times New Roman" w:hAnsi="Times New Roman" w:cs="Times New Roman"/>
          <w:sz w:val="24"/>
          <w:szCs w:val="24"/>
          <w:lang w:val="tr-TR"/>
        </w:rPr>
        <w:t xml:space="preserve"> ülke olmak için özgür bireyler olmak gerektiğini anlatıyoruz. Diksiyon kursundan şan kursuna kurslar açıyoruz. Öğrenciler için etüdler veriyoruz. Sadece derneğe üye olan öğrencilere, bildiğimiz insanların ya da tanıdıkların öğrencilerine. Burs verdiğimiz öğrenciler var. Fen matematik falan dersler. Geçen sene tiyatro festivali başlattık. Şiir, kompozisyon, resim yarışmaları da düzenliyoruz.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Muhafazakar iktidarın güçlenmesiyle beraber, son zamanda derneğe olan ilgi arttı denilebilir mi?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Kadıköy tabi daha farklı. Burda belli bir ilgi tabiatiyle var ama genel değerlendirmek çok doğru değil. Eskiye gör</w:t>
      </w:r>
      <w:r w:rsidR="00E77294">
        <w:rPr>
          <w:rFonts w:ascii="Times New Roman" w:hAnsi="Times New Roman" w:cs="Times New Roman"/>
          <w:sz w:val="24"/>
          <w:szCs w:val="24"/>
          <w:lang w:val="tr-TR"/>
        </w:rPr>
        <w:t>e daha fazla ilgi var ama bu K</w:t>
      </w:r>
      <w:r w:rsidRPr="00E24F81">
        <w:rPr>
          <w:rFonts w:ascii="Times New Roman" w:hAnsi="Times New Roman" w:cs="Times New Roman"/>
          <w:sz w:val="24"/>
          <w:szCs w:val="24"/>
          <w:lang w:val="tr-TR"/>
        </w:rPr>
        <w:t>adıköyle mi ilgilidir onu düşünmek lazım.</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Gezi olaylarıyla birlikte gelen bir ilgiden bahsedebilir miyiz? Yoksa öz önce konuştuğumuz gibi iktidarın muhafazakar yapısından mı kaynaklanıyor?</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Topluma küstahça davranmalarıyla insanlar tepki gösteriyor, bunun için ne yapabiliriz diye özellikle Atatürk isminden buraya güvenerek geliyorlar. Geziden sonra da bunlardan fazla korkmamak gerektiğini anladılar daha çok. Artış yok ama psikolojik farkındalık oluştu direnişten sonra. Daha önce nasıl tepki göstereceğini biliyorlardı, bunun yanında güven olması gerekiyordu. Binlerce insan gidince güven oldu, insanlar korkmamaya başladı.</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Muhafazakarların derneğe olan tepkileri nasıl?</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Kadıköy olduğu için daha farklı olabilir. Bazı başörtülü üyelerimiz de var. Cam</w:t>
      </w:r>
      <w:r w:rsidR="002E60C1">
        <w:rPr>
          <w:rFonts w:ascii="Times New Roman" w:hAnsi="Times New Roman" w:cs="Times New Roman"/>
          <w:sz w:val="24"/>
          <w:szCs w:val="24"/>
          <w:lang w:val="tr-TR"/>
        </w:rPr>
        <w:t>ide içki içildi denilen camide A</w:t>
      </w:r>
      <w:r w:rsidRPr="00E24F81">
        <w:rPr>
          <w:rFonts w:ascii="Times New Roman" w:hAnsi="Times New Roman" w:cs="Times New Roman"/>
          <w:sz w:val="24"/>
          <w:szCs w:val="24"/>
          <w:lang w:val="tr-TR"/>
        </w:rPr>
        <w:t>tatürk ve silah arkadaşları için dua okuttuk. Orada iki tane başı örtülü kızın dışında herkes aldı dağıttıklarmızı fakat bağnazlar da var onlarla iletişim kurmak zor. Bu kesim aslında bilgi dolaşımının az olduğu bir kesim. Hem eğitim seviyesi hem bilgi dolaşımı düşük. İktidar çıkıyor yalan söylüyor inanıyorlar, tv leri teslim almışlar, ve senin o kitleye ulaşabilme imkanın yok. Yüzde elli hikayesi o. Yalan söyleyerek o kitleyi etki altına alıyor. Bayburttaki adama camide içki içilmediğini anlatana kadar 3 sene geçer. Medyatik özgürleşme olabilse daha farklı olurdu.</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Sizce muhazakar kesimde eğitim seviyesinin az olması ve eğitim seviyesinin düşük olması toplumda ayrışmayı arttırıyor mu?</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lastRenderedPageBreak/>
        <w:t xml:space="preserve">Cumhuriyetin ilk döneminde belli bir şeyi kırmak için bir şeyler yapılmış tabi ki bunun içerisinde aşırılıklar da olmuş. Bu süreçte oluşan belli klişeler, önyargılar var bunlar devam ediyor. Bu insanlar intikam almak için geldikleri için bunlar ayrı. Ama vatandaşta da bu var. Alevilerin bi kısmında da var, kürtlerde de var. Bunu bir intikam unsuru olarak düşünen herkes yanlış yapıyor. Yani dünyanın her devrimi kanlı olmuştur. Böyle bakarsan en kansızı bizimkidir. Bu o dönemden gelen bir algı. Ama bu durum atatürkçüler arasında da var aslında öbürkülere diğeri diye bakma durumu. Ama burdaki hikaye şu, biz TC’yiz. Bu memleket İslami gelenekten de geliyor bunu yok sayarak bişi yapmak mümkün değil. Din, mezhep farklılıkları hoşgörüyle bir arada yaşayarak çözülür.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Zamanıda farklı ırktan, dinden insanlar birarada yaşayabilirken şu an yaşanan sıkıntılar ilginç değil mi? Özellikle muhafazakarların ekonomik ve politik olarak güçlenmeleri bu ayrışmayı derinleştirmiş olabilir mi?</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Mutlaka. Bunlar diyorlar ki bizim söylediğimizle dediğimizi yapmayan müslüman değildir. Oysa böyle bir şey yok. Zaten bunlara karşı çıkan diğer müslüman gruplar buna karşı çıkıyor. Burada bir iktidar odağı oluşturmak meselesi var. Aynı türkiyeyele çatışan bir toplum oluşturulmuş oluyor. Bu da amerikanın denetlenebilir istikrarsızlık politikası. Burda da amerika denetliyor. Alevi- sünni, kürt-türk, laik-dindar istikrarsızlığı yaratılıyor. Bütün ortadoğuya oyuyor. Müslümanların en yoğun olduğu yer en çok savaş olan yer. Hepiniz müslümansınız niye birbirinizi öldürüyorsunuz? Adamların Büyük Ortadoğu Projesi de bu, S.  Huntington ın medeniyetler çatışması kitabının öngördüğü senaryo da bu. Türkiyeye biçilen rol de bu.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İfadelere baktığımda ötekileştirme karşıklı, çift kutuplu bir sorunmuş gibi geliyor, siz ne düşünüyorsunuz?</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Yani elbette kimsenin birbirinin toplumda var olmasından rahatsız olma gibi bir hakkı yok ama kamusal alanda türbanlı insanların var olması kabul edilebilir değil. Çünkü kamusal alanda herhangi bir dinle partiyle mezhepli ilgili bir işaret gösteremez kimse. Mesela bir davada hakim ve diğer avukat türbanlıysa burada bir taraf tutma durumu söz konusu olabilir.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Bu konu dinin gerektirdiği bir yükümlülük olarak, bireysel özgürlük çerçevesinde değerlendirilemez mi?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Ama özgürlük alanı orası değil. Çünkü orada bütün vatandaşlara hizmet veriliyor. Özgürlük alanı olarak, mesela okula giderken türban olabilir veya dışarıda dolaşırken takabilir. Bizim burada başörtülü arkadaşlar var. Türban ile başörtüsü ayrı şeyler tabi ama. Mesela geçen gün bizim anonsu başı kapalı bir arkadaşımız yapıyordu. O vardı, o yapıyordu. Ama sizin söyledğiniz gibi bazı eleştiriler de geldi bu konuyla ilgili, anonsu yapacak başka birini bulamadınız mı diye. Ama o da benim üyem. O da benim düşüncemi savunuyor, bizim giremedğimiz yerlere o giriyor. O da benim adamın fikri olarak. Yani bunlar olabilir ama kamusal alanda olmamalı çünkü taraflar oluşuyor . Bu hem siyasi simge hem inanan- inanmayan ayrımı gibi oluyor. Tarafsızlığı ortadan kaldırıyor. Aralarında bir dayanışma oluşuyor. Bu simgesel bir şey. Zaten asıl mesele bunu </w:t>
      </w:r>
      <w:r w:rsidRPr="00E24F81">
        <w:rPr>
          <w:rFonts w:ascii="Times New Roman" w:hAnsi="Times New Roman" w:cs="Times New Roman"/>
          <w:sz w:val="24"/>
          <w:szCs w:val="24"/>
          <w:lang w:val="tr-TR"/>
        </w:rPr>
        <w:lastRenderedPageBreak/>
        <w:t xml:space="preserve">simgesel hale getirmek. Kadının inanıp inanmaması değil orda mesele. Yoksa taksa ne olur takmasa ne olur onlara göre. Bu mantık kadını yok sayan bir mantık.Özgürlük falan bunlar hikaye. Zaten kafası özgür değil ki adamın. </w:t>
      </w:r>
    </w:p>
    <w:p w:rsidR="00E24F81" w:rsidRP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 xml:space="preserve">Bunun yanında bazı feministler türbanın bir kadın hakkı olduğunu savunuyor dolayısıyla yasaklanmasının da kadın haklarına ayrıkırı oldugunu ifade ediyorlar. Bu konuda ne düşünüyorsunuz? </w:t>
      </w:r>
    </w:p>
    <w:p w:rsid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İkisi de doğru  ama bunu takma diyen de erkek</w:t>
      </w:r>
      <w:r w:rsidR="002E60C1">
        <w:rPr>
          <w:rFonts w:ascii="Times New Roman" w:hAnsi="Times New Roman" w:cs="Times New Roman"/>
          <w:sz w:val="24"/>
          <w:szCs w:val="24"/>
          <w:lang w:val="tr-TR"/>
        </w:rPr>
        <w:t>,</w:t>
      </w:r>
      <w:r w:rsidRPr="00E24F81">
        <w:rPr>
          <w:rFonts w:ascii="Times New Roman" w:hAnsi="Times New Roman" w:cs="Times New Roman"/>
          <w:sz w:val="24"/>
          <w:szCs w:val="24"/>
          <w:lang w:val="tr-TR"/>
        </w:rPr>
        <w:t xml:space="preserve"> tak diyen de erkek. Ama kamusal alan için yanlış. Dinle ilgili sınırın çekildiği yer burası olmalı zaten.  Onlara göre müslümansan müslüman hukukuna göre yargılanmalısın onlara göre. İnsanların giyim kuşamına kimse karışamaz bana göre birbirini taciz etmemek kaydıyla.  Ama bunu kamusal alana sokamazsın, bu dünyanın her yerinde böyle. </w:t>
      </w:r>
    </w:p>
    <w:p w:rsidR="00E24F81" w:rsidRPr="00E24F81" w:rsidRDefault="002E60C1" w:rsidP="00E24F81">
      <w:pPr>
        <w:rPr>
          <w:rFonts w:ascii="Times New Roman" w:hAnsi="Times New Roman" w:cs="Times New Roman"/>
          <w:sz w:val="24"/>
          <w:szCs w:val="24"/>
          <w:lang w:val="tr-TR"/>
        </w:rPr>
      </w:pPr>
      <w:r>
        <w:rPr>
          <w:rFonts w:ascii="Times New Roman" w:hAnsi="Times New Roman" w:cs="Times New Roman"/>
          <w:sz w:val="24"/>
          <w:szCs w:val="24"/>
          <w:lang w:val="tr-TR"/>
        </w:rPr>
        <w:t>Bu ayrışmanın</w:t>
      </w:r>
      <w:r w:rsidR="00483E35">
        <w:rPr>
          <w:rFonts w:ascii="Times New Roman" w:hAnsi="Times New Roman" w:cs="Times New Roman"/>
          <w:sz w:val="24"/>
          <w:szCs w:val="24"/>
          <w:lang w:val="tr-TR"/>
        </w:rPr>
        <w:t xml:space="preserve"> çözümü için neler yapılabilir sizce</w:t>
      </w:r>
      <w:r w:rsidR="00E24F81" w:rsidRPr="00E24F81">
        <w:rPr>
          <w:rFonts w:ascii="Times New Roman" w:hAnsi="Times New Roman" w:cs="Times New Roman"/>
          <w:sz w:val="24"/>
          <w:szCs w:val="24"/>
          <w:lang w:val="tr-TR"/>
        </w:rPr>
        <w:t>?</w:t>
      </w:r>
    </w:p>
    <w:p w:rsidR="00E24F81" w:rsidRDefault="00E24F81" w:rsidP="00E24F81">
      <w:pPr>
        <w:rPr>
          <w:rFonts w:ascii="Times New Roman" w:hAnsi="Times New Roman" w:cs="Times New Roman"/>
          <w:sz w:val="24"/>
          <w:szCs w:val="24"/>
          <w:lang w:val="tr-TR"/>
        </w:rPr>
      </w:pPr>
      <w:r w:rsidRPr="00E24F81">
        <w:rPr>
          <w:rFonts w:ascii="Times New Roman" w:hAnsi="Times New Roman" w:cs="Times New Roman"/>
          <w:sz w:val="24"/>
          <w:szCs w:val="24"/>
          <w:lang w:val="tr-TR"/>
        </w:rPr>
        <w:t>Gezi insanların farklı görüşlerden insanlarının biradada var olabileceğinin kanıtıydı. Birarada yaşamak bu önyargıları kırıyor. İlk başta muhafazakarlarla kemalistlerin birarada yaşadığı semtlere bölgelere gidip oralarda anlatmak bir çözüm olabilir ilk etapta. Ama medyanın ele geçirilmiş olması bizi çok sıkıştırıyor. Kendimizi anlatmak çok zor. İşler çok karışırsa taraflar birbiriyle çatışabilir. Bu çatışmalar olmadan bunu çözmek önemli.</w:t>
      </w:r>
    </w:p>
    <w:p w:rsidR="00E24F81" w:rsidRPr="00E24F81" w:rsidRDefault="00E24F81" w:rsidP="00E24F81">
      <w:pPr>
        <w:rPr>
          <w:rFonts w:ascii="Times New Roman" w:hAnsi="Times New Roman" w:cs="Times New Roman"/>
          <w:sz w:val="24"/>
          <w:szCs w:val="24"/>
          <w:lang w:val="tr-TR"/>
        </w:rPr>
      </w:pPr>
    </w:p>
    <w:p w:rsidR="00E24F81" w:rsidRPr="00E24F81" w:rsidRDefault="00E24F81" w:rsidP="00E24F81">
      <w:pPr>
        <w:rPr>
          <w:rFonts w:ascii="Times New Roman" w:hAnsi="Times New Roman" w:cs="Times New Roman"/>
          <w:sz w:val="24"/>
          <w:szCs w:val="24"/>
          <w:lang w:val="tr-TR"/>
        </w:rPr>
      </w:pPr>
    </w:p>
    <w:p w:rsidR="00E24F81" w:rsidRPr="00C704E0" w:rsidRDefault="00E24F81" w:rsidP="00E24F81">
      <w:pPr>
        <w:rPr>
          <w:sz w:val="28"/>
          <w:szCs w:val="28"/>
          <w:lang w:val="tr-TR"/>
        </w:rPr>
      </w:pPr>
    </w:p>
    <w:p w:rsidR="00E24F81" w:rsidRPr="00C704E0" w:rsidRDefault="00E24F81" w:rsidP="00E24F81">
      <w:pPr>
        <w:rPr>
          <w:sz w:val="28"/>
          <w:szCs w:val="28"/>
          <w:lang w:val="tr-TR"/>
        </w:rPr>
      </w:pPr>
    </w:p>
    <w:p w:rsidR="00E24F81" w:rsidRPr="00EC0B50" w:rsidRDefault="00E24F81" w:rsidP="00EC0B50">
      <w:pPr>
        <w:rPr>
          <w:rFonts w:ascii="Times New Roman" w:hAnsi="Times New Roman" w:cs="Times New Roman"/>
          <w:sz w:val="24"/>
          <w:szCs w:val="24"/>
          <w:lang w:val="tr-TR"/>
        </w:rPr>
      </w:pPr>
    </w:p>
    <w:p w:rsidR="00EC0B50" w:rsidRPr="00285FCA" w:rsidRDefault="00EC0B50" w:rsidP="00EC0B50">
      <w:pPr>
        <w:rPr>
          <w:rFonts w:ascii="Times New Roman" w:hAnsi="Times New Roman" w:cs="Times New Roman"/>
          <w:sz w:val="24"/>
          <w:szCs w:val="24"/>
          <w:lang w:val="tr-TR"/>
        </w:rPr>
      </w:pPr>
    </w:p>
    <w:p w:rsidR="00EC0B50" w:rsidRPr="00285FCA" w:rsidRDefault="00EC0B50" w:rsidP="00EC0B50">
      <w:pPr>
        <w:rPr>
          <w:rFonts w:ascii="Times New Roman" w:hAnsi="Times New Roman" w:cs="Times New Roman"/>
          <w:sz w:val="24"/>
          <w:szCs w:val="24"/>
          <w:lang w:val="tr-TR"/>
        </w:rPr>
      </w:pPr>
      <w:r w:rsidRPr="00285FCA">
        <w:rPr>
          <w:rFonts w:ascii="Times New Roman" w:hAnsi="Times New Roman" w:cs="Times New Roman"/>
          <w:sz w:val="24"/>
          <w:szCs w:val="24"/>
          <w:lang w:val="tr-TR"/>
        </w:rPr>
        <w:t xml:space="preserve"> </w:t>
      </w:r>
    </w:p>
    <w:p w:rsidR="00EC0B50" w:rsidRPr="0085798E" w:rsidRDefault="00EC0B50">
      <w:pPr>
        <w:rPr>
          <w:b/>
          <w:lang w:val="tr-TR"/>
        </w:rPr>
      </w:pPr>
    </w:p>
    <w:sectPr w:rsidR="00EC0B50" w:rsidRPr="0085798E" w:rsidSect="00915EE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62CF7"/>
    <w:multiLevelType w:val="hybridMultilevel"/>
    <w:tmpl w:val="BA74A360"/>
    <w:lvl w:ilvl="0" w:tplc="53AEB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E8735D"/>
    <w:multiLevelType w:val="hybridMultilevel"/>
    <w:tmpl w:val="F71ECD30"/>
    <w:lvl w:ilvl="0" w:tplc="2E6C68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64095"/>
    <w:rsid w:val="0004166A"/>
    <w:rsid w:val="00125D79"/>
    <w:rsid w:val="00176B32"/>
    <w:rsid w:val="001F787A"/>
    <w:rsid w:val="002169C0"/>
    <w:rsid w:val="0025425B"/>
    <w:rsid w:val="00274C52"/>
    <w:rsid w:val="00285FCA"/>
    <w:rsid w:val="002E60C1"/>
    <w:rsid w:val="002F6499"/>
    <w:rsid w:val="00352D59"/>
    <w:rsid w:val="0037357A"/>
    <w:rsid w:val="003911CE"/>
    <w:rsid w:val="00397185"/>
    <w:rsid w:val="003A32A6"/>
    <w:rsid w:val="003F5505"/>
    <w:rsid w:val="003F7165"/>
    <w:rsid w:val="00427B03"/>
    <w:rsid w:val="00461F86"/>
    <w:rsid w:val="00483E35"/>
    <w:rsid w:val="004B10E5"/>
    <w:rsid w:val="004C552B"/>
    <w:rsid w:val="004E1088"/>
    <w:rsid w:val="004E1C9D"/>
    <w:rsid w:val="00504ACE"/>
    <w:rsid w:val="00574F14"/>
    <w:rsid w:val="005F4A2E"/>
    <w:rsid w:val="0064595C"/>
    <w:rsid w:val="006470CD"/>
    <w:rsid w:val="00661771"/>
    <w:rsid w:val="0066616E"/>
    <w:rsid w:val="0068467A"/>
    <w:rsid w:val="006B4828"/>
    <w:rsid w:val="00702CE6"/>
    <w:rsid w:val="00702E54"/>
    <w:rsid w:val="00737D2F"/>
    <w:rsid w:val="00775750"/>
    <w:rsid w:val="007A1362"/>
    <w:rsid w:val="00845838"/>
    <w:rsid w:val="0085798E"/>
    <w:rsid w:val="00915EE6"/>
    <w:rsid w:val="009878E9"/>
    <w:rsid w:val="009B0B54"/>
    <w:rsid w:val="009B41A1"/>
    <w:rsid w:val="009C179F"/>
    <w:rsid w:val="009E7008"/>
    <w:rsid w:val="00A03D56"/>
    <w:rsid w:val="00A06D7F"/>
    <w:rsid w:val="00A72976"/>
    <w:rsid w:val="00AA1424"/>
    <w:rsid w:val="00AA77F4"/>
    <w:rsid w:val="00B751DE"/>
    <w:rsid w:val="00B7601B"/>
    <w:rsid w:val="00BC2DC1"/>
    <w:rsid w:val="00BD258D"/>
    <w:rsid w:val="00C153A9"/>
    <w:rsid w:val="00C71FBA"/>
    <w:rsid w:val="00CD13A2"/>
    <w:rsid w:val="00D7006F"/>
    <w:rsid w:val="00D947D3"/>
    <w:rsid w:val="00DE6EBF"/>
    <w:rsid w:val="00DE71B2"/>
    <w:rsid w:val="00DF3FCF"/>
    <w:rsid w:val="00E24F81"/>
    <w:rsid w:val="00E40415"/>
    <w:rsid w:val="00E41E61"/>
    <w:rsid w:val="00E500A8"/>
    <w:rsid w:val="00E64095"/>
    <w:rsid w:val="00E77294"/>
    <w:rsid w:val="00E928F6"/>
    <w:rsid w:val="00EA0D6B"/>
    <w:rsid w:val="00EC0B50"/>
    <w:rsid w:val="00EF61F3"/>
    <w:rsid w:val="00F11E01"/>
    <w:rsid w:val="00F7013F"/>
    <w:rsid w:val="00F81431"/>
    <w:rsid w:val="00FE461D"/>
    <w:rsid w:val="00FE65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7A"/>
    <w:pPr>
      <w:ind w:left="720"/>
      <w:contextualSpacing/>
    </w:pPr>
  </w:style>
  <w:style w:type="paragraph" w:styleId="BalloonText">
    <w:name w:val="Balloon Text"/>
    <w:basedOn w:val="Normal"/>
    <w:link w:val="BalloonTextChar"/>
    <w:uiPriority w:val="99"/>
    <w:semiHidden/>
    <w:unhideWhenUsed/>
    <w:rsid w:val="00C1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r97</b:Tag>
    <b:SourceType>Book</b:SourceType>
    <b:Guid>{F82C618E-578A-40D6-8922-E220DF375BBB}</b:Guid>
    <b:LCID>0</b:LCID>
    <b:Author>
      <b:Author>
        <b:NameList>
          <b:Person>
            <b:Last>Conway</b:Last>
            <b:First>Gordon</b:First>
          </b:Person>
        </b:NameList>
      </b:Author>
    </b:Author>
    <b:Title>Islamophobia: A Challenge for Us All</b:Title>
    <b:Year>1997</b:Year>
    <b:InternetSiteTitle>www.runnymedetrust.org</b:InternetSiteTitle>
    <b:RefOrder>3</b:RefOrder>
  </b:Source>
  <b:Source>
    <b:Tag>Esr06</b:Tag>
    <b:SourceType>Book</b:SourceType>
    <b:Guid>{874349DF-4AB1-456C-B8F7-75979A910464}</b:Guid>
    <b:LCID>0</b:LCID>
    <b:Author>
      <b:Author>
        <b:NameList>
          <b:Person>
            <b:Last>Özyürek</b:Last>
            <b:First>Esra</b:First>
          </b:Person>
        </b:NameList>
      </b:Author>
    </b:Author>
    <b:Title>Nostalgia for the Modern</b:Title>
    <b:Year>2006</b:Year>
    <b:City>Londra</b:City>
    <b:Publisher>Duke University Press</b:Publisher>
    <b:RefOrder>2</b:RefOrder>
  </b:Source>
  <b:Source>
    <b:Tag>Ray12</b:Tag>
    <b:SourceType>Book</b:SourceType>
    <b:Guid>{3D0A22EE-6E68-449F-A87B-516DE6706800}</b:Guid>
    <b:LCID>0</b:LCID>
    <b:Author>
      <b:Author>
        <b:NameList>
          <b:Person>
            <b:Last>Taras</b:Last>
            <b:First>Raymond</b:First>
          </b:Person>
        </b:NameList>
      </b:Author>
    </b:Author>
    <b:Title>Xenophobia and Islamophobia in Europe </b:Title>
    <b:Year>2012</b:Year>
    <b:RefOrder>1</b:RefOrder>
  </b:Source>
</b:Sources>
</file>

<file path=customXml/itemProps1.xml><?xml version="1.0" encoding="utf-8"?>
<ds:datastoreItem xmlns:ds="http://schemas.openxmlformats.org/officeDocument/2006/customXml" ds:itemID="{490CE77F-E4BA-447B-B0E4-9D7D1881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kumaci</dc:creator>
  <cp:lastModifiedBy>suuser</cp:lastModifiedBy>
  <cp:revision>3</cp:revision>
  <dcterms:created xsi:type="dcterms:W3CDTF">2014-01-12T14:55:00Z</dcterms:created>
  <dcterms:modified xsi:type="dcterms:W3CDTF">2014-01-16T13:47:00Z</dcterms:modified>
</cp:coreProperties>
</file>